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47243" w14:textId="0C65056B" w:rsidR="00967BB8" w:rsidRPr="0003119F" w:rsidRDefault="00AF686B" w:rsidP="003456C8">
      <w:pPr>
        <w:jc w:val="center"/>
        <w:rPr>
          <w:rFonts w:ascii="Meiryo UI" w:eastAsia="Meiryo UI" w:hAnsi="Meiryo UI"/>
          <w:bCs/>
          <w:sz w:val="28"/>
          <w:szCs w:val="28"/>
        </w:rPr>
      </w:pPr>
      <w:r w:rsidRPr="0003119F">
        <w:rPr>
          <w:rFonts w:ascii="Meiryo UI" w:eastAsia="Meiryo UI" w:hAnsi="Meiryo UI" w:hint="eastAsia"/>
          <w:bCs/>
          <w:sz w:val="28"/>
          <w:szCs w:val="28"/>
        </w:rPr>
        <w:t xml:space="preserve">「高等学校 </w:t>
      </w:r>
      <w:r w:rsidR="006031C9" w:rsidRPr="0003119F">
        <w:rPr>
          <w:rFonts w:ascii="Meiryo UI" w:eastAsia="Meiryo UI" w:hAnsi="Meiryo UI" w:hint="eastAsia"/>
          <w:bCs/>
          <w:sz w:val="28"/>
          <w:szCs w:val="28"/>
        </w:rPr>
        <w:t>論理・表現</w:t>
      </w:r>
      <w:r w:rsidRPr="0003119F">
        <w:rPr>
          <w:rFonts w:ascii="Meiryo UI" w:eastAsia="Meiryo UI" w:hAnsi="Meiryo UI" w:hint="eastAsia"/>
          <w:bCs/>
          <w:sz w:val="28"/>
          <w:szCs w:val="28"/>
        </w:rPr>
        <w:t>Ⅰ」</w:t>
      </w:r>
      <w:r w:rsidR="001654C9" w:rsidRPr="0003119F">
        <w:rPr>
          <w:rFonts w:ascii="Meiryo UI" w:eastAsia="Meiryo UI" w:hAnsi="Meiryo UI" w:hint="eastAsia"/>
          <w:bCs/>
          <w:sz w:val="28"/>
          <w:szCs w:val="28"/>
        </w:rPr>
        <w:t>シラバスおよび評価基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851"/>
        <w:gridCol w:w="1604"/>
        <w:gridCol w:w="664"/>
        <w:gridCol w:w="3111"/>
      </w:tblGrid>
      <w:tr w:rsidR="00F459B1" w:rsidRPr="00941F66" w14:paraId="54E5E358" w14:textId="77777777" w:rsidTr="00345FB0">
        <w:tc>
          <w:tcPr>
            <w:tcW w:w="1555" w:type="dxa"/>
            <w:tcBorders>
              <w:bottom w:val="single" w:sz="4" w:space="0" w:color="auto"/>
            </w:tcBorders>
          </w:tcPr>
          <w:p w14:paraId="07603B00" w14:textId="77777777" w:rsidR="006F7CC0" w:rsidRPr="00941F66" w:rsidRDefault="006F7CC0" w:rsidP="006F335E">
            <w:pPr>
              <w:jc w:val="distribute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41F6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科目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1C42D7E" w14:textId="39CB838E" w:rsidR="006F7CC0" w:rsidRPr="00941F66" w:rsidRDefault="006031C9" w:rsidP="00757FAF">
            <w:pPr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論理・表現</w:t>
            </w:r>
            <w:r w:rsidR="006F7CC0" w:rsidRPr="00941F66">
              <w:rPr>
                <w:rFonts w:hint="eastAsia"/>
                <w:szCs w:val="16"/>
              </w:rPr>
              <w:t>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1200FC" w14:textId="77777777" w:rsidR="006F7CC0" w:rsidRPr="00941F66" w:rsidRDefault="006F7CC0" w:rsidP="00AF686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41F6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単位</w:t>
            </w:r>
            <w:r w:rsidR="000F05EE" w:rsidRPr="00941F6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数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03BC7E98" w14:textId="77777777" w:rsidR="006F7CC0" w:rsidRPr="00941F66" w:rsidRDefault="006F7CC0" w:rsidP="00AF686B">
            <w:pPr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2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715145C9" w14:textId="77777777" w:rsidR="006F7CC0" w:rsidRPr="00941F66" w:rsidRDefault="006F7CC0" w:rsidP="00AF686B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41F6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学年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14:paraId="55EF358A" w14:textId="4542AA29" w:rsidR="006F7CC0" w:rsidRPr="00941F66" w:rsidRDefault="006F7CC0" w:rsidP="006F7CC0">
            <w:pPr>
              <w:rPr>
                <w:szCs w:val="16"/>
              </w:rPr>
            </w:pPr>
          </w:p>
        </w:tc>
      </w:tr>
      <w:tr w:rsidR="000F05EE" w:rsidRPr="00941F66" w14:paraId="5DD5F7D6" w14:textId="77777777" w:rsidTr="00345FB0">
        <w:trPr>
          <w:trHeight w:val="307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124F9C9C" w14:textId="77777777" w:rsidR="000F05EE" w:rsidRPr="00941F66" w:rsidRDefault="000F05EE" w:rsidP="006F335E">
            <w:pPr>
              <w:jc w:val="distribute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41F6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使用教科書</w:t>
            </w:r>
          </w:p>
        </w:tc>
        <w:tc>
          <w:tcPr>
            <w:tcW w:w="8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37C6E5" w14:textId="5FA06AEF" w:rsidR="000F05EE" w:rsidRPr="00941F66" w:rsidRDefault="000F05EE" w:rsidP="00AF686B">
            <w:pPr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（</w:t>
            </w:r>
            <w:r w:rsidR="001A454A" w:rsidRPr="001A454A">
              <w:rPr>
                <w:rFonts w:hint="eastAsia"/>
                <w:szCs w:val="16"/>
              </w:rPr>
              <w:t>論Ⅰ</w:t>
            </w:r>
            <w:r w:rsidR="001A454A" w:rsidRPr="001A454A">
              <w:rPr>
                <w:rFonts w:hint="eastAsia"/>
                <w:szCs w:val="16"/>
              </w:rPr>
              <w:t>717</w:t>
            </w:r>
            <w:r w:rsidR="001A454A" w:rsidRPr="001A454A">
              <w:rPr>
                <w:rFonts w:hint="eastAsia"/>
                <w:szCs w:val="16"/>
              </w:rPr>
              <w:t>）</w:t>
            </w:r>
            <w:r w:rsidRPr="00941F66">
              <w:rPr>
                <w:rFonts w:hint="eastAsia"/>
                <w:szCs w:val="16"/>
              </w:rPr>
              <w:t>be En</w:t>
            </w:r>
            <w:r w:rsidRPr="00650C6A">
              <w:rPr>
                <w:rFonts w:hint="eastAsia"/>
                <w:szCs w:val="16"/>
              </w:rPr>
              <w:t xml:space="preserve">glish </w:t>
            </w:r>
            <w:r w:rsidR="00DB6976" w:rsidRPr="00650C6A">
              <w:rPr>
                <w:szCs w:val="16"/>
              </w:rPr>
              <w:t>Logic and</w:t>
            </w:r>
            <w:r w:rsidR="00DB6976" w:rsidRPr="00650C6A">
              <w:rPr>
                <w:rFonts w:hint="eastAsia"/>
                <w:szCs w:val="16"/>
              </w:rPr>
              <w:t xml:space="preserve"> </w:t>
            </w:r>
            <w:r w:rsidRPr="00650C6A">
              <w:rPr>
                <w:rFonts w:hint="eastAsia"/>
                <w:szCs w:val="16"/>
              </w:rPr>
              <w:t>Express</w:t>
            </w:r>
            <w:r w:rsidRPr="00941F66">
              <w:rPr>
                <w:rFonts w:hint="eastAsia"/>
                <w:szCs w:val="16"/>
              </w:rPr>
              <w:t xml:space="preserve">ion I </w:t>
            </w:r>
            <w:r w:rsidR="003B7C7B" w:rsidRPr="00941F66">
              <w:rPr>
                <w:szCs w:val="16"/>
              </w:rPr>
              <w:t>Clear</w:t>
            </w:r>
            <w:r w:rsidRPr="00941F66">
              <w:rPr>
                <w:rFonts w:hint="eastAsia"/>
                <w:szCs w:val="16"/>
              </w:rPr>
              <w:t>（いいずな書店）</w:t>
            </w:r>
          </w:p>
        </w:tc>
      </w:tr>
      <w:tr w:rsidR="000F05EE" w:rsidRPr="00941F66" w14:paraId="3B732F15" w14:textId="77777777" w:rsidTr="00345FB0">
        <w:trPr>
          <w:trHeight w:val="307"/>
        </w:trPr>
        <w:tc>
          <w:tcPr>
            <w:tcW w:w="1555" w:type="dxa"/>
            <w:tcBorders>
              <w:top w:val="single" w:sz="4" w:space="0" w:color="auto"/>
            </w:tcBorders>
          </w:tcPr>
          <w:p w14:paraId="7491B2DE" w14:textId="77777777" w:rsidR="000F05EE" w:rsidRPr="00941F66" w:rsidRDefault="00345FB0" w:rsidP="006F335E">
            <w:pPr>
              <w:jc w:val="distribute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941F6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副教材など</w:t>
            </w:r>
          </w:p>
        </w:tc>
        <w:tc>
          <w:tcPr>
            <w:tcW w:w="8639" w:type="dxa"/>
            <w:gridSpan w:val="5"/>
            <w:tcBorders>
              <w:top w:val="single" w:sz="4" w:space="0" w:color="auto"/>
            </w:tcBorders>
          </w:tcPr>
          <w:p w14:paraId="1487DE98" w14:textId="5819A6F3" w:rsidR="000F05EE" w:rsidRPr="00941F66" w:rsidRDefault="00706841" w:rsidP="00AF686B">
            <w:pPr>
              <w:rPr>
                <w:szCs w:val="16"/>
              </w:rPr>
            </w:pPr>
            <w:r w:rsidRPr="00F135F9">
              <w:rPr>
                <w:rFonts w:hint="eastAsia"/>
                <w:sz w:val="18"/>
                <w:szCs w:val="18"/>
              </w:rPr>
              <w:t>同教科書準拠</w:t>
            </w:r>
            <w:r w:rsidRPr="00F135F9">
              <w:rPr>
                <w:rFonts w:hint="eastAsia"/>
                <w:sz w:val="18"/>
                <w:szCs w:val="18"/>
              </w:rPr>
              <w:t xml:space="preserve"> </w:t>
            </w:r>
            <w:r w:rsidRPr="00F135F9">
              <w:rPr>
                <w:sz w:val="18"/>
                <w:szCs w:val="18"/>
              </w:rPr>
              <w:t>Workbook</w:t>
            </w:r>
            <w:r w:rsidRPr="00F135F9">
              <w:rPr>
                <w:rFonts w:hint="eastAsia"/>
                <w:sz w:val="18"/>
                <w:szCs w:val="18"/>
              </w:rPr>
              <w:t>，</w:t>
            </w:r>
            <w:r w:rsidRPr="00F135F9">
              <w:rPr>
                <w:rFonts w:hint="eastAsia"/>
                <w:sz w:val="18"/>
                <w:szCs w:val="18"/>
              </w:rPr>
              <w:t>G</w:t>
            </w:r>
            <w:r w:rsidRPr="00F135F9">
              <w:rPr>
                <w:sz w:val="18"/>
                <w:szCs w:val="18"/>
              </w:rPr>
              <w:t>rammar Book</w:t>
            </w:r>
            <w:r w:rsidRPr="00F135F9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Essential</w:t>
            </w:r>
            <w:r>
              <w:rPr>
                <w:sz w:val="18"/>
                <w:szCs w:val="18"/>
              </w:rPr>
              <w:t xml:space="preserve"> Grammar Book, </w:t>
            </w:r>
            <w:r w:rsidRPr="00F135F9">
              <w:rPr>
                <w:rFonts w:hint="eastAsia"/>
                <w:sz w:val="18"/>
                <w:szCs w:val="18"/>
              </w:rPr>
              <w:t>M</w:t>
            </w:r>
            <w:r w:rsidRPr="00F135F9">
              <w:rPr>
                <w:sz w:val="18"/>
                <w:szCs w:val="18"/>
              </w:rPr>
              <w:t>y English Portfolio</w:t>
            </w:r>
          </w:p>
        </w:tc>
      </w:tr>
    </w:tbl>
    <w:p w14:paraId="4CE20581" w14:textId="77777777" w:rsidR="00AF686B" w:rsidRPr="00941F66" w:rsidRDefault="00AF686B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901596" w:rsidRPr="00941F66" w14:paraId="135B24DE" w14:textId="77777777" w:rsidTr="005275A4">
        <w:tc>
          <w:tcPr>
            <w:tcW w:w="1555" w:type="dxa"/>
          </w:tcPr>
          <w:p w14:paraId="15FA0DA4" w14:textId="77777777" w:rsidR="00901596" w:rsidRPr="00941F66" w:rsidRDefault="0090159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41F6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学習の到達目標</w:t>
            </w:r>
          </w:p>
        </w:tc>
        <w:tc>
          <w:tcPr>
            <w:tcW w:w="8639" w:type="dxa"/>
          </w:tcPr>
          <w:p w14:paraId="34EA1602" w14:textId="77777777" w:rsidR="00901596" w:rsidRPr="00941F66" w:rsidRDefault="00901596">
            <w:pPr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言語や文化に対する理解を深め，コミュニケーションを図ろうとする態度を養うとともに，論理的な思考力を養い，論理の展開や表現の方法を工夫し，伝える能力を養う。</w:t>
            </w:r>
          </w:p>
        </w:tc>
      </w:tr>
    </w:tbl>
    <w:p w14:paraId="2AA21FD5" w14:textId="77777777" w:rsidR="00901596" w:rsidRPr="00941F66" w:rsidRDefault="00901596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3B7C7B" w:rsidRPr="00941F66" w14:paraId="683A7B3E" w14:textId="77777777" w:rsidTr="003B7C7B">
        <w:tc>
          <w:tcPr>
            <w:tcW w:w="10194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28ABF749" w14:textId="29CE4759" w:rsidR="003B7C7B" w:rsidRPr="00941F66" w:rsidRDefault="003B7C7B" w:rsidP="003B7C7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41F6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評価の観点</w:t>
            </w:r>
          </w:p>
        </w:tc>
      </w:tr>
      <w:tr w:rsidR="003B7C7B" w:rsidRPr="00941F66" w14:paraId="16BF7962" w14:textId="77777777" w:rsidTr="003B7C7B">
        <w:trPr>
          <w:trHeight w:val="258"/>
        </w:trPr>
        <w:tc>
          <w:tcPr>
            <w:tcW w:w="339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60E12C7" w14:textId="6993F9AC" w:rsidR="003B7C7B" w:rsidRPr="00941F66" w:rsidRDefault="003B7C7B" w:rsidP="003B7C7B">
            <w:pPr>
              <w:rPr>
                <w:rFonts w:asciiTheme="majorEastAsia" w:eastAsiaTheme="majorEastAsia" w:hAnsiTheme="majorEastAsia"/>
                <w:b/>
                <w:szCs w:val="16"/>
              </w:rPr>
            </w:pPr>
            <w:r w:rsidRPr="00941F66">
              <w:rPr>
                <w:rFonts w:asciiTheme="majorEastAsia" w:eastAsiaTheme="majorEastAsia" w:hAnsiTheme="majorEastAsia" w:hint="eastAsia"/>
                <w:b/>
                <w:szCs w:val="16"/>
              </w:rPr>
              <w:t>①　知識・技能</w:t>
            </w:r>
          </w:p>
        </w:tc>
        <w:tc>
          <w:tcPr>
            <w:tcW w:w="339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4F33A1A" w14:textId="33489BED" w:rsidR="003B7C7B" w:rsidRPr="00941F66" w:rsidRDefault="004E013F" w:rsidP="003B7C7B">
            <w:pPr>
              <w:rPr>
                <w:rFonts w:asciiTheme="majorEastAsia" w:eastAsiaTheme="majorEastAsia" w:hAnsiTheme="majorEastAsia"/>
                <w:b/>
                <w:szCs w:val="16"/>
              </w:rPr>
            </w:pPr>
            <w:r w:rsidRPr="00941F66">
              <w:rPr>
                <w:rFonts w:asciiTheme="majorEastAsia" w:eastAsiaTheme="majorEastAsia" w:hAnsiTheme="majorEastAsia" w:hint="eastAsia"/>
                <w:b/>
                <w:szCs w:val="16"/>
              </w:rPr>
              <w:t xml:space="preserve">②　</w:t>
            </w:r>
            <w:r w:rsidR="00CF28FF" w:rsidRPr="00941F66">
              <w:rPr>
                <w:rFonts w:asciiTheme="majorEastAsia" w:eastAsiaTheme="majorEastAsia" w:hAnsiTheme="majorEastAsia" w:hint="eastAsia"/>
                <w:b/>
                <w:szCs w:val="16"/>
              </w:rPr>
              <w:t>思考・判断・表現</w:t>
            </w:r>
          </w:p>
        </w:tc>
        <w:tc>
          <w:tcPr>
            <w:tcW w:w="339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813B2CF" w14:textId="605C09E4" w:rsidR="003B7C7B" w:rsidRPr="00941F66" w:rsidRDefault="00CF28FF" w:rsidP="003B7C7B">
            <w:pPr>
              <w:rPr>
                <w:rFonts w:asciiTheme="majorEastAsia" w:eastAsiaTheme="majorEastAsia" w:hAnsiTheme="majorEastAsia"/>
                <w:b/>
                <w:szCs w:val="16"/>
              </w:rPr>
            </w:pPr>
            <w:r w:rsidRPr="00941F66">
              <w:rPr>
                <w:rFonts w:asciiTheme="majorEastAsia" w:eastAsiaTheme="majorEastAsia" w:hAnsiTheme="majorEastAsia" w:hint="eastAsia"/>
                <w:b/>
                <w:szCs w:val="16"/>
              </w:rPr>
              <w:t>③　主体的に学習に取り組む態度</w:t>
            </w:r>
          </w:p>
        </w:tc>
      </w:tr>
      <w:tr w:rsidR="003B7C7B" w:rsidRPr="00941F66" w14:paraId="335782A2" w14:textId="77777777" w:rsidTr="003B7C7B">
        <w:trPr>
          <w:trHeight w:val="258"/>
        </w:trPr>
        <w:tc>
          <w:tcPr>
            <w:tcW w:w="3398" w:type="dxa"/>
            <w:tcBorders>
              <w:top w:val="single" w:sz="4" w:space="0" w:color="auto"/>
            </w:tcBorders>
            <w:shd w:val="clear" w:color="auto" w:fill="auto"/>
          </w:tcPr>
          <w:p w14:paraId="4F012AB5" w14:textId="79075ABD" w:rsidR="003B7C7B" w:rsidRPr="00706841" w:rsidRDefault="00CF28FF" w:rsidP="00CF28FF">
            <w:pPr>
              <w:rPr>
                <w:rFonts w:asciiTheme="minorEastAsia" w:eastAsiaTheme="minorEastAsia" w:hAnsiTheme="minorEastAsia"/>
                <w:bCs/>
                <w:szCs w:val="16"/>
              </w:rPr>
            </w:pPr>
            <w:r w:rsidRPr="00706841">
              <w:rPr>
                <w:rFonts w:asciiTheme="minorEastAsia" w:eastAsiaTheme="minorEastAsia" w:hAnsiTheme="minorEastAsia" w:hint="eastAsia"/>
                <w:bCs/>
                <w:szCs w:val="16"/>
              </w:rPr>
              <w:t>習得すべき知識や重要な概念等を理解している。それらを既有の知識及び技能と関連付けたり活用したりする中で，概念等として理解したり，技能を習得したりしている。</w:t>
            </w:r>
          </w:p>
        </w:tc>
        <w:tc>
          <w:tcPr>
            <w:tcW w:w="3398" w:type="dxa"/>
            <w:tcBorders>
              <w:top w:val="single" w:sz="4" w:space="0" w:color="auto"/>
            </w:tcBorders>
            <w:shd w:val="clear" w:color="auto" w:fill="auto"/>
          </w:tcPr>
          <w:p w14:paraId="7AD03D50" w14:textId="2A31065D" w:rsidR="003B7C7B" w:rsidRPr="00706841" w:rsidRDefault="00CF28FF" w:rsidP="00CF28FF">
            <w:pPr>
              <w:rPr>
                <w:rFonts w:asciiTheme="minorEastAsia" w:eastAsiaTheme="minorEastAsia" w:hAnsiTheme="minorEastAsia"/>
                <w:bCs/>
                <w:szCs w:val="16"/>
              </w:rPr>
            </w:pPr>
            <w:r w:rsidRPr="00706841">
              <w:rPr>
                <w:rFonts w:asciiTheme="minorEastAsia" w:eastAsiaTheme="minorEastAsia" w:hAnsiTheme="minorEastAsia" w:hint="eastAsia"/>
                <w:bCs/>
                <w:szCs w:val="16"/>
              </w:rPr>
              <w:t>知識及び技能を活用して課題を解決する等のために必要な思考力，判断力，表現力等を身に付けている</w:t>
            </w:r>
            <w:r w:rsidR="00D21AAF" w:rsidRPr="00706841">
              <w:rPr>
                <w:rFonts w:asciiTheme="minorEastAsia" w:eastAsiaTheme="minorEastAsia" w:hAnsiTheme="minorEastAsia" w:hint="eastAsia"/>
                <w:bCs/>
                <w:szCs w:val="16"/>
              </w:rPr>
              <w:t>。</w:t>
            </w:r>
          </w:p>
        </w:tc>
        <w:tc>
          <w:tcPr>
            <w:tcW w:w="3398" w:type="dxa"/>
            <w:tcBorders>
              <w:top w:val="single" w:sz="4" w:space="0" w:color="auto"/>
            </w:tcBorders>
            <w:shd w:val="clear" w:color="auto" w:fill="auto"/>
          </w:tcPr>
          <w:p w14:paraId="20F0075F" w14:textId="35CDE172" w:rsidR="003B7C7B" w:rsidRPr="00706841" w:rsidRDefault="00CF28FF" w:rsidP="007C102C">
            <w:pPr>
              <w:rPr>
                <w:rFonts w:asciiTheme="minorEastAsia" w:eastAsiaTheme="minorEastAsia" w:hAnsiTheme="minorEastAsia"/>
                <w:bCs/>
                <w:szCs w:val="16"/>
              </w:rPr>
            </w:pPr>
            <w:r w:rsidRPr="00706841">
              <w:rPr>
                <w:rFonts w:asciiTheme="minorEastAsia" w:eastAsiaTheme="minorEastAsia" w:hAnsiTheme="minorEastAsia" w:hint="eastAsia"/>
                <w:bCs/>
                <w:szCs w:val="16"/>
              </w:rPr>
              <w:t>知識及び技能を獲得したり，思考力，判断力，表現力等を身に付けたりすることに向けた粘り強い取組の中で，自らの学習を調整しようとしている</w:t>
            </w:r>
            <w:r w:rsidR="00D21AAF" w:rsidRPr="00706841">
              <w:rPr>
                <w:rFonts w:asciiTheme="minorEastAsia" w:eastAsiaTheme="minorEastAsia" w:hAnsiTheme="minorEastAsia" w:hint="eastAsia"/>
                <w:bCs/>
                <w:szCs w:val="16"/>
              </w:rPr>
              <w:t>。</w:t>
            </w:r>
          </w:p>
        </w:tc>
      </w:tr>
    </w:tbl>
    <w:p w14:paraId="2A27342B" w14:textId="77777777" w:rsidR="00AF686B" w:rsidRPr="00941F66" w:rsidRDefault="00AF686B"/>
    <w:tbl>
      <w:tblPr>
        <w:tblStyle w:val="a3"/>
        <w:tblW w:w="10206" w:type="dxa"/>
        <w:tblInd w:w="-5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24"/>
        <w:gridCol w:w="425"/>
        <w:gridCol w:w="2269"/>
        <w:gridCol w:w="4679"/>
        <w:gridCol w:w="283"/>
        <w:gridCol w:w="284"/>
        <w:gridCol w:w="283"/>
        <w:gridCol w:w="1134"/>
        <w:gridCol w:w="425"/>
      </w:tblGrid>
      <w:tr w:rsidR="003B7C7B" w:rsidRPr="00941F66" w14:paraId="3C5A4C97" w14:textId="77777777" w:rsidTr="00880C3F">
        <w:trPr>
          <w:trHeight w:val="491"/>
          <w:tblHeader/>
        </w:trPr>
        <w:tc>
          <w:tcPr>
            <w:tcW w:w="424" w:type="dxa"/>
            <w:tcBorders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14:paraId="3D0931DC" w14:textId="77777777" w:rsidR="003B7C7B" w:rsidRPr="00941F66" w:rsidRDefault="003B7C7B" w:rsidP="001322C9">
            <w:pPr>
              <w:jc w:val="center"/>
              <w:rPr>
                <w:rFonts w:asciiTheme="majorEastAsia" w:eastAsiaTheme="majorEastAsia" w:hAnsiTheme="majorEastAsia"/>
                <w:b/>
                <w:szCs w:val="16"/>
              </w:rPr>
            </w:pPr>
            <w:r w:rsidRPr="00941F66">
              <w:rPr>
                <w:rFonts w:asciiTheme="majorEastAsia" w:eastAsiaTheme="majorEastAsia" w:hAnsiTheme="majorEastAsia" w:hint="eastAsia"/>
                <w:b/>
                <w:szCs w:val="16"/>
              </w:rPr>
              <w:t>学</w:t>
            </w:r>
          </w:p>
          <w:p w14:paraId="24CA8F67" w14:textId="77777777" w:rsidR="003B7C7B" w:rsidRPr="00941F66" w:rsidRDefault="003B7C7B" w:rsidP="001322C9">
            <w:pPr>
              <w:jc w:val="center"/>
              <w:rPr>
                <w:rFonts w:asciiTheme="majorEastAsia" w:eastAsiaTheme="majorEastAsia" w:hAnsiTheme="majorEastAsia"/>
                <w:b/>
                <w:szCs w:val="16"/>
              </w:rPr>
            </w:pPr>
            <w:r w:rsidRPr="00941F66">
              <w:rPr>
                <w:rFonts w:asciiTheme="majorEastAsia" w:eastAsiaTheme="majorEastAsia" w:hAnsiTheme="majorEastAsia" w:hint="eastAsia"/>
                <w:b/>
                <w:szCs w:val="16"/>
              </w:rPr>
              <w:t>期</w:t>
            </w:r>
          </w:p>
        </w:tc>
        <w:tc>
          <w:tcPr>
            <w:tcW w:w="42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14:paraId="09EC2B07" w14:textId="77777777" w:rsidR="003B7C7B" w:rsidRPr="00941F66" w:rsidRDefault="003B7C7B" w:rsidP="001322C9">
            <w:pPr>
              <w:jc w:val="center"/>
              <w:rPr>
                <w:rFonts w:asciiTheme="majorEastAsia" w:eastAsiaTheme="majorEastAsia" w:hAnsiTheme="majorEastAsia"/>
                <w:b/>
                <w:szCs w:val="16"/>
              </w:rPr>
            </w:pPr>
            <w:r w:rsidRPr="00941F66">
              <w:rPr>
                <w:rFonts w:asciiTheme="majorEastAsia" w:eastAsiaTheme="majorEastAsia" w:hAnsiTheme="majorEastAsia" w:hint="eastAsia"/>
                <w:b/>
                <w:szCs w:val="16"/>
              </w:rPr>
              <w:t>月</w:t>
            </w:r>
          </w:p>
        </w:tc>
        <w:tc>
          <w:tcPr>
            <w:tcW w:w="22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14:paraId="443B5F65" w14:textId="77777777" w:rsidR="003B7C7B" w:rsidRPr="00941F66" w:rsidRDefault="003B7C7B" w:rsidP="001322C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41F6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レッスン名</w:t>
            </w:r>
          </w:p>
        </w:tc>
        <w:tc>
          <w:tcPr>
            <w:tcW w:w="46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</w:tcPr>
          <w:p w14:paraId="34C773D8" w14:textId="77777777" w:rsidR="003B7C7B" w:rsidRPr="00941F66" w:rsidRDefault="003B7C7B" w:rsidP="001322C9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41F6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評価のポイント</w:t>
            </w:r>
          </w:p>
        </w:tc>
        <w:tc>
          <w:tcPr>
            <w:tcW w:w="283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shd w:val="pct12" w:color="auto" w:fill="auto"/>
          </w:tcPr>
          <w:p w14:paraId="62B3EA40" w14:textId="77777777" w:rsidR="003B7C7B" w:rsidRPr="00941F66" w:rsidRDefault="003B7C7B" w:rsidP="0027204D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41F6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①</w:t>
            </w:r>
          </w:p>
          <w:p w14:paraId="2B2E8FB7" w14:textId="77777777" w:rsidR="003B7C7B" w:rsidRPr="00941F66" w:rsidRDefault="003B7C7B" w:rsidP="0027204D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41F6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☑</w:t>
            </w:r>
          </w:p>
        </w:tc>
        <w:tc>
          <w:tcPr>
            <w:tcW w:w="284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pct12" w:color="auto" w:fill="auto"/>
          </w:tcPr>
          <w:p w14:paraId="344C19A0" w14:textId="77777777" w:rsidR="003B7C7B" w:rsidRPr="00941F66" w:rsidRDefault="003B7C7B" w:rsidP="0027204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41F6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②</w:t>
            </w:r>
          </w:p>
          <w:p w14:paraId="667FE72A" w14:textId="77777777" w:rsidR="003B7C7B" w:rsidRPr="00941F66" w:rsidRDefault="003B7C7B" w:rsidP="0027204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41F6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☑</w:t>
            </w:r>
          </w:p>
        </w:tc>
        <w:tc>
          <w:tcPr>
            <w:tcW w:w="283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shd w:val="pct12" w:color="auto" w:fill="auto"/>
          </w:tcPr>
          <w:p w14:paraId="53D42081" w14:textId="77777777" w:rsidR="003B7C7B" w:rsidRPr="00941F66" w:rsidRDefault="003B7C7B" w:rsidP="0027204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41F6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③</w:t>
            </w:r>
          </w:p>
          <w:p w14:paraId="0BEFE46F" w14:textId="77777777" w:rsidR="003B7C7B" w:rsidRPr="00941F66" w:rsidRDefault="003B7C7B" w:rsidP="0027204D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41F6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☑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pct12" w:color="auto" w:fill="auto"/>
          </w:tcPr>
          <w:p w14:paraId="7627BFEA" w14:textId="2C09A3D7" w:rsidR="003B7C7B" w:rsidRPr="00941F66" w:rsidRDefault="003B7C7B" w:rsidP="009D203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41F6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評価方法</w:t>
            </w:r>
          </w:p>
        </w:tc>
        <w:tc>
          <w:tcPr>
            <w:tcW w:w="425" w:type="dxa"/>
            <w:tcBorders>
              <w:left w:val="single" w:sz="4" w:space="0" w:color="auto"/>
              <w:bottom w:val="double" w:sz="4" w:space="0" w:color="auto"/>
            </w:tcBorders>
            <w:shd w:val="pct12" w:color="auto" w:fill="auto"/>
          </w:tcPr>
          <w:p w14:paraId="6DFA74A8" w14:textId="77777777" w:rsidR="003B7C7B" w:rsidRPr="00941F66" w:rsidRDefault="003B7C7B" w:rsidP="001322C9">
            <w:pPr>
              <w:jc w:val="center"/>
              <w:rPr>
                <w:rFonts w:asciiTheme="majorEastAsia" w:eastAsiaTheme="majorEastAsia" w:hAnsiTheme="majorEastAsia"/>
                <w:b/>
                <w:szCs w:val="16"/>
              </w:rPr>
            </w:pPr>
            <w:r w:rsidRPr="00941F66">
              <w:rPr>
                <w:rFonts w:asciiTheme="majorEastAsia" w:eastAsiaTheme="majorEastAsia" w:hAnsiTheme="majorEastAsia" w:hint="eastAsia"/>
                <w:b/>
                <w:szCs w:val="16"/>
              </w:rPr>
              <w:t>考査</w:t>
            </w:r>
          </w:p>
        </w:tc>
      </w:tr>
      <w:tr w:rsidR="00D254F7" w:rsidRPr="00F459B1" w14:paraId="1A21CBF1" w14:textId="77777777" w:rsidTr="00880C3F">
        <w:tc>
          <w:tcPr>
            <w:tcW w:w="424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14:paraId="6F39048F" w14:textId="30C33B7B" w:rsidR="00D254F7" w:rsidRPr="00706841" w:rsidRDefault="00D254F7" w:rsidP="00706841">
            <w:pPr>
              <w:jc w:val="center"/>
              <w:rPr>
                <w:rFonts w:asciiTheme="minorEastAsia" w:eastAsiaTheme="minorEastAsia" w:hAnsiTheme="minorEastAsia" w:cstheme="majorHAnsi"/>
                <w:szCs w:val="16"/>
              </w:rPr>
            </w:pPr>
            <w:r w:rsidRPr="00706841">
              <w:rPr>
                <w:rFonts w:asciiTheme="minorEastAsia" w:eastAsiaTheme="minorEastAsia" w:hAnsiTheme="minorEastAsia" w:cstheme="majorHAnsi" w:hint="eastAsia"/>
                <w:szCs w:val="16"/>
              </w:rPr>
              <w:t>1</w:t>
            </w:r>
            <w:r w:rsidRPr="00706841">
              <w:rPr>
                <w:rFonts w:asciiTheme="minorEastAsia" w:eastAsiaTheme="minorEastAsia" w:hAnsiTheme="minorEastAsia" w:cstheme="majorHAnsi"/>
                <w:szCs w:val="16"/>
              </w:rPr>
              <w:t>学期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pct12" w:color="auto" w:fill="auto"/>
          </w:tcPr>
          <w:p w14:paraId="0364323B" w14:textId="77777777" w:rsidR="00D254F7" w:rsidRPr="00706841" w:rsidRDefault="00D254F7" w:rsidP="00706841">
            <w:pPr>
              <w:jc w:val="center"/>
              <w:rPr>
                <w:rFonts w:asciiTheme="minorEastAsia" w:eastAsiaTheme="minorEastAsia" w:hAnsiTheme="minorEastAsia" w:cstheme="majorHAnsi"/>
                <w:szCs w:val="16"/>
              </w:rPr>
            </w:pPr>
            <w:r w:rsidRPr="00706841">
              <w:rPr>
                <w:rFonts w:asciiTheme="minorEastAsia" w:eastAsiaTheme="minorEastAsia" w:hAnsiTheme="minorEastAsia" w:cstheme="majorHAnsi" w:hint="eastAsia"/>
                <w:szCs w:val="16"/>
              </w:rPr>
              <w:t>4</w:t>
            </w:r>
            <w:r w:rsidRPr="00706841">
              <w:rPr>
                <w:rFonts w:asciiTheme="minorEastAsia" w:eastAsiaTheme="minorEastAsia" w:hAnsiTheme="minorEastAsia" w:cstheme="majorHAnsi"/>
                <w:szCs w:val="16"/>
              </w:rPr>
              <w:t>月</w:t>
            </w:r>
          </w:p>
          <w:p w14:paraId="7970DBA1" w14:textId="15B87E12" w:rsidR="00D254F7" w:rsidRPr="00706841" w:rsidRDefault="00D254F7" w:rsidP="00D254F7">
            <w:pPr>
              <w:rPr>
                <w:rFonts w:asciiTheme="minorEastAsia" w:eastAsiaTheme="minorEastAsia" w:hAnsiTheme="minorEastAsia" w:cstheme="majorHAnsi"/>
                <w:szCs w:val="16"/>
              </w:rPr>
            </w:pPr>
          </w:p>
        </w:tc>
        <w:tc>
          <w:tcPr>
            <w:tcW w:w="2269" w:type="dxa"/>
            <w:tcBorders>
              <w:top w:val="double" w:sz="4" w:space="0" w:color="auto"/>
            </w:tcBorders>
          </w:tcPr>
          <w:p w14:paraId="79A6AF17" w14:textId="77777777" w:rsidR="00D254F7" w:rsidRPr="00941F66" w:rsidRDefault="00D254F7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esson 1</w:t>
            </w:r>
          </w:p>
          <w:p w14:paraId="0A97EC16" w14:textId="2A9023C5" w:rsidR="00D254F7" w:rsidRPr="00941F66" w:rsidRDefault="00D254F7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Meeting People</w:t>
            </w:r>
          </w:p>
        </w:tc>
        <w:tc>
          <w:tcPr>
            <w:tcW w:w="4679" w:type="dxa"/>
            <w:tcBorders>
              <w:top w:val="double" w:sz="4" w:space="0" w:color="auto"/>
            </w:tcBorders>
          </w:tcPr>
          <w:p w14:paraId="0148BCAC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】</w:t>
            </w:r>
          </w:p>
          <w:p w14:paraId="5E7ABA32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自己紹介</w:t>
            </w:r>
          </w:p>
          <w:p w14:paraId="2545F459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に関するタスク】</w:t>
            </w:r>
          </w:p>
          <w:p w14:paraId="07BBB3A8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自己紹介の会話を聞いて理解し，質問に答える。</w:t>
            </w:r>
          </w:p>
          <w:p w14:paraId="46E7E5C9" w14:textId="56B03175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自分や身近な人に関する情報を読んで理解し，文章を書いたり，発表したりする。</w:t>
            </w:r>
          </w:p>
          <w:p w14:paraId="49671ADF" w14:textId="77777777" w:rsidR="00D254F7" w:rsidRPr="00941F66" w:rsidRDefault="00D254F7" w:rsidP="0027204D">
            <w:pPr>
              <w:adjustRightInd w:val="0"/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文法】</w:t>
            </w:r>
          </w:p>
          <w:p w14:paraId="137EC876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現在形，現在進行形について学んで理解する。</w:t>
            </w:r>
          </w:p>
          <w:p w14:paraId="01DD1C7B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現在形，現在進行形を用いて文を作る。</w:t>
            </w:r>
          </w:p>
          <w:p w14:paraId="1A9A4459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言語の機能】</w:t>
            </w:r>
          </w:p>
          <w:p w14:paraId="2B3CBD83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あいづち」表現を含む対話を理解し，展開する。</w:t>
            </w:r>
          </w:p>
          <w:p w14:paraId="3E6B615F" w14:textId="77777777" w:rsidR="00D254F7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あいづち」表現を用いて文を作る。</w:t>
            </w:r>
          </w:p>
          <w:p w14:paraId="543F1764" w14:textId="094886E3" w:rsidR="00186785" w:rsidRPr="00941F66" w:rsidRDefault="00186785" w:rsidP="00186785">
            <w:pPr>
              <w:snapToGrid w:val="0"/>
              <w:spacing w:line="80" w:lineRule="exact"/>
              <w:rPr>
                <w:rFonts w:hint="eastAsia"/>
                <w:szCs w:val="16"/>
              </w:rPr>
            </w:pPr>
          </w:p>
        </w:tc>
        <w:tc>
          <w:tcPr>
            <w:tcW w:w="283" w:type="dxa"/>
            <w:tcBorders>
              <w:top w:val="double" w:sz="4" w:space="0" w:color="auto"/>
              <w:right w:val="dashed" w:sz="4" w:space="0" w:color="auto"/>
            </w:tcBorders>
          </w:tcPr>
          <w:p w14:paraId="13713823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351D8D9" w14:textId="77777777" w:rsidR="00D254F7" w:rsidRDefault="00D254F7" w:rsidP="001A454A">
            <w:pPr>
              <w:spacing w:line="200" w:lineRule="exact"/>
              <w:rPr>
                <w:sz w:val="18"/>
                <w:szCs w:val="18"/>
              </w:rPr>
            </w:pPr>
          </w:p>
          <w:p w14:paraId="5F5186BA" w14:textId="77777777" w:rsidR="00D254F7" w:rsidRDefault="00D254F7" w:rsidP="001A454A">
            <w:pPr>
              <w:spacing w:line="200" w:lineRule="exact"/>
              <w:rPr>
                <w:sz w:val="18"/>
                <w:szCs w:val="18"/>
              </w:rPr>
            </w:pPr>
          </w:p>
          <w:p w14:paraId="457A4E9C" w14:textId="75F8A7FD" w:rsidR="00D254F7" w:rsidRPr="00941F66" w:rsidRDefault="00D254F7" w:rsidP="001A454A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5D9BCDD" w14:textId="083F16F0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D2F2FE4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64D3438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AD8FB85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135F97A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EB0A731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A0AF5E5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18805AA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3A4E42CB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7653F22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3233EFF1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D88BC4F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1ACC850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C8D85F1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C586970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36D19CF8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27FA12D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556EEFA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431AA611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061AB52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6DF65E20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F85DCDA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D7647F9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DB3FECF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D434602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8E1897B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4F63E37D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461B07E7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60B0C6D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0E86D77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FBC4D17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5E6438B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B5E4DA9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A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授業観察</w:t>
            </w:r>
          </w:p>
          <w:p w14:paraId="2BD60E2F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 xml:space="preserve">B. </w:t>
            </w:r>
            <w:r w:rsidRPr="00941F66">
              <w:rPr>
                <w:rFonts w:hint="eastAsia"/>
                <w:szCs w:val="16"/>
              </w:rPr>
              <w:t>発話評価</w:t>
            </w:r>
          </w:p>
          <w:p w14:paraId="4DEAFDFC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C</w:t>
            </w:r>
            <w:r w:rsidRPr="00941F66">
              <w:rPr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課題提出</w:t>
            </w:r>
          </w:p>
          <w:p w14:paraId="4B1E8F60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D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14:paraId="6E6F461D" w14:textId="77777777" w:rsidR="00D254F7" w:rsidRPr="00941F66" w:rsidRDefault="00D254F7" w:rsidP="00C753B7">
            <w:pPr>
              <w:spacing w:line="200" w:lineRule="exact"/>
              <w:jc w:val="center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１</w:t>
            </w:r>
          </w:p>
          <w:p w14:paraId="3DE1CA7C" w14:textId="77777777" w:rsidR="00D254F7" w:rsidRPr="0079763C" w:rsidRDefault="00D254F7" w:rsidP="00C753B7">
            <w:pPr>
              <w:spacing w:line="200" w:lineRule="exact"/>
              <w:jc w:val="center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学期中間考査</w:t>
            </w:r>
          </w:p>
        </w:tc>
      </w:tr>
      <w:tr w:rsidR="00D254F7" w:rsidRPr="00F459B1" w14:paraId="6D2B28CA" w14:textId="77777777" w:rsidTr="00880C3F"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1D99AEAD" w14:textId="77777777" w:rsidR="00D254F7" w:rsidRPr="00706841" w:rsidRDefault="00D254F7" w:rsidP="0027204D">
            <w:pPr>
              <w:rPr>
                <w:rFonts w:asciiTheme="minorEastAsia" w:eastAsiaTheme="minorEastAsia" w:hAnsiTheme="minorEastAsia" w:cstheme="majorHAnsi"/>
              </w:rPr>
            </w:pPr>
          </w:p>
        </w:tc>
        <w:tc>
          <w:tcPr>
            <w:tcW w:w="425" w:type="dxa"/>
            <w:vMerge w:val="restart"/>
            <w:shd w:val="pct12" w:color="auto" w:fill="auto"/>
          </w:tcPr>
          <w:p w14:paraId="431C713E" w14:textId="77777777" w:rsidR="00D254F7" w:rsidRPr="00706841" w:rsidRDefault="00D254F7" w:rsidP="00D254F7">
            <w:pPr>
              <w:jc w:val="center"/>
              <w:rPr>
                <w:rFonts w:asciiTheme="minorEastAsia" w:eastAsiaTheme="minorEastAsia" w:hAnsiTheme="minorEastAsia" w:cstheme="majorHAnsi"/>
                <w:szCs w:val="16"/>
              </w:rPr>
            </w:pPr>
            <w:r w:rsidRPr="00706841">
              <w:rPr>
                <w:rFonts w:asciiTheme="minorEastAsia" w:eastAsiaTheme="minorEastAsia" w:hAnsiTheme="minorEastAsia" w:cstheme="majorHAnsi" w:hint="eastAsia"/>
                <w:szCs w:val="16"/>
              </w:rPr>
              <w:t>5</w:t>
            </w:r>
          </w:p>
          <w:p w14:paraId="2BCED952" w14:textId="353132B6" w:rsidR="00D254F7" w:rsidRPr="00706841" w:rsidRDefault="00D254F7" w:rsidP="00D254F7">
            <w:pPr>
              <w:jc w:val="center"/>
              <w:rPr>
                <w:rFonts w:asciiTheme="minorEastAsia" w:eastAsiaTheme="minorEastAsia" w:hAnsiTheme="minorEastAsia" w:cstheme="majorHAnsi"/>
              </w:rPr>
            </w:pPr>
            <w:r w:rsidRPr="00706841">
              <w:rPr>
                <w:rFonts w:asciiTheme="minorEastAsia" w:eastAsiaTheme="minorEastAsia" w:hAnsiTheme="minorEastAsia" w:cstheme="majorHAnsi"/>
                <w:szCs w:val="16"/>
              </w:rPr>
              <w:t>月</w:t>
            </w:r>
          </w:p>
        </w:tc>
        <w:tc>
          <w:tcPr>
            <w:tcW w:w="2269" w:type="dxa"/>
          </w:tcPr>
          <w:p w14:paraId="3973FAA7" w14:textId="77777777" w:rsidR="00D254F7" w:rsidRPr="00941F66" w:rsidRDefault="00D254F7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esson 2</w:t>
            </w:r>
          </w:p>
          <w:p w14:paraId="3163A6AB" w14:textId="262377DD" w:rsidR="00D254F7" w:rsidRPr="00941F66" w:rsidRDefault="00D254F7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Holidays and Weekends</w:t>
            </w:r>
          </w:p>
        </w:tc>
        <w:tc>
          <w:tcPr>
            <w:tcW w:w="4679" w:type="dxa"/>
          </w:tcPr>
          <w:p w14:paraId="56FDCB55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】</w:t>
            </w:r>
          </w:p>
          <w:p w14:paraId="616E5438" w14:textId="086340AD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休日・週末</w:t>
            </w:r>
          </w:p>
          <w:p w14:paraId="60A1C81A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に関するタスク】</w:t>
            </w:r>
          </w:p>
          <w:p w14:paraId="39866C88" w14:textId="0E49CBF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休日や週末に関する会話を聞いて理解し，質問に答える。</w:t>
            </w:r>
          </w:p>
          <w:p w14:paraId="74FE6423" w14:textId="08944D43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休日や週末に関する文章を読んで理解し，文章を書いたり，発表したりする。</w:t>
            </w:r>
          </w:p>
          <w:p w14:paraId="5E547E89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文法】</w:t>
            </w:r>
          </w:p>
          <w:p w14:paraId="6A87364B" w14:textId="61D3982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過去形・過去進行形について学んで理解する。</w:t>
            </w:r>
          </w:p>
          <w:p w14:paraId="603AC3FF" w14:textId="343443C3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過去形・過去進行形を用いて文を作る。</w:t>
            </w:r>
          </w:p>
          <w:p w14:paraId="497DE4EE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言語の機能】</w:t>
            </w:r>
          </w:p>
          <w:p w14:paraId="7DC44963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聞き直す」表現を含む対話を理解し，展開する。</w:t>
            </w:r>
          </w:p>
          <w:p w14:paraId="1F7248C5" w14:textId="77777777" w:rsidR="00D254F7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聞き直す」表現を用いて文を作る。</w:t>
            </w:r>
          </w:p>
          <w:p w14:paraId="6E404D61" w14:textId="3883481D" w:rsidR="00186785" w:rsidRPr="00941F66" w:rsidRDefault="00186785" w:rsidP="00186785">
            <w:pPr>
              <w:spacing w:line="80" w:lineRule="exact"/>
              <w:rPr>
                <w:rFonts w:hint="eastAsia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14:paraId="33E56A2A" w14:textId="4EA015ED" w:rsidR="00D254F7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E75FDA9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326A4B4" w14:textId="45688D09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3864F801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48B179B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7155599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4881A294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3046D2FF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8194233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C0D75E4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5B70A416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B53CE5D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29208E9E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10C0C27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63B1C52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44BA3BB2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7910790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1DBE85E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7C6E3BCE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BF94FFD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67E6405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9CFD5C2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54820F6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B253AA9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1E482F34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52478E25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E24FA62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BA64C62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5CD09B9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5FAA193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B15540E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C4653C9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5109106C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3C7E73C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6FEC723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72A3120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14:paraId="00EB526D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A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授業観察</w:t>
            </w:r>
          </w:p>
          <w:p w14:paraId="5EC5BE04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 xml:space="preserve">B. </w:t>
            </w:r>
            <w:r w:rsidRPr="00941F66">
              <w:rPr>
                <w:rFonts w:hint="eastAsia"/>
                <w:szCs w:val="16"/>
              </w:rPr>
              <w:t>発話評価</w:t>
            </w:r>
          </w:p>
          <w:p w14:paraId="631795EA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C</w:t>
            </w:r>
            <w:r w:rsidRPr="00941F66">
              <w:rPr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課題提出</w:t>
            </w:r>
          </w:p>
          <w:p w14:paraId="1ADF1DFB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D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14:paraId="7C8DF634" w14:textId="77777777" w:rsidR="00D254F7" w:rsidRPr="00941F66" w:rsidRDefault="00D254F7" w:rsidP="0027204D">
            <w:pPr>
              <w:rPr>
                <w:rFonts w:asciiTheme="majorHAnsi" w:hAnsiTheme="majorHAnsi" w:cstheme="majorHAnsi"/>
              </w:rPr>
            </w:pPr>
          </w:p>
        </w:tc>
      </w:tr>
      <w:tr w:rsidR="00D254F7" w:rsidRPr="00F459B1" w14:paraId="5278DB84" w14:textId="77777777" w:rsidTr="00880C3F">
        <w:trPr>
          <w:trHeight w:val="246"/>
        </w:trPr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2BC8CFFC" w14:textId="77777777" w:rsidR="00D254F7" w:rsidRPr="005D62DB" w:rsidRDefault="00D254F7" w:rsidP="002720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/>
            <w:shd w:val="pct12" w:color="auto" w:fill="auto"/>
          </w:tcPr>
          <w:p w14:paraId="0FFFD206" w14:textId="367CDDEA" w:rsidR="00D254F7" w:rsidRPr="0079763C" w:rsidRDefault="00D254F7" w:rsidP="00C359B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9" w:type="dxa"/>
          </w:tcPr>
          <w:p w14:paraId="6428DFE8" w14:textId="77777777" w:rsidR="00D254F7" w:rsidRPr="00941F66" w:rsidRDefault="00D254F7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esson 3</w:t>
            </w:r>
          </w:p>
          <w:p w14:paraId="0F22BC2C" w14:textId="384D8C57" w:rsidR="00D254F7" w:rsidRPr="00941F66" w:rsidRDefault="00D254F7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Making Plans</w:t>
            </w:r>
          </w:p>
        </w:tc>
        <w:tc>
          <w:tcPr>
            <w:tcW w:w="4679" w:type="dxa"/>
          </w:tcPr>
          <w:p w14:paraId="4299A53F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】</w:t>
            </w:r>
          </w:p>
          <w:p w14:paraId="1B6543BF" w14:textId="3F0A061E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予定</w:t>
            </w:r>
          </w:p>
          <w:p w14:paraId="16E4B268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に関するタスク】</w:t>
            </w:r>
          </w:p>
          <w:p w14:paraId="5E9D0636" w14:textId="501E0418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予定に関する会話を聞いて理解し，質問に答える。</w:t>
            </w:r>
          </w:p>
          <w:p w14:paraId="49043BEE" w14:textId="385150B5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予定に関する文章を読んで理解し，文章を書いたり，発表したりする。</w:t>
            </w:r>
          </w:p>
          <w:p w14:paraId="427BEC08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文法】</w:t>
            </w:r>
          </w:p>
          <w:p w14:paraId="271ACF31" w14:textId="44634CC6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未来</w:t>
            </w:r>
            <w:r w:rsidR="00186785">
              <w:rPr>
                <w:rFonts w:hint="eastAsia"/>
                <w:szCs w:val="16"/>
              </w:rPr>
              <w:t>を表す表現</w:t>
            </w:r>
            <w:r w:rsidRPr="00941F66">
              <w:rPr>
                <w:rFonts w:hint="eastAsia"/>
                <w:szCs w:val="16"/>
              </w:rPr>
              <w:t>・未来進行形について学んで理解する。</w:t>
            </w:r>
          </w:p>
          <w:p w14:paraId="4A8B4DF0" w14:textId="43074756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未来</w:t>
            </w:r>
            <w:r w:rsidR="00186785">
              <w:rPr>
                <w:rFonts w:hint="eastAsia"/>
                <w:szCs w:val="16"/>
              </w:rPr>
              <w:t>を表す表現</w:t>
            </w:r>
            <w:r w:rsidRPr="00941F66">
              <w:rPr>
                <w:rFonts w:hint="eastAsia"/>
                <w:szCs w:val="16"/>
              </w:rPr>
              <w:t>・未来進行形を用いて文を作る。</w:t>
            </w:r>
          </w:p>
          <w:p w14:paraId="5D39C06F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言語の機能】</w:t>
            </w:r>
          </w:p>
          <w:p w14:paraId="0B9850C6" w14:textId="02D7C886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詳しい情報をたずねる」表現を含む対話を理解し，展開する。</w:t>
            </w:r>
          </w:p>
          <w:p w14:paraId="67C8F3B4" w14:textId="77777777" w:rsidR="00D254F7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詳しい情報をたずねる」表現を用いて文を作る。</w:t>
            </w:r>
          </w:p>
          <w:p w14:paraId="6D5F655D" w14:textId="5181488C" w:rsidR="00186785" w:rsidRPr="00941F66" w:rsidRDefault="00186785" w:rsidP="00186785">
            <w:pPr>
              <w:spacing w:line="80" w:lineRule="exact"/>
              <w:rPr>
                <w:rFonts w:hint="eastAsia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14:paraId="07A5EE50" w14:textId="77777777" w:rsidR="00D254F7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EE168B5" w14:textId="77777777" w:rsidR="00D254F7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0D9AD8A" w14:textId="56F76E6E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39E33F08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DF5DCB7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04988D2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012D81B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DF921ED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997820E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4650511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2801693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06EEBE20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000985D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1E1DDE1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5109AA83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ADF3466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5D42EEE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819258C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7C23177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FF0989F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C1BBEEF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F78D959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5A37155B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E3B1ECD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D1950AE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F38CB26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0D64386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12AADD1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D5AD590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0BFB65A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5C367A6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546C13AF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13C0C3F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14:paraId="3987B859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A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授業観察</w:t>
            </w:r>
          </w:p>
          <w:p w14:paraId="26B804BA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 xml:space="preserve">B. </w:t>
            </w:r>
            <w:r w:rsidRPr="00941F66">
              <w:rPr>
                <w:rFonts w:hint="eastAsia"/>
                <w:szCs w:val="16"/>
              </w:rPr>
              <w:t>発話評価</w:t>
            </w:r>
          </w:p>
          <w:p w14:paraId="7C9A179A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C</w:t>
            </w:r>
            <w:r w:rsidRPr="00941F66">
              <w:rPr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課題提出</w:t>
            </w:r>
          </w:p>
          <w:p w14:paraId="3E886C73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D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14:paraId="12B55B36" w14:textId="77777777" w:rsidR="00D254F7" w:rsidRPr="00941F66" w:rsidRDefault="00D254F7" w:rsidP="0027204D">
            <w:pPr>
              <w:rPr>
                <w:rFonts w:asciiTheme="majorHAnsi" w:hAnsiTheme="majorHAnsi" w:cstheme="majorHAnsi"/>
              </w:rPr>
            </w:pPr>
          </w:p>
        </w:tc>
      </w:tr>
      <w:tr w:rsidR="00D254F7" w:rsidRPr="00F459B1" w14:paraId="65679A82" w14:textId="77777777" w:rsidTr="00880C3F">
        <w:trPr>
          <w:trHeight w:val="284"/>
        </w:trPr>
        <w:tc>
          <w:tcPr>
            <w:tcW w:w="424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018A39F0" w14:textId="77777777" w:rsidR="00D254F7" w:rsidRPr="005D62DB" w:rsidRDefault="00D254F7" w:rsidP="002720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12" w:color="auto" w:fill="auto"/>
          </w:tcPr>
          <w:p w14:paraId="2ADBC4C2" w14:textId="77777777" w:rsidR="00D254F7" w:rsidRPr="00706841" w:rsidRDefault="00D254F7" w:rsidP="00D254F7">
            <w:pPr>
              <w:jc w:val="center"/>
              <w:rPr>
                <w:rFonts w:asciiTheme="minorEastAsia" w:eastAsiaTheme="minorEastAsia" w:hAnsiTheme="minorEastAsia" w:cs="Arial"/>
                <w:szCs w:val="16"/>
              </w:rPr>
            </w:pPr>
            <w:r w:rsidRPr="00706841">
              <w:rPr>
                <w:rFonts w:asciiTheme="minorEastAsia" w:eastAsiaTheme="minorEastAsia" w:hAnsiTheme="minorEastAsia" w:cs="Arial" w:hint="eastAsia"/>
                <w:szCs w:val="16"/>
              </w:rPr>
              <w:t>6</w:t>
            </w:r>
          </w:p>
          <w:p w14:paraId="4C181587" w14:textId="77777777" w:rsidR="00D254F7" w:rsidRPr="0079763C" w:rsidRDefault="00D254F7" w:rsidP="00D254F7">
            <w:pPr>
              <w:jc w:val="center"/>
            </w:pPr>
            <w:r w:rsidRPr="00706841">
              <w:rPr>
                <w:rFonts w:asciiTheme="minorEastAsia" w:eastAsiaTheme="minorEastAsia" w:hAnsiTheme="minorEastAsia" w:cs="Arial"/>
                <w:szCs w:val="16"/>
              </w:rPr>
              <w:t>月</w:t>
            </w:r>
          </w:p>
          <w:p w14:paraId="2EDD5DA4" w14:textId="77777777" w:rsidR="00D254F7" w:rsidRPr="005D62DB" w:rsidRDefault="00D254F7" w:rsidP="0027204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9" w:type="dxa"/>
          </w:tcPr>
          <w:p w14:paraId="7D5E31EB" w14:textId="77777777" w:rsidR="00D254F7" w:rsidRPr="00941F66" w:rsidRDefault="00D254F7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esson 4</w:t>
            </w:r>
          </w:p>
          <w:p w14:paraId="21AE0BCE" w14:textId="59D89807" w:rsidR="00D254F7" w:rsidRPr="00941F66" w:rsidRDefault="00D254F7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Travel</w:t>
            </w:r>
          </w:p>
        </w:tc>
        <w:tc>
          <w:tcPr>
            <w:tcW w:w="4679" w:type="dxa"/>
          </w:tcPr>
          <w:p w14:paraId="2D07B0A2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】</w:t>
            </w:r>
          </w:p>
          <w:p w14:paraId="1B1005AE" w14:textId="6955F2B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旅行</w:t>
            </w:r>
          </w:p>
          <w:p w14:paraId="50B69AFC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に関するタスク】</w:t>
            </w:r>
          </w:p>
          <w:p w14:paraId="086486EC" w14:textId="36E9DAB5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旅行に関する会話を聞いて理解し，質問に答える。</w:t>
            </w:r>
          </w:p>
          <w:p w14:paraId="1398C941" w14:textId="08E55116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旅行に関する文章を読んで理解し，文章を書いたり，発表したりする。</w:t>
            </w:r>
          </w:p>
          <w:p w14:paraId="676D7AF5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文法】</w:t>
            </w:r>
          </w:p>
          <w:p w14:paraId="6E12F99E" w14:textId="2569EB53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現在完了形・現在完了進行形について学んで理解する。</w:t>
            </w:r>
          </w:p>
          <w:p w14:paraId="68FF22D3" w14:textId="1AE0ECA1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現在完了形・現在完了進行形を用いて文を作る。</w:t>
            </w:r>
          </w:p>
          <w:p w14:paraId="1EE7DF62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言語の機能】</w:t>
            </w:r>
          </w:p>
          <w:p w14:paraId="40716734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話を切り出す」表現を含む対話を理解し，展開する。</w:t>
            </w:r>
          </w:p>
          <w:p w14:paraId="0CBE798A" w14:textId="77777777" w:rsidR="00D254F7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話を切り出す」表現を用いて文を作る。</w:t>
            </w:r>
          </w:p>
          <w:p w14:paraId="5990FCFF" w14:textId="233A4038" w:rsidR="00186785" w:rsidRPr="00941F66" w:rsidRDefault="00186785" w:rsidP="00186785">
            <w:pPr>
              <w:spacing w:line="80" w:lineRule="exact"/>
              <w:rPr>
                <w:rFonts w:hint="eastAsia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14:paraId="2A46AAF0" w14:textId="00269E3A" w:rsidR="00D254F7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490CB98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74188D08" w14:textId="6D545BD5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0E41145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8774255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EC163BA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C1BD2BB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27002AA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E22E61C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5BE29C68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F9732A0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067DECBC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7EF9C26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E462BF5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55111ACA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C3D877C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D27E1D7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5E0FDF5A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1F86F44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2D148F0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41E7F2BC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A57DE13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17EF7F8F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59FD3FC7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384A349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72791A3B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AF04D29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16BE575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334E9119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8212C85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BB5CC3F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869763C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0E9C479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14:paraId="58B143C2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A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授業観察</w:t>
            </w:r>
          </w:p>
          <w:p w14:paraId="238150A8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 xml:space="preserve">B. </w:t>
            </w:r>
            <w:r w:rsidRPr="00941F66">
              <w:rPr>
                <w:rFonts w:hint="eastAsia"/>
                <w:szCs w:val="16"/>
              </w:rPr>
              <w:t>発話評価</w:t>
            </w:r>
          </w:p>
          <w:p w14:paraId="32FFF514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C</w:t>
            </w:r>
            <w:r w:rsidRPr="00941F66">
              <w:rPr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課題提出</w:t>
            </w:r>
          </w:p>
          <w:p w14:paraId="2069D503" w14:textId="77777777" w:rsidR="00D254F7" w:rsidRPr="00941F66" w:rsidRDefault="00D254F7" w:rsidP="0027204D">
            <w:pPr>
              <w:spacing w:line="200" w:lineRule="exact"/>
            </w:pPr>
            <w:r w:rsidRPr="00941F66">
              <w:rPr>
                <w:szCs w:val="16"/>
              </w:rPr>
              <w:t>D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</w:tcBorders>
            <w:shd w:val="pct12" w:color="auto" w:fill="auto"/>
          </w:tcPr>
          <w:p w14:paraId="171D9847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</w:p>
        </w:tc>
      </w:tr>
      <w:tr w:rsidR="00D254F7" w:rsidRPr="00F459B1" w14:paraId="4E41FC3D" w14:textId="77777777" w:rsidTr="00880C3F">
        <w:tc>
          <w:tcPr>
            <w:tcW w:w="424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529F4857" w14:textId="77777777" w:rsidR="00D254F7" w:rsidRPr="00F459B1" w:rsidRDefault="00D254F7" w:rsidP="0027204D"/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pct12" w:color="auto" w:fill="auto"/>
          </w:tcPr>
          <w:p w14:paraId="43A706A6" w14:textId="77777777" w:rsidR="00D254F7" w:rsidRPr="00F459B1" w:rsidRDefault="00D254F7" w:rsidP="00D254F7">
            <w:pPr>
              <w:jc w:val="center"/>
            </w:pPr>
          </w:p>
        </w:tc>
        <w:tc>
          <w:tcPr>
            <w:tcW w:w="2269" w:type="dxa"/>
          </w:tcPr>
          <w:p w14:paraId="79B6EE5C" w14:textId="77777777" w:rsidR="00D254F7" w:rsidRPr="00941F66" w:rsidRDefault="00D254F7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esson 5</w:t>
            </w:r>
          </w:p>
          <w:p w14:paraId="79E33A60" w14:textId="48489EC7" w:rsidR="00D254F7" w:rsidRPr="00941F66" w:rsidRDefault="00D254F7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Study and Activities</w:t>
            </w:r>
            <w:r w:rsidRPr="00941F66">
              <w:rPr>
                <w:rFonts w:asciiTheme="majorHAnsi" w:hAnsiTheme="majorHAnsi" w:cstheme="majorHAnsi"/>
                <w:szCs w:val="16"/>
              </w:rPr>
              <w:tab/>
            </w:r>
          </w:p>
        </w:tc>
        <w:tc>
          <w:tcPr>
            <w:tcW w:w="4679" w:type="dxa"/>
          </w:tcPr>
          <w:p w14:paraId="1D4377ED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】</w:t>
            </w:r>
          </w:p>
          <w:p w14:paraId="405C8D19" w14:textId="5F846E98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学習・課外活動</w:t>
            </w:r>
          </w:p>
          <w:p w14:paraId="399DD54B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に関するタスク】</w:t>
            </w:r>
          </w:p>
          <w:p w14:paraId="770C7695" w14:textId="723D1913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学習・課外活動に関する会話を聞いて理解し，質問に答える。</w:t>
            </w:r>
          </w:p>
          <w:p w14:paraId="342E3840" w14:textId="4F8732F1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学習・課外活動に関する情報を読んで理解し，文章を書いたり，発表したりする。</w:t>
            </w:r>
          </w:p>
          <w:p w14:paraId="6C30CE7B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文法】</w:t>
            </w:r>
          </w:p>
          <w:p w14:paraId="276E3FB8" w14:textId="0B193A5B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過去完了形・過去完了進行形・未来完了形について学んで理解する。</w:t>
            </w:r>
          </w:p>
          <w:p w14:paraId="4B8F3336" w14:textId="3BFB02AD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過去完了形・過去完了進行形・未来完了形を用いて文を作る。</w:t>
            </w:r>
          </w:p>
          <w:p w14:paraId="4FAC6F64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言語の機能】</w:t>
            </w:r>
          </w:p>
          <w:p w14:paraId="253A21D3" w14:textId="79B12391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同意を求める」表現を含む対話を理解し，展開する。</w:t>
            </w:r>
          </w:p>
          <w:p w14:paraId="4E99477B" w14:textId="77777777" w:rsidR="00D254F7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同意を求める」表現を用いて文を作る。</w:t>
            </w:r>
          </w:p>
          <w:p w14:paraId="423074F8" w14:textId="16660279" w:rsidR="00DD4189" w:rsidRPr="00941F66" w:rsidRDefault="00DD4189" w:rsidP="00DD4189">
            <w:pPr>
              <w:spacing w:line="100" w:lineRule="exact"/>
              <w:rPr>
                <w:rFonts w:hint="eastAsia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14:paraId="58041559" w14:textId="21DF6CB9" w:rsidR="00D254F7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35AC9A7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FB3ED92" w14:textId="5853ED78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398408FC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9596E50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6E9A079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BBDF848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1EAB014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371EBE0" w14:textId="3BA9BF9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472A679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7D694F56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C159F36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7489B5F4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2163B96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9F8E3B4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C442DAF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E995C61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C79CBDA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78E6980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4D721E5A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E034E25" w14:textId="64C19ABC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FD9A70D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BEA6DBE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B8111EE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41998D56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3ACFE6B9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54D30FD0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401278C7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FB03872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6723233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5FC9EA1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75E40A1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5E25EE5" w14:textId="0126A1AA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85F3B13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786A3778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DDEE245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14:paraId="71F65E45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A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授業観察</w:t>
            </w:r>
          </w:p>
          <w:p w14:paraId="138B76FA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 xml:space="preserve">B. </w:t>
            </w:r>
            <w:r w:rsidRPr="00941F66">
              <w:rPr>
                <w:rFonts w:hint="eastAsia"/>
                <w:szCs w:val="16"/>
              </w:rPr>
              <w:t>発話評価</w:t>
            </w:r>
          </w:p>
          <w:p w14:paraId="68601CAD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C</w:t>
            </w:r>
            <w:r w:rsidRPr="00941F66">
              <w:rPr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課題提出</w:t>
            </w:r>
          </w:p>
          <w:p w14:paraId="4A38FA1B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D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bottom w:val="nil"/>
            </w:tcBorders>
            <w:shd w:val="pct12" w:color="auto" w:fill="auto"/>
          </w:tcPr>
          <w:p w14:paraId="06DFAECF" w14:textId="3318DA30" w:rsidR="00D254F7" w:rsidRPr="00941F66" w:rsidRDefault="00D254F7" w:rsidP="00C40941">
            <w:pPr>
              <w:spacing w:line="200" w:lineRule="exact"/>
              <w:jc w:val="center"/>
              <w:rPr>
                <w:szCs w:val="16"/>
              </w:rPr>
            </w:pPr>
            <w:r w:rsidRPr="00941F66">
              <w:rPr>
                <w:rFonts w:asciiTheme="majorHAnsi" w:hAnsiTheme="majorHAnsi" w:cstheme="majorHAnsi"/>
              </w:rPr>
              <w:t>１学期</w:t>
            </w:r>
            <w:r w:rsidRPr="00941F66">
              <w:rPr>
                <w:rFonts w:asciiTheme="majorHAnsi" w:hAnsiTheme="majorHAnsi" w:cstheme="majorHAnsi" w:hint="eastAsia"/>
              </w:rPr>
              <w:t>期末</w:t>
            </w:r>
            <w:r w:rsidRPr="00941F66">
              <w:rPr>
                <w:rFonts w:asciiTheme="majorHAnsi" w:hAnsiTheme="majorHAnsi" w:cstheme="majorHAnsi"/>
              </w:rPr>
              <w:t>考査</w:t>
            </w:r>
          </w:p>
        </w:tc>
      </w:tr>
      <w:tr w:rsidR="00D254F7" w:rsidRPr="00F459B1" w14:paraId="0AA5C7AF" w14:textId="77777777" w:rsidTr="00880C3F"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54767D1C" w14:textId="77777777" w:rsidR="00D254F7" w:rsidRPr="00F459B1" w:rsidRDefault="00D254F7" w:rsidP="0027204D"/>
        </w:tc>
        <w:tc>
          <w:tcPr>
            <w:tcW w:w="425" w:type="dxa"/>
            <w:vMerge/>
            <w:shd w:val="pct12" w:color="auto" w:fill="auto"/>
          </w:tcPr>
          <w:p w14:paraId="0979C1AF" w14:textId="2FE9CA2B" w:rsidR="00D254F7" w:rsidRPr="0079763C" w:rsidRDefault="00D254F7" w:rsidP="00D23F34">
            <w:pPr>
              <w:jc w:val="center"/>
            </w:pPr>
          </w:p>
        </w:tc>
        <w:tc>
          <w:tcPr>
            <w:tcW w:w="2269" w:type="dxa"/>
          </w:tcPr>
          <w:p w14:paraId="1F080ABA" w14:textId="77777777" w:rsidR="00D254F7" w:rsidRPr="00941F66" w:rsidRDefault="00D254F7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esson 6</w:t>
            </w:r>
          </w:p>
          <w:p w14:paraId="1290453C" w14:textId="0DACAD97" w:rsidR="00D254F7" w:rsidRPr="00941F66" w:rsidRDefault="00D254F7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Food Culture</w:t>
            </w:r>
          </w:p>
          <w:p w14:paraId="43BCC319" w14:textId="77777777" w:rsidR="00D254F7" w:rsidRPr="00941F66" w:rsidRDefault="00D254F7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</w:p>
          <w:p w14:paraId="3B9567AE" w14:textId="77777777" w:rsidR="00D254F7" w:rsidRPr="00941F66" w:rsidRDefault="00D254F7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</w:p>
        </w:tc>
        <w:tc>
          <w:tcPr>
            <w:tcW w:w="4679" w:type="dxa"/>
          </w:tcPr>
          <w:p w14:paraId="6DB750A1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】</w:t>
            </w:r>
          </w:p>
          <w:p w14:paraId="2C9D2933" w14:textId="6D4F7F41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食文化</w:t>
            </w:r>
          </w:p>
          <w:p w14:paraId="244254FB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に関するタスク】</w:t>
            </w:r>
          </w:p>
          <w:p w14:paraId="1FC2F7A7" w14:textId="2774CD82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食文化に関する会話を聞いて理解し，質問に答える。</w:t>
            </w:r>
          </w:p>
          <w:p w14:paraId="15A38CAD" w14:textId="4F4EC5D2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食文化に関する情報を読んで理解し，文章を書いたり，発表したりする。</w:t>
            </w:r>
          </w:p>
          <w:p w14:paraId="3E587581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文法】</w:t>
            </w:r>
          </w:p>
          <w:p w14:paraId="62A0B997" w14:textId="5E3625E9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能力・可能・推量・許可を表す助動詞を学んで理解する。</w:t>
            </w:r>
          </w:p>
          <w:p w14:paraId="4AFCCCFE" w14:textId="6D3FF635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能力・可能・推量・許可を表す助動詞を用いて文を作る。</w:t>
            </w:r>
          </w:p>
          <w:p w14:paraId="5F50FEC5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言語の機能】</w:t>
            </w:r>
          </w:p>
          <w:p w14:paraId="414AA4E2" w14:textId="453D2541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お礼を言う」表現を含む対話を理解し，展開する。</w:t>
            </w:r>
          </w:p>
          <w:p w14:paraId="75E5CB56" w14:textId="77777777" w:rsidR="00D254F7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お礼を言う」表現を用いて文を作る。</w:t>
            </w:r>
          </w:p>
          <w:p w14:paraId="67A4395B" w14:textId="6958273A" w:rsidR="00DD4189" w:rsidRPr="00941F66" w:rsidRDefault="00DD4189" w:rsidP="00DD4189">
            <w:pPr>
              <w:spacing w:line="100" w:lineRule="exact"/>
              <w:rPr>
                <w:rFonts w:hint="eastAsia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14:paraId="22394E4C" w14:textId="1CF6DA58" w:rsidR="00D254F7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4523312B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B7D8537" w14:textId="26C9EE6F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7AD3A1F0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3F86E53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CAD1CA1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83001FC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4C914EA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1340BDC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4B7A8E6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54D75F50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5706A9C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24B6C7C1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319EBDE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47A5254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43B54093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B7B1C00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CEDE23F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D0D7835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78C9639D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0FF807C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4F0F807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B67FC5B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F492AC5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04FA76DA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7AE2DEA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0241DA3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5491AF76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4051303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1B74F6F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706EF3D1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B8C965B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B711487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C2D2F13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3C73AFF0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D316154" w14:textId="77777777" w:rsidR="00D254F7" w:rsidRPr="00941F66" w:rsidRDefault="00D254F7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14:paraId="0C59A62F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A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授業観察</w:t>
            </w:r>
          </w:p>
          <w:p w14:paraId="66491DC8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 xml:space="preserve">B. </w:t>
            </w:r>
            <w:r w:rsidRPr="00941F66">
              <w:rPr>
                <w:rFonts w:hint="eastAsia"/>
                <w:szCs w:val="16"/>
              </w:rPr>
              <w:t>発話評価</w:t>
            </w:r>
          </w:p>
          <w:p w14:paraId="1E087127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C</w:t>
            </w:r>
            <w:r w:rsidRPr="00941F66">
              <w:rPr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課題提出</w:t>
            </w:r>
          </w:p>
          <w:p w14:paraId="44E9A36F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D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14:paraId="522FB0FD" w14:textId="77777777" w:rsidR="00D254F7" w:rsidRPr="00941F66" w:rsidRDefault="00D254F7" w:rsidP="0027204D">
            <w:pPr>
              <w:spacing w:line="200" w:lineRule="exact"/>
              <w:rPr>
                <w:szCs w:val="16"/>
              </w:rPr>
            </w:pPr>
          </w:p>
        </w:tc>
      </w:tr>
      <w:tr w:rsidR="00990058" w:rsidRPr="00F459B1" w14:paraId="0A50A0E5" w14:textId="77777777" w:rsidTr="00880C3F"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14EA3C06" w14:textId="77777777" w:rsidR="00990058" w:rsidRPr="00F459B1" w:rsidRDefault="00990058" w:rsidP="0027204D"/>
        </w:tc>
        <w:tc>
          <w:tcPr>
            <w:tcW w:w="425" w:type="dxa"/>
            <w:vMerge w:val="restart"/>
            <w:shd w:val="pct12" w:color="auto" w:fill="auto"/>
          </w:tcPr>
          <w:p w14:paraId="7A13BD4F" w14:textId="77777777" w:rsidR="00990058" w:rsidRPr="00706841" w:rsidRDefault="00990058" w:rsidP="00521F19">
            <w:pPr>
              <w:jc w:val="center"/>
              <w:rPr>
                <w:rFonts w:asciiTheme="minorEastAsia" w:eastAsiaTheme="minorEastAsia" w:hAnsiTheme="minorEastAsia" w:cstheme="majorHAnsi"/>
              </w:rPr>
            </w:pPr>
            <w:r w:rsidRPr="00706841">
              <w:rPr>
                <w:rFonts w:asciiTheme="minorEastAsia" w:eastAsiaTheme="minorEastAsia" w:hAnsiTheme="minorEastAsia" w:cstheme="majorHAnsi" w:hint="eastAsia"/>
              </w:rPr>
              <w:t>7</w:t>
            </w:r>
          </w:p>
          <w:p w14:paraId="790D7589" w14:textId="62526DC4" w:rsidR="00990058" w:rsidRPr="00F459B1" w:rsidRDefault="00990058" w:rsidP="00521F19">
            <w:pPr>
              <w:jc w:val="center"/>
            </w:pPr>
            <w:r w:rsidRPr="00706841">
              <w:rPr>
                <w:rFonts w:asciiTheme="minorEastAsia" w:eastAsiaTheme="minorEastAsia" w:hAnsiTheme="minorEastAsia" w:cstheme="majorHAnsi"/>
              </w:rPr>
              <w:t>月</w:t>
            </w:r>
          </w:p>
        </w:tc>
        <w:tc>
          <w:tcPr>
            <w:tcW w:w="2269" w:type="dxa"/>
          </w:tcPr>
          <w:p w14:paraId="1463144A" w14:textId="77777777" w:rsidR="00990058" w:rsidRPr="00941F66" w:rsidRDefault="00990058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esson 7</w:t>
            </w:r>
          </w:p>
          <w:p w14:paraId="380E16C0" w14:textId="01F94158" w:rsidR="00990058" w:rsidRPr="00941F66" w:rsidRDefault="00990058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School Life</w:t>
            </w:r>
          </w:p>
        </w:tc>
        <w:tc>
          <w:tcPr>
            <w:tcW w:w="4679" w:type="dxa"/>
          </w:tcPr>
          <w:p w14:paraId="0F8BA29D" w14:textId="77777777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】</w:t>
            </w:r>
          </w:p>
          <w:p w14:paraId="7AEA12DC" w14:textId="5D72AAE4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学校生活</w:t>
            </w:r>
          </w:p>
          <w:p w14:paraId="00E27A1C" w14:textId="77777777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に関するタスク】</w:t>
            </w:r>
          </w:p>
          <w:p w14:paraId="0B734523" w14:textId="68A022D8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学校生活に関する会話を聞いて理解し，質問に答える。</w:t>
            </w:r>
          </w:p>
          <w:p w14:paraId="603015B3" w14:textId="1B6B431E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学校生活に関する情報を読んで理解し，文章を書いたり，発表したりする。</w:t>
            </w:r>
          </w:p>
          <w:p w14:paraId="2FBD4C08" w14:textId="77777777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文法】</w:t>
            </w:r>
          </w:p>
          <w:p w14:paraId="0C1AA288" w14:textId="2062FC35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義務・確信・推測・後悔を表す助動詞を学んで理解する。</w:t>
            </w:r>
          </w:p>
          <w:p w14:paraId="74D9E3CA" w14:textId="2FCD9B85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義務・確信・推測・後悔を表す助動詞を用いて文を作る。</w:t>
            </w:r>
          </w:p>
          <w:p w14:paraId="6604B8E9" w14:textId="77777777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言語の機能】</w:t>
            </w:r>
          </w:p>
          <w:p w14:paraId="5E36BEA6" w14:textId="555AC96A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理由をたずねる」表現を含む対話を理解し，展開する。</w:t>
            </w:r>
          </w:p>
          <w:p w14:paraId="76FEB28B" w14:textId="77777777" w:rsidR="00990058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理由をたずねる」表現を用いて文を作る。</w:t>
            </w:r>
          </w:p>
          <w:p w14:paraId="753CD7BE" w14:textId="0BB69855" w:rsidR="00DD4189" w:rsidRPr="00941F66" w:rsidRDefault="00DD4189" w:rsidP="00DD4189">
            <w:pPr>
              <w:spacing w:line="100" w:lineRule="exact"/>
              <w:rPr>
                <w:rFonts w:hint="eastAsia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14:paraId="3A2D9460" w14:textId="7222183C" w:rsidR="00990058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10898EE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1A20690" w14:textId="29109179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D8B7B07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AFBB275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4F9F02B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437F8E44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F81AF15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D266D13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63377CD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3F87BDBA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58662A2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1F82C76E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772993FC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11F2043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72256B9A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09DD4CE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1F99F00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4055BDBC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345C9D01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00002AF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B73CCCF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4852E37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44AC821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63EC4CCA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7B4AC110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7DDD814A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35B5E51A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E22DB9B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A4F95E3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A35F15F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2797D11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9BFA774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887E269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5005A4BE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38DFB9F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14:paraId="797A8BCB" w14:textId="77777777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A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授業観察</w:t>
            </w:r>
          </w:p>
          <w:p w14:paraId="6D51DE48" w14:textId="77777777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 xml:space="preserve">B. </w:t>
            </w:r>
            <w:r w:rsidRPr="00941F66">
              <w:rPr>
                <w:rFonts w:hint="eastAsia"/>
                <w:szCs w:val="16"/>
              </w:rPr>
              <w:t>発話評価</w:t>
            </w:r>
          </w:p>
          <w:p w14:paraId="78C973F4" w14:textId="77777777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C</w:t>
            </w:r>
            <w:r w:rsidRPr="00941F66">
              <w:rPr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課題提出</w:t>
            </w:r>
          </w:p>
          <w:p w14:paraId="637244F6" w14:textId="77777777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D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14:paraId="31CC6BCF" w14:textId="77777777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</w:p>
        </w:tc>
      </w:tr>
      <w:tr w:rsidR="00990058" w:rsidRPr="00F459B1" w14:paraId="2DB26E5D" w14:textId="77777777" w:rsidTr="00880C3F"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5239299D" w14:textId="77777777" w:rsidR="00990058" w:rsidRPr="00F459B1" w:rsidRDefault="00990058" w:rsidP="0027204D"/>
        </w:tc>
        <w:tc>
          <w:tcPr>
            <w:tcW w:w="425" w:type="dxa"/>
            <w:vMerge/>
            <w:shd w:val="pct12" w:color="auto" w:fill="auto"/>
          </w:tcPr>
          <w:p w14:paraId="75FE3D41" w14:textId="4374FCD1" w:rsidR="00990058" w:rsidRPr="00F459B1" w:rsidRDefault="00990058" w:rsidP="00521F19">
            <w:pPr>
              <w:jc w:val="center"/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3580E2EC" w14:textId="77777777" w:rsidR="00990058" w:rsidRPr="00941F66" w:rsidRDefault="00990058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esson 8</w:t>
            </w:r>
          </w:p>
          <w:p w14:paraId="2C8E3866" w14:textId="3CDD7A46" w:rsidR="00990058" w:rsidRPr="00941F66" w:rsidRDefault="00990058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Daily Life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67167187" w14:textId="77777777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】</w:t>
            </w:r>
          </w:p>
          <w:p w14:paraId="630E2507" w14:textId="28BE9CD1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日常生活</w:t>
            </w:r>
          </w:p>
          <w:p w14:paraId="30AF6758" w14:textId="77777777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に関するタスク】</w:t>
            </w:r>
          </w:p>
          <w:p w14:paraId="541C60BA" w14:textId="56DE3317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日常生活に関する会話を聞いて理解し，質問に答える。</w:t>
            </w:r>
          </w:p>
          <w:p w14:paraId="5FB79D87" w14:textId="1539EBFA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日常生活に関する情報を読んで理解し，文章を書いたり，発表したりする。</w:t>
            </w:r>
          </w:p>
          <w:p w14:paraId="22233BB5" w14:textId="77777777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文法】</w:t>
            </w:r>
          </w:p>
          <w:p w14:paraId="3CB6454D" w14:textId="68A84DE5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意志・推量・依頼を表す助動詞を学んで理解する。</w:t>
            </w:r>
          </w:p>
          <w:p w14:paraId="378D7DCE" w14:textId="2E0DEDAA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意志・推量・依頼を表す助動詞を用いて文を作る。</w:t>
            </w:r>
          </w:p>
          <w:p w14:paraId="4A2011B7" w14:textId="77777777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言語の機能】</w:t>
            </w:r>
          </w:p>
          <w:p w14:paraId="4B547711" w14:textId="29EB5060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依頼を受け入れる・断る」表現を含む対話を理解し，展開する。</w:t>
            </w:r>
          </w:p>
          <w:p w14:paraId="3E5F2C9B" w14:textId="77777777" w:rsidR="00990058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依頼を受け入れる・断る」表現を用いて文を作る。</w:t>
            </w:r>
          </w:p>
          <w:p w14:paraId="02689C00" w14:textId="24146B25" w:rsidR="00DD4189" w:rsidRPr="00941F66" w:rsidRDefault="00DD4189" w:rsidP="00DD4189">
            <w:pPr>
              <w:spacing w:line="100" w:lineRule="exact"/>
              <w:rPr>
                <w:rFonts w:hint="eastAsia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14:paraId="023550CB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5B53D52A" w14:textId="77777777" w:rsidR="00990058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52693657" w14:textId="7BA98F78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7A624B87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7F87ED1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325ECAC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0F546AB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3CA4F334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F12DDA5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1CDCEEB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3F87EE41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CCC0822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A60D5FF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FFE62B8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D1DE079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E393B33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4A10B0A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1314DAE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B7DFE40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5B8FC89F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361060D7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D5FF338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55028063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C043606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89958C7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DEF808B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8231B75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45E10B81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5832FF3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4D3602E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C1DBBEB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4BBF2646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7F2C27AA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BFA9599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3749FDB4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C96A42E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F4E557" w14:textId="77777777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A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授業観察</w:t>
            </w:r>
          </w:p>
          <w:p w14:paraId="280EF414" w14:textId="77777777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 xml:space="preserve">B. </w:t>
            </w:r>
            <w:r w:rsidRPr="00941F66">
              <w:rPr>
                <w:rFonts w:hint="eastAsia"/>
                <w:szCs w:val="16"/>
              </w:rPr>
              <w:t>発話評価</w:t>
            </w:r>
          </w:p>
          <w:p w14:paraId="60B662F4" w14:textId="77777777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C</w:t>
            </w:r>
            <w:r w:rsidRPr="00941F66">
              <w:rPr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課題提出</w:t>
            </w:r>
          </w:p>
          <w:p w14:paraId="4FFF139D" w14:textId="77777777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D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14:paraId="07A05A3C" w14:textId="77777777" w:rsidR="00990058" w:rsidRDefault="00990058" w:rsidP="0027204D">
            <w:pPr>
              <w:spacing w:line="200" w:lineRule="exact"/>
              <w:rPr>
                <w:szCs w:val="16"/>
              </w:rPr>
            </w:pPr>
          </w:p>
        </w:tc>
      </w:tr>
      <w:tr w:rsidR="00990058" w:rsidRPr="00F459B1" w14:paraId="189327A7" w14:textId="77777777" w:rsidTr="00880C3F"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3140B2F6" w14:textId="77777777" w:rsidR="00990058" w:rsidRPr="00F459B1" w:rsidRDefault="00990058" w:rsidP="0027204D"/>
        </w:tc>
        <w:tc>
          <w:tcPr>
            <w:tcW w:w="425" w:type="dxa"/>
            <w:vMerge/>
            <w:shd w:val="pct12" w:color="auto" w:fill="auto"/>
          </w:tcPr>
          <w:p w14:paraId="1A1E64A8" w14:textId="6F96ABB4" w:rsidR="00990058" w:rsidRPr="00F459B1" w:rsidRDefault="00990058" w:rsidP="00521F19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1B0839FB" w14:textId="77777777" w:rsidR="00990058" w:rsidRPr="00941F66" w:rsidRDefault="00990058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esson 9</w:t>
            </w:r>
          </w:p>
          <w:p w14:paraId="25A50776" w14:textId="43FFBFE8" w:rsidR="00990058" w:rsidRPr="00941F66" w:rsidRDefault="00990058" w:rsidP="0027204D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Transportation Issues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14:paraId="471BF2F6" w14:textId="77777777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】</w:t>
            </w:r>
          </w:p>
          <w:p w14:paraId="1644B0F2" w14:textId="41816BEB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交通問題</w:t>
            </w:r>
          </w:p>
          <w:p w14:paraId="6444E4C4" w14:textId="77777777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に関するタスク】</w:t>
            </w:r>
          </w:p>
          <w:p w14:paraId="42091D87" w14:textId="287A8722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交通問題に関する会話を聞いて理解し，質問に答える。</w:t>
            </w:r>
          </w:p>
          <w:p w14:paraId="72BE9437" w14:textId="4DD94C54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交通問題に関する情報を読んで理解し，文章を書いたり，発表したりする。</w:t>
            </w:r>
          </w:p>
          <w:p w14:paraId="1448E976" w14:textId="77777777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文法】</w:t>
            </w:r>
          </w:p>
          <w:p w14:paraId="4C310180" w14:textId="202E3358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受動態について学んで理解する。</w:t>
            </w:r>
          </w:p>
          <w:p w14:paraId="0F1356BB" w14:textId="3944B26B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受動態を用いて文を作る。</w:t>
            </w:r>
          </w:p>
          <w:p w14:paraId="73F3057E" w14:textId="77777777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言語の機能】</w:t>
            </w:r>
          </w:p>
          <w:p w14:paraId="4D26B081" w14:textId="5D8C2839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話しかける」表現を含む対話を理解し，展開する。</w:t>
            </w:r>
          </w:p>
          <w:p w14:paraId="5ED79BF4" w14:textId="77777777" w:rsidR="00990058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話しかける」表現を用いて文を作る。</w:t>
            </w:r>
          </w:p>
          <w:p w14:paraId="604E16E8" w14:textId="643EF8B1" w:rsidR="00DD4189" w:rsidRPr="00941F66" w:rsidRDefault="00DD4189" w:rsidP="00DD4189">
            <w:pPr>
              <w:spacing w:line="100" w:lineRule="exact"/>
              <w:rPr>
                <w:rFonts w:hint="eastAsia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ED1BE84" w14:textId="3A25A4D1" w:rsidR="00990058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5130C9BB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3F868793" w14:textId="32F1D77F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D9E4D47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D076361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F7C37C2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B73FE2C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7BEA98A6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1EF211F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DD6962C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2C4C1630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DFC012E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7C6486F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1CD59495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48B1CBD4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7E56A97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737163E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75D3E3C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5F296B59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53081038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77631AD8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009BCE4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0A04A61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0520CA9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6BC6353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43B216A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B7D8874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49E8C164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14FE323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0C965F7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7959B408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015C93AA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5799A4DE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C56B6C3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</w:p>
          <w:p w14:paraId="65AE1B2C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35559FF" w14:textId="77777777" w:rsidR="00990058" w:rsidRPr="00941F66" w:rsidRDefault="00990058" w:rsidP="0027204D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27ECC5" w14:textId="77777777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A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授業観察</w:t>
            </w:r>
          </w:p>
          <w:p w14:paraId="09B2FEC9" w14:textId="77777777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 xml:space="preserve">B. </w:t>
            </w:r>
            <w:r w:rsidRPr="00941F66">
              <w:rPr>
                <w:rFonts w:hint="eastAsia"/>
                <w:szCs w:val="16"/>
              </w:rPr>
              <w:t>発話評価</w:t>
            </w:r>
          </w:p>
          <w:p w14:paraId="32E527DB" w14:textId="77777777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C</w:t>
            </w:r>
            <w:r w:rsidRPr="00941F66">
              <w:rPr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課題提出</w:t>
            </w:r>
          </w:p>
          <w:p w14:paraId="1C36D74D" w14:textId="77777777" w:rsidR="00990058" w:rsidRPr="00941F66" w:rsidRDefault="00990058" w:rsidP="0027204D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D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14:paraId="7EEE572C" w14:textId="77777777" w:rsidR="00990058" w:rsidRDefault="00990058" w:rsidP="0027204D">
            <w:pPr>
              <w:spacing w:line="200" w:lineRule="exact"/>
              <w:rPr>
                <w:szCs w:val="16"/>
              </w:rPr>
            </w:pPr>
          </w:p>
        </w:tc>
      </w:tr>
      <w:tr w:rsidR="00DD4189" w:rsidRPr="00F459B1" w14:paraId="7AF6DFCA" w14:textId="77777777" w:rsidTr="00F6344D">
        <w:tc>
          <w:tcPr>
            <w:tcW w:w="424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14:paraId="1A1C9F46" w14:textId="0DD50344" w:rsidR="00DD4189" w:rsidRPr="00706841" w:rsidRDefault="00DD4189" w:rsidP="00AD036E">
            <w:pPr>
              <w:jc w:val="center"/>
              <w:rPr>
                <w:rFonts w:asciiTheme="minorEastAsia" w:eastAsiaTheme="minorEastAsia" w:hAnsiTheme="minorEastAsia" w:cstheme="majorHAnsi"/>
              </w:rPr>
            </w:pPr>
            <w:r w:rsidRPr="00706841">
              <w:rPr>
                <w:rFonts w:asciiTheme="minorEastAsia" w:eastAsiaTheme="minorEastAsia" w:hAnsiTheme="minorEastAsia" w:cstheme="majorHAnsi" w:hint="eastAsia"/>
              </w:rPr>
              <w:t>2</w:t>
            </w:r>
            <w:r w:rsidRPr="00706841">
              <w:rPr>
                <w:rFonts w:asciiTheme="minorEastAsia" w:eastAsiaTheme="minorEastAsia" w:hAnsiTheme="minorEastAsia" w:cstheme="majorHAnsi"/>
              </w:rPr>
              <w:t>学期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shd w:val="pct12" w:color="auto" w:fill="auto"/>
          </w:tcPr>
          <w:p w14:paraId="57170357" w14:textId="49851B9F" w:rsidR="00DD4189" w:rsidRPr="00706841" w:rsidRDefault="00DD4189" w:rsidP="00AD036E">
            <w:pPr>
              <w:jc w:val="center"/>
              <w:rPr>
                <w:rFonts w:asciiTheme="minorEastAsia" w:eastAsiaTheme="minorEastAsia" w:hAnsiTheme="minorEastAsia" w:cstheme="majorHAnsi"/>
              </w:rPr>
            </w:pPr>
            <w:r w:rsidRPr="00706841">
              <w:rPr>
                <w:rFonts w:asciiTheme="minorEastAsia" w:eastAsiaTheme="minorEastAsia" w:hAnsiTheme="minorEastAsia" w:cstheme="majorHAnsi" w:hint="eastAsia"/>
              </w:rPr>
              <w:t>9</w:t>
            </w:r>
            <w:r w:rsidRPr="00706841">
              <w:rPr>
                <w:rFonts w:asciiTheme="minorEastAsia" w:eastAsiaTheme="minorEastAsia" w:hAnsiTheme="minorEastAsia" w:cstheme="majorHAnsi"/>
              </w:rPr>
              <w:t>月</w:t>
            </w:r>
          </w:p>
        </w:tc>
        <w:tc>
          <w:tcPr>
            <w:tcW w:w="2269" w:type="dxa"/>
            <w:tcBorders>
              <w:top w:val="double" w:sz="4" w:space="0" w:color="auto"/>
            </w:tcBorders>
          </w:tcPr>
          <w:p w14:paraId="67AD8B81" w14:textId="2C8AE4CE" w:rsidR="00DD4189" w:rsidRPr="00941F66" w:rsidRDefault="00DD4189" w:rsidP="00AD036E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スピーチをしてみよう！</w:t>
            </w:r>
          </w:p>
        </w:tc>
        <w:tc>
          <w:tcPr>
            <w:tcW w:w="4679" w:type="dxa"/>
            <w:tcBorders>
              <w:top w:val="double" w:sz="4" w:space="0" w:color="auto"/>
            </w:tcBorders>
          </w:tcPr>
          <w:p w14:paraId="67788A80" w14:textId="77777777" w:rsidR="00DD4189" w:rsidRPr="00941F66" w:rsidRDefault="00DD4189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タスク】</w:t>
            </w:r>
          </w:p>
          <w:p w14:paraId="16663E46" w14:textId="77777777" w:rsidR="00DD4189" w:rsidRPr="00941F66" w:rsidRDefault="00DD4189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スピーチ原稿をつくるための基本的な構成方法や，スピーチをする際に求められる態度を理解する。</w:t>
            </w:r>
          </w:p>
          <w:p w14:paraId="1F0A2CE1" w14:textId="77777777" w:rsidR="00DD4189" w:rsidRDefault="00DD4189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スピーチ例を声に出して読んだり，実際にスピーチしたりする。</w:t>
            </w:r>
          </w:p>
          <w:p w14:paraId="415D20B5" w14:textId="1086D0EF" w:rsidR="00DD4189" w:rsidRPr="00941F66" w:rsidRDefault="00DD4189" w:rsidP="00DD4189">
            <w:pPr>
              <w:spacing w:line="100" w:lineRule="exact"/>
              <w:rPr>
                <w:rFonts w:hint="eastAsia"/>
                <w:szCs w:val="16"/>
              </w:rPr>
            </w:pPr>
          </w:p>
        </w:tc>
        <w:tc>
          <w:tcPr>
            <w:tcW w:w="283" w:type="dxa"/>
            <w:tcBorders>
              <w:top w:val="double" w:sz="4" w:space="0" w:color="auto"/>
              <w:right w:val="dashed" w:sz="4" w:space="0" w:color="auto"/>
            </w:tcBorders>
          </w:tcPr>
          <w:p w14:paraId="38610D1A" w14:textId="77777777" w:rsidR="00DD4189" w:rsidRDefault="00DD4189" w:rsidP="00DD4189">
            <w:pPr>
              <w:snapToGrid w:val="0"/>
              <w:spacing w:line="200" w:lineRule="exact"/>
              <w:rPr>
                <w:sz w:val="18"/>
                <w:szCs w:val="18"/>
              </w:rPr>
            </w:pPr>
          </w:p>
          <w:p w14:paraId="0452525E" w14:textId="7E405D4F" w:rsidR="00DD4189" w:rsidRPr="00941F66" w:rsidRDefault="00DD4189" w:rsidP="00DD4189">
            <w:pPr>
              <w:snapToGrid w:val="0"/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064888C1" w14:textId="77777777" w:rsidR="00DD4189" w:rsidRPr="00941F66" w:rsidRDefault="00DD4189" w:rsidP="00DD4189">
            <w:pPr>
              <w:snapToGrid w:val="0"/>
              <w:spacing w:line="200" w:lineRule="exact"/>
              <w:rPr>
                <w:sz w:val="18"/>
                <w:szCs w:val="18"/>
              </w:rPr>
            </w:pPr>
          </w:p>
          <w:p w14:paraId="27B2FAB4" w14:textId="7077D7C2" w:rsidR="00DD4189" w:rsidRDefault="00DD4189" w:rsidP="00DD4189">
            <w:pPr>
              <w:snapToGrid w:val="0"/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09D267C" w14:textId="77777777" w:rsidR="00DD4189" w:rsidRPr="00941F66" w:rsidRDefault="00DD4189" w:rsidP="00DD4189">
            <w:pPr>
              <w:snapToGrid w:val="0"/>
              <w:spacing w:line="200" w:lineRule="exact"/>
              <w:rPr>
                <w:rFonts w:hint="eastAsia"/>
                <w:sz w:val="18"/>
                <w:szCs w:val="18"/>
              </w:rPr>
            </w:pPr>
          </w:p>
          <w:p w14:paraId="18070329" w14:textId="184893C6" w:rsidR="00DD4189" w:rsidRPr="00941F66" w:rsidRDefault="00DD4189" w:rsidP="00DD4189">
            <w:pPr>
              <w:snapToGrid w:val="0"/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3359D83D" w14:textId="77777777" w:rsidR="00DD4189" w:rsidRPr="00941F66" w:rsidRDefault="00DD4189" w:rsidP="00DD4189">
            <w:pPr>
              <w:snapToGrid w:val="0"/>
              <w:spacing w:line="200" w:lineRule="exact"/>
              <w:rPr>
                <w:sz w:val="18"/>
                <w:szCs w:val="18"/>
              </w:rPr>
            </w:pPr>
          </w:p>
          <w:p w14:paraId="18C976AD" w14:textId="67DA4A5F" w:rsidR="00DD4189" w:rsidRDefault="00DD4189" w:rsidP="00DD4189">
            <w:pPr>
              <w:snapToGrid w:val="0"/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C640ADC" w14:textId="77777777" w:rsidR="00DD4189" w:rsidRPr="00941F66" w:rsidRDefault="00DD4189" w:rsidP="00DD4189">
            <w:pPr>
              <w:snapToGrid w:val="0"/>
              <w:spacing w:line="200" w:lineRule="exact"/>
              <w:rPr>
                <w:rFonts w:hint="eastAsia"/>
                <w:sz w:val="18"/>
                <w:szCs w:val="18"/>
              </w:rPr>
            </w:pPr>
          </w:p>
          <w:p w14:paraId="40C09099" w14:textId="03DA8E83" w:rsidR="00DD4189" w:rsidRPr="00941F66" w:rsidRDefault="00DD4189" w:rsidP="00DD4189">
            <w:pPr>
              <w:snapToGrid w:val="0"/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299EBE3" w14:textId="77777777" w:rsidR="00DD4189" w:rsidRPr="00941F66" w:rsidRDefault="00DD4189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A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授業観察</w:t>
            </w:r>
          </w:p>
          <w:p w14:paraId="15FB5B6E" w14:textId="77777777" w:rsidR="00DD4189" w:rsidRPr="00941F66" w:rsidRDefault="00DD4189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 xml:space="preserve">B. </w:t>
            </w:r>
            <w:r w:rsidRPr="00941F66">
              <w:rPr>
                <w:rFonts w:hint="eastAsia"/>
                <w:szCs w:val="16"/>
              </w:rPr>
              <w:t>発話評価</w:t>
            </w:r>
          </w:p>
          <w:p w14:paraId="66EF3717" w14:textId="77777777" w:rsidR="00DD4189" w:rsidRPr="00941F66" w:rsidRDefault="00DD4189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C</w:t>
            </w:r>
            <w:r w:rsidRPr="00941F66">
              <w:rPr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課題提出</w:t>
            </w:r>
          </w:p>
          <w:p w14:paraId="3179DCD1" w14:textId="02216D0A" w:rsidR="00DD4189" w:rsidRPr="00941F66" w:rsidRDefault="00DD4189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D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shd w:val="pct12" w:color="auto" w:fill="auto"/>
          </w:tcPr>
          <w:p w14:paraId="2B190C3A" w14:textId="2F12787F" w:rsidR="00DD4189" w:rsidRPr="00941F66" w:rsidRDefault="00DD4189" w:rsidP="00AD036E">
            <w:pPr>
              <w:spacing w:line="200" w:lineRule="exact"/>
              <w:jc w:val="center"/>
              <w:rPr>
                <w:szCs w:val="16"/>
              </w:rPr>
            </w:pPr>
            <w:r w:rsidRPr="00941F66">
              <w:rPr>
                <w:rFonts w:asciiTheme="majorHAnsi" w:hAnsiTheme="majorHAnsi" w:cstheme="majorHAnsi"/>
              </w:rPr>
              <w:t>２学期中間考査</w:t>
            </w:r>
          </w:p>
        </w:tc>
      </w:tr>
      <w:tr w:rsidR="00DD4189" w:rsidRPr="00F459B1" w14:paraId="4D7A7798" w14:textId="77777777" w:rsidTr="00F6344D"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6BF4369A" w14:textId="77777777" w:rsidR="00DD4189" w:rsidRPr="005D62DB" w:rsidRDefault="00DD4189" w:rsidP="00AD03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/>
            <w:shd w:val="pct12" w:color="auto" w:fill="auto"/>
          </w:tcPr>
          <w:p w14:paraId="12DF9348" w14:textId="77777777" w:rsidR="00DD4189" w:rsidRPr="00941F66" w:rsidRDefault="00DD4189" w:rsidP="00AD03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9" w:type="dxa"/>
          </w:tcPr>
          <w:p w14:paraId="18BDA06A" w14:textId="77777777" w:rsidR="00DD4189" w:rsidRPr="00941F66" w:rsidRDefault="00DD4189" w:rsidP="00AD036E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esson 10</w:t>
            </w:r>
          </w:p>
          <w:p w14:paraId="7D07EFA0" w14:textId="3DBFCEB6" w:rsidR="00DD4189" w:rsidRPr="00941F66" w:rsidRDefault="00DD4189" w:rsidP="00AD036E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Future Activities</w:t>
            </w:r>
          </w:p>
        </w:tc>
        <w:tc>
          <w:tcPr>
            <w:tcW w:w="4679" w:type="dxa"/>
          </w:tcPr>
          <w:p w14:paraId="0269EB8C" w14:textId="77777777" w:rsidR="00DD4189" w:rsidRPr="00941F66" w:rsidRDefault="00DD4189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】</w:t>
            </w:r>
          </w:p>
          <w:p w14:paraId="347DFBA7" w14:textId="77777777" w:rsidR="00DD4189" w:rsidRPr="00941F66" w:rsidRDefault="00DD4189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将来の活動</w:t>
            </w:r>
          </w:p>
          <w:p w14:paraId="602C0C70" w14:textId="77777777" w:rsidR="00DD4189" w:rsidRPr="00941F66" w:rsidRDefault="00DD4189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に関するタスク】</w:t>
            </w:r>
          </w:p>
          <w:p w14:paraId="14E5FC35" w14:textId="77777777" w:rsidR="00DD4189" w:rsidRPr="00941F66" w:rsidRDefault="00DD4189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将来の夢や目標に関する会話を聞いて理解し，質問に答える。</w:t>
            </w:r>
          </w:p>
          <w:p w14:paraId="560936B9" w14:textId="77777777" w:rsidR="00DD4189" w:rsidRPr="00941F66" w:rsidRDefault="00DD4189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将来の夢や目標に関する情報を読んで理解し，文章を書いたり，発表し</w:t>
            </w:r>
            <w:r w:rsidRPr="00941F66">
              <w:rPr>
                <w:rFonts w:hint="eastAsia"/>
                <w:szCs w:val="16"/>
              </w:rPr>
              <w:lastRenderedPageBreak/>
              <w:t>たりする。</w:t>
            </w:r>
          </w:p>
          <w:p w14:paraId="3A853D43" w14:textId="77777777" w:rsidR="00DD4189" w:rsidRPr="00941F66" w:rsidRDefault="00DD4189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文法】</w:t>
            </w:r>
          </w:p>
          <w:p w14:paraId="248BF5F4" w14:textId="77777777" w:rsidR="00DD4189" w:rsidRPr="00941F66" w:rsidRDefault="00DD4189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不定詞の名詞用法について学んで理解する。</w:t>
            </w:r>
          </w:p>
          <w:p w14:paraId="2867577A" w14:textId="77777777" w:rsidR="00DD4189" w:rsidRPr="00941F66" w:rsidRDefault="00DD4189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不定詞の名詞用法を用いて文を作る。</w:t>
            </w:r>
          </w:p>
          <w:p w14:paraId="1F93A1E3" w14:textId="77777777" w:rsidR="00DD4189" w:rsidRPr="00941F66" w:rsidRDefault="00DD4189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言語の機能】</w:t>
            </w:r>
          </w:p>
          <w:p w14:paraId="7DB64EA3" w14:textId="77777777" w:rsidR="00DD4189" w:rsidRPr="00941F66" w:rsidRDefault="00DD4189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励ます」表現を含む対話を理解し，展開する。</w:t>
            </w:r>
          </w:p>
          <w:p w14:paraId="142CABA1" w14:textId="77777777" w:rsidR="00DD4189" w:rsidRDefault="00DD4189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励ます」表現を用いて文を作る。</w:t>
            </w:r>
          </w:p>
          <w:p w14:paraId="4392DB67" w14:textId="772CFE82" w:rsidR="000F69C5" w:rsidRPr="00941F66" w:rsidRDefault="000F69C5" w:rsidP="000F69C5">
            <w:pPr>
              <w:spacing w:line="100" w:lineRule="exact"/>
              <w:rPr>
                <w:rFonts w:hint="eastAsia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14:paraId="0420EBAC" w14:textId="77777777" w:rsidR="00DD4189" w:rsidRDefault="00DD4189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7DFDE1B9" w14:textId="77777777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0FC977E9" w14:textId="02E4E201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3F09E94E" w14:textId="77777777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A482FFF" w14:textId="77777777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E664199" w14:textId="77777777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73EF5D13" w14:textId="77777777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40D2A195" w14:textId="77777777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B8D9862" w14:textId="77777777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21BDDD7" w14:textId="77777777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721A4CDB" w14:textId="77777777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6A43F25" w14:textId="76035FE5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7A82DB95" w14:textId="77777777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092EEC07" w14:textId="77777777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6821769F" w14:textId="77777777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66D0A6CC" w14:textId="77777777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D9BD5AB" w14:textId="77777777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E61011A" w14:textId="77777777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3A73FF36" w14:textId="77777777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0F12A060" w14:textId="77777777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589F299D" w14:textId="77777777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D0C425A" w14:textId="77777777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0A5A5A21" w14:textId="77777777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8671382" w14:textId="474058F6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0AA1BF52" w14:textId="77777777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7A355A1E" w14:textId="77777777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6BCF2CFA" w14:textId="77777777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05FD6B3C" w14:textId="77777777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6078C60" w14:textId="77777777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AA125D3" w14:textId="77777777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2334FF86" w14:textId="77777777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433B726C" w14:textId="77777777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5AA182A8" w14:textId="77777777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11E56AE" w14:textId="77777777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03EFF70E" w14:textId="77777777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54DC027" w14:textId="27E57D26" w:rsidR="00DD4189" w:rsidRPr="00941F66" w:rsidRDefault="00DD4189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14:paraId="29FEEE76" w14:textId="77777777" w:rsidR="00DD4189" w:rsidRPr="00941F66" w:rsidRDefault="00DD4189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lastRenderedPageBreak/>
              <w:t>A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授業観察</w:t>
            </w:r>
          </w:p>
          <w:p w14:paraId="340EDC47" w14:textId="77777777" w:rsidR="00DD4189" w:rsidRPr="00941F66" w:rsidRDefault="00DD4189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 xml:space="preserve">B. </w:t>
            </w:r>
            <w:r w:rsidRPr="00941F66">
              <w:rPr>
                <w:rFonts w:hint="eastAsia"/>
                <w:szCs w:val="16"/>
              </w:rPr>
              <w:t>発話評価</w:t>
            </w:r>
          </w:p>
          <w:p w14:paraId="392562DA" w14:textId="77777777" w:rsidR="00DD4189" w:rsidRPr="00941F66" w:rsidRDefault="00DD4189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C</w:t>
            </w:r>
            <w:r w:rsidRPr="00941F66">
              <w:rPr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課題提出</w:t>
            </w:r>
          </w:p>
          <w:p w14:paraId="69DFE3A3" w14:textId="6A4E193A" w:rsidR="00DD4189" w:rsidRPr="00941F66" w:rsidRDefault="00DD4189" w:rsidP="00AD036E">
            <w:pPr>
              <w:spacing w:line="200" w:lineRule="exact"/>
            </w:pPr>
            <w:r w:rsidRPr="00941F66">
              <w:rPr>
                <w:szCs w:val="16"/>
              </w:rPr>
              <w:t>D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vMerge/>
            <w:tcBorders>
              <w:bottom w:val="nil"/>
            </w:tcBorders>
            <w:shd w:val="pct12" w:color="auto" w:fill="auto"/>
          </w:tcPr>
          <w:p w14:paraId="4D2CDF2C" w14:textId="77777777" w:rsidR="00DD4189" w:rsidRPr="00941F66" w:rsidRDefault="00DD4189" w:rsidP="00AD036E">
            <w:pPr>
              <w:spacing w:line="200" w:lineRule="exact"/>
              <w:rPr>
                <w:szCs w:val="16"/>
              </w:rPr>
            </w:pPr>
          </w:p>
        </w:tc>
      </w:tr>
      <w:tr w:rsidR="00990058" w:rsidRPr="00F459B1" w14:paraId="2EA932D6" w14:textId="77777777" w:rsidTr="00880C3F"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098B6A7E" w14:textId="77777777" w:rsidR="00990058" w:rsidRPr="005D62DB" w:rsidRDefault="00990058" w:rsidP="00AD03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/>
            <w:shd w:val="pct12" w:color="auto" w:fill="auto"/>
          </w:tcPr>
          <w:p w14:paraId="4481141A" w14:textId="77777777" w:rsidR="00990058" w:rsidRPr="00941F66" w:rsidRDefault="00990058" w:rsidP="00AD03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9" w:type="dxa"/>
          </w:tcPr>
          <w:p w14:paraId="1C6EE9D2" w14:textId="77777777" w:rsidR="00990058" w:rsidRPr="00941F66" w:rsidRDefault="00990058" w:rsidP="00AD036E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esson 11</w:t>
            </w:r>
          </w:p>
          <w:p w14:paraId="26ED095B" w14:textId="660CE94D" w:rsidR="00990058" w:rsidRPr="00941F66" w:rsidRDefault="00990058" w:rsidP="00AD036E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Staying Healthy</w:t>
            </w:r>
          </w:p>
        </w:tc>
        <w:tc>
          <w:tcPr>
            <w:tcW w:w="4679" w:type="dxa"/>
          </w:tcPr>
          <w:p w14:paraId="185F2686" w14:textId="77777777" w:rsidR="00990058" w:rsidRPr="00941F66" w:rsidRDefault="00990058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】</w:t>
            </w:r>
          </w:p>
          <w:p w14:paraId="1555A1EC" w14:textId="77777777" w:rsidR="00990058" w:rsidRPr="00941F66" w:rsidRDefault="00990058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健康</w:t>
            </w:r>
          </w:p>
          <w:p w14:paraId="113199E7" w14:textId="77777777" w:rsidR="00990058" w:rsidRPr="00941F66" w:rsidRDefault="00990058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に関するタスク】</w:t>
            </w:r>
          </w:p>
          <w:p w14:paraId="36E9EB1D" w14:textId="77777777" w:rsidR="00990058" w:rsidRPr="00941F66" w:rsidRDefault="00990058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健康に関する会話を聞いて理解し，質問に答える。</w:t>
            </w:r>
          </w:p>
          <w:p w14:paraId="46ED9A37" w14:textId="77777777" w:rsidR="00990058" w:rsidRPr="00941F66" w:rsidRDefault="00990058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健康に関する情報を読んで理解し，文章を書いたり，発表したりする。</w:t>
            </w:r>
          </w:p>
          <w:p w14:paraId="2442124A" w14:textId="77777777" w:rsidR="00990058" w:rsidRPr="00941F66" w:rsidRDefault="00990058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文法】</w:t>
            </w:r>
          </w:p>
          <w:p w14:paraId="15C4605A" w14:textId="77777777" w:rsidR="00990058" w:rsidRPr="00941F66" w:rsidRDefault="00990058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不定詞の形容詞・副詞用法について学んで理解する。</w:t>
            </w:r>
          </w:p>
          <w:p w14:paraId="29B10A67" w14:textId="77777777" w:rsidR="00990058" w:rsidRPr="00941F66" w:rsidRDefault="00990058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不定詞の形容詞・副詞用法を用いて文を作る。</w:t>
            </w:r>
          </w:p>
          <w:p w14:paraId="07E8E39E" w14:textId="77777777" w:rsidR="00990058" w:rsidRPr="00941F66" w:rsidRDefault="00990058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言語の機能】</w:t>
            </w:r>
          </w:p>
          <w:p w14:paraId="0C70E1D8" w14:textId="77777777" w:rsidR="00990058" w:rsidRPr="00941F66" w:rsidRDefault="00990058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具合をたずねる」表現を含む対話を理解し，展開する。</w:t>
            </w:r>
          </w:p>
          <w:p w14:paraId="42436FA1" w14:textId="77777777" w:rsidR="00990058" w:rsidRDefault="00990058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具合をたずねる」表現を用いて文を作る。</w:t>
            </w:r>
          </w:p>
          <w:p w14:paraId="6E8CAEB7" w14:textId="4C8916FB" w:rsidR="00467737" w:rsidRPr="00941F66" w:rsidRDefault="00467737" w:rsidP="000F69C5">
            <w:pPr>
              <w:spacing w:line="100" w:lineRule="exact"/>
              <w:rPr>
                <w:rFonts w:hint="eastAsia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</w:tcPr>
          <w:p w14:paraId="24836F36" w14:textId="77777777" w:rsidR="00990058" w:rsidRPr="00941F66" w:rsidRDefault="00990058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614E1DF1" w14:textId="21BF030D" w:rsidR="00990058" w:rsidRPr="00941F66" w:rsidRDefault="00990058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0CDF90A7" w14:textId="77777777" w:rsidR="00990058" w:rsidRPr="00941F66" w:rsidRDefault="00990058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77BD11EF" w14:textId="77777777" w:rsidR="00990058" w:rsidRPr="00941F66" w:rsidRDefault="00990058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B65F1AA" w14:textId="77777777" w:rsidR="00990058" w:rsidRPr="00941F66" w:rsidRDefault="00990058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C50AB27" w14:textId="77777777" w:rsidR="00990058" w:rsidRPr="00941F66" w:rsidRDefault="00990058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4DC2CC10" w14:textId="77777777" w:rsidR="00990058" w:rsidRPr="00941F66" w:rsidRDefault="00990058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51B5F66" w14:textId="77777777" w:rsidR="00990058" w:rsidRPr="00941F66" w:rsidRDefault="00990058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627A0E0" w14:textId="77777777" w:rsidR="00990058" w:rsidRPr="00941F66" w:rsidRDefault="00990058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79537C86" w14:textId="77777777" w:rsidR="00990058" w:rsidRPr="00941F66" w:rsidRDefault="00990058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6178756" w14:textId="12DD2801" w:rsidR="00990058" w:rsidRPr="00941F66" w:rsidRDefault="00990058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495463A3" w14:textId="77777777" w:rsidR="00990058" w:rsidRPr="00941F66" w:rsidRDefault="00990058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457F43AC" w14:textId="77777777" w:rsidR="00990058" w:rsidRPr="00941F66" w:rsidRDefault="00990058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3E54070F" w14:textId="77777777" w:rsidR="00990058" w:rsidRPr="00941F66" w:rsidRDefault="00990058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389FA1AB" w14:textId="77777777" w:rsidR="00990058" w:rsidRPr="00941F66" w:rsidRDefault="00990058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F09E114" w14:textId="77777777" w:rsidR="00990058" w:rsidRPr="00941F66" w:rsidRDefault="00990058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73449F4" w14:textId="77777777" w:rsidR="00990058" w:rsidRPr="00941F66" w:rsidRDefault="00990058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4C05C332" w14:textId="77777777" w:rsidR="00990058" w:rsidRPr="00941F66" w:rsidRDefault="00990058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141E3FCA" w14:textId="77777777" w:rsidR="00990058" w:rsidRPr="00941F66" w:rsidRDefault="00990058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781EE10" w14:textId="77777777" w:rsidR="00990058" w:rsidRPr="00941F66" w:rsidRDefault="00990058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7E96D92A" w14:textId="77777777" w:rsidR="00990058" w:rsidRPr="00941F66" w:rsidRDefault="00990058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FAFB499" w14:textId="7C161C09" w:rsidR="00990058" w:rsidRPr="00941F66" w:rsidRDefault="00990058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773E882B" w14:textId="77777777" w:rsidR="00990058" w:rsidRPr="00941F66" w:rsidRDefault="00990058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34FAC00D" w14:textId="77777777" w:rsidR="00990058" w:rsidRPr="00941F66" w:rsidRDefault="00990058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12A671E4" w14:textId="77777777" w:rsidR="00990058" w:rsidRPr="00941F66" w:rsidRDefault="00990058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166BF007" w14:textId="77777777" w:rsidR="00990058" w:rsidRPr="00941F66" w:rsidRDefault="00990058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5E3F8DC" w14:textId="77777777" w:rsidR="00990058" w:rsidRPr="00941F66" w:rsidRDefault="00990058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F2F80E5" w14:textId="77777777" w:rsidR="00990058" w:rsidRPr="00941F66" w:rsidRDefault="00990058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5C70CB9F" w14:textId="77777777" w:rsidR="00990058" w:rsidRPr="00941F66" w:rsidRDefault="00990058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6E408B78" w14:textId="77777777" w:rsidR="00990058" w:rsidRPr="00941F66" w:rsidRDefault="00990058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D336C56" w14:textId="77777777" w:rsidR="00990058" w:rsidRPr="00941F66" w:rsidRDefault="00990058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78CFEEE3" w14:textId="77777777" w:rsidR="00990058" w:rsidRPr="00941F66" w:rsidRDefault="00990058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2B040ED" w14:textId="5C0C7DE3" w:rsidR="00990058" w:rsidRPr="00941F66" w:rsidRDefault="00990058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14:paraId="66465E61" w14:textId="77777777" w:rsidR="00990058" w:rsidRPr="00941F66" w:rsidRDefault="00990058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A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授業観察</w:t>
            </w:r>
          </w:p>
          <w:p w14:paraId="349FA52D" w14:textId="77777777" w:rsidR="00990058" w:rsidRPr="00941F66" w:rsidRDefault="00990058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 xml:space="preserve">B. </w:t>
            </w:r>
            <w:r w:rsidRPr="00941F66">
              <w:rPr>
                <w:rFonts w:hint="eastAsia"/>
                <w:szCs w:val="16"/>
              </w:rPr>
              <w:t>発話評価</w:t>
            </w:r>
          </w:p>
          <w:p w14:paraId="6B908570" w14:textId="77777777" w:rsidR="00990058" w:rsidRPr="00941F66" w:rsidRDefault="00990058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C</w:t>
            </w:r>
            <w:r w:rsidRPr="00941F66">
              <w:rPr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課題提出</w:t>
            </w:r>
          </w:p>
          <w:p w14:paraId="7EB79AF0" w14:textId="225C0E94" w:rsidR="00990058" w:rsidRPr="00941F66" w:rsidRDefault="00990058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D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14:paraId="64BFD708" w14:textId="77777777" w:rsidR="00990058" w:rsidRPr="00941F66" w:rsidRDefault="00990058" w:rsidP="00AD036E">
            <w:pPr>
              <w:spacing w:line="200" w:lineRule="exact"/>
              <w:rPr>
                <w:szCs w:val="16"/>
              </w:rPr>
            </w:pPr>
          </w:p>
        </w:tc>
      </w:tr>
      <w:tr w:rsidR="00651EAE" w:rsidRPr="00F459B1" w14:paraId="2E388690" w14:textId="77777777" w:rsidTr="00880C3F"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6E4AEF89" w14:textId="77777777" w:rsidR="00651EAE" w:rsidRPr="005D62DB" w:rsidRDefault="00651EAE" w:rsidP="00AD03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  <w:vMerge w:val="restart"/>
            <w:shd w:val="pct12" w:color="auto" w:fill="auto"/>
          </w:tcPr>
          <w:p w14:paraId="4BD45B7F" w14:textId="5B1E6A50" w:rsidR="00651EAE" w:rsidRPr="005D62DB" w:rsidRDefault="00651EAE" w:rsidP="00AD036E">
            <w:pPr>
              <w:jc w:val="center"/>
              <w:rPr>
                <w:rFonts w:asciiTheme="majorHAnsi" w:hAnsiTheme="majorHAnsi" w:cstheme="majorHAnsi"/>
              </w:rPr>
            </w:pPr>
            <w:r w:rsidRPr="00706841">
              <w:rPr>
                <w:rFonts w:asciiTheme="minorEastAsia" w:eastAsiaTheme="minorEastAsia" w:hAnsiTheme="minorEastAsia" w:cs="Arial"/>
              </w:rPr>
              <w:t>10</w:t>
            </w:r>
            <w:r w:rsidRPr="00941F66">
              <w:rPr>
                <w:rFonts w:ascii="Arial" w:hAnsi="Arial" w:cs="Arial"/>
              </w:rPr>
              <w:t>月</w:t>
            </w:r>
          </w:p>
        </w:tc>
        <w:tc>
          <w:tcPr>
            <w:tcW w:w="2269" w:type="dxa"/>
          </w:tcPr>
          <w:p w14:paraId="2CC6F360" w14:textId="77777777" w:rsidR="00651EAE" w:rsidRPr="00941F66" w:rsidRDefault="00651EAE" w:rsidP="00AD036E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esson 12</w:t>
            </w:r>
          </w:p>
          <w:p w14:paraId="6773745A" w14:textId="7D19C3C0" w:rsidR="00651EAE" w:rsidRPr="00941F66" w:rsidRDefault="00651EAE" w:rsidP="00AD036E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New Products</w:t>
            </w:r>
          </w:p>
        </w:tc>
        <w:tc>
          <w:tcPr>
            <w:tcW w:w="4679" w:type="dxa"/>
          </w:tcPr>
          <w:p w14:paraId="53438FAA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】</w:t>
            </w:r>
          </w:p>
          <w:p w14:paraId="61EB46F8" w14:textId="6FB284E2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新しい製品</w:t>
            </w:r>
          </w:p>
          <w:p w14:paraId="1A0E8C9C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に関するタスク】</w:t>
            </w:r>
          </w:p>
          <w:p w14:paraId="3B350175" w14:textId="56BA5C94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新しい製品に関する会話を聞いて理解し，質問に答える。</w:t>
            </w:r>
          </w:p>
          <w:p w14:paraId="7B85B599" w14:textId="305C51D9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新しい製品に関する情報を読んで理解し，文章を書いたり，発表したりする。</w:t>
            </w:r>
          </w:p>
          <w:p w14:paraId="5394B574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文法】</w:t>
            </w:r>
          </w:p>
          <w:p w14:paraId="0B01FB2F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使役的な意味で使う不定詞・原形不定詞・不定詞（進行形・受動態・完了形）について学んで理解する。</w:t>
            </w:r>
          </w:p>
          <w:p w14:paraId="660DFDF5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使役的な意味で使う不定詞・原形不定詞・不定詞（進行形・受動態・完了形）を用いて文を作る。</w:t>
            </w:r>
          </w:p>
          <w:p w14:paraId="41D48F93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言語の機能】</w:t>
            </w:r>
          </w:p>
          <w:p w14:paraId="1294BFA4" w14:textId="3C312081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勧誘する」表現を含む対話を理解し，展開する。</w:t>
            </w:r>
          </w:p>
          <w:p w14:paraId="6F88A3C2" w14:textId="6CF302FB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勧誘する」表現を用いて文を作る。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14:paraId="67FF379E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4505A933" w14:textId="37E4D68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0538EC96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73D8EEE9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452583A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60FA560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61483AD3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11EBEF6D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1ACE208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234CEBA9" w14:textId="5FDECEB5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8F97BAC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760A680C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08468A26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52E9BF7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38220323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0BDF163B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086497F9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1626EA53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DF834D6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60FE8E8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0B66ED2B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06A538C8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0B7FFFF1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488A6544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05BBBB2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5A3C54E8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57923FCB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0A62C1C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21F6EE16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19189983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5FC5F00F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47975580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3B7F87A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3C42628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66F88B18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67FD0B42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71A5C042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7ECDA9A5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2F220F1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0DE69D16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63251F2B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229AE15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14:paraId="210B4DB4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A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授業観察</w:t>
            </w:r>
          </w:p>
          <w:p w14:paraId="49B0C6AF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 xml:space="preserve">B. </w:t>
            </w:r>
            <w:r w:rsidRPr="00941F66">
              <w:rPr>
                <w:rFonts w:hint="eastAsia"/>
                <w:szCs w:val="16"/>
              </w:rPr>
              <w:t>発話評価</w:t>
            </w:r>
          </w:p>
          <w:p w14:paraId="1DC30EAE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C</w:t>
            </w:r>
            <w:r w:rsidRPr="00941F66">
              <w:rPr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課題提出</w:t>
            </w:r>
          </w:p>
          <w:p w14:paraId="5F16DA4A" w14:textId="77777777" w:rsidR="00651EAE" w:rsidRPr="00941F66" w:rsidRDefault="00651EAE" w:rsidP="00AD036E">
            <w:pPr>
              <w:spacing w:line="200" w:lineRule="exact"/>
            </w:pPr>
            <w:r w:rsidRPr="00941F66">
              <w:rPr>
                <w:szCs w:val="16"/>
              </w:rPr>
              <w:t>D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14:paraId="0AC121C0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</w:p>
        </w:tc>
      </w:tr>
      <w:tr w:rsidR="00651EAE" w:rsidRPr="00F459B1" w14:paraId="4BE47A77" w14:textId="77777777" w:rsidTr="00880C3F"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498F048D" w14:textId="77777777" w:rsidR="00651EAE" w:rsidRPr="00F459B1" w:rsidRDefault="00651EAE" w:rsidP="00AD036E"/>
        </w:tc>
        <w:tc>
          <w:tcPr>
            <w:tcW w:w="425" w:type="dxa"/>
            <w:vMerge/>
            <w:shd w:val="pct12" w:color="auto" w:fill="auto"/>
          </w:tcPr>
          <w:p w14:paraId="0EAE5E95" w14:textId="62225B88" w:rsidR="00651EAE" w:rsidRPr="00941F66" w:rsidRDefault="00651EAE" w:rsidP="00AD03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14:paraId="526F26EF" w14:textId="77777777" w:rsidR="00651EAE" w:rsidRPr="00941F66" w:rsidRDefault="00651EAE" w:rsidP="00AD036E">
            <w:pPr>
              <w:spacing w:line="200" w:lineRule="exact"/>
              <w:rPr>
                <w:rFonts w:ascii="Arial" w:hAnsi="Arial" w:cs="Arial"/>
                <w:szCs w:val="16"/>
              </w:rPr>
            </w:pPr>
            <w:r w:rsidRPr="00941F66">
              <w:rPr>
                <w:rFonts w:ascii="Arial" w:hAnsi="Arial" w:cs="Arial"/>
                <w:szCs w:val="16"/>
              </w:rPr>
              <w:t>Lesson 13</w:t>
            </w:r>
          </w:p>
          <w:p w14:paraId="0D35907E" w14:textId="18486DAF" w:rsidR="00651EAE" w:rsidRPr="00941F66" w:rsidRDefault="00651EAE" w:rsidP="00AD036E">
            <w:pPr>
              <w:spacing w:line="200" w:lineRule="exact"/>
              <w:rPr>
                <w:rFonts w:ascii="Arial" w:hAnsi="Arial" w:cs="Arial"/>
                <w:szCs w:val="16"/>
              </w:rPr>
            </w:pPr>
            <w:r w:rsidRPr="00941F66">
              <w:rPr>
                <w:rFonts w:ascii="Arial" w:hAnsi="Arial" w:cs="Arial"/>
                <w:szCs w:val="16"/>
              </w:rPr>
              <w:t>Hobbies and Interests</w:t>
            </w:r>
          </w:p>
        </w:tc>
        <w:tc>
          <w:tcPr>
            <w:tcW w:w="4679" w:type="dxa"/>
          </w:tcPr>
          <w:p w14:paraId="5AF4FA4D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】</w:t>
            </w:r>
          </w:p>
          <w:p w14:paraId="03335596" w14:textId="1D4BD189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趣味・関心</w:t>
            </w:r>
          </w:p>
          <w:p w14:paraId="63670766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に関するタスク】</w:t>
            </w:r>
          </w:p>
          <w:p w14:paraId="0293BED5" w14:textId="509BE91D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趣味・関心についての会話を聞いて理解し，質問に答える。</w:t>
            </w:r>
          </w:p>
          <w:p w14:paraId="790CB5A3" w14:textId="44C2C55D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趣味・関心についての情報を読んで理解し，文章を書いたり，発表したりする。</w:t>
            </w:r>
          </w:p>
          <w:p w14:paraId="77A11A43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文法】</w:t>
            </w:r>
          </w:p>
          <w:p w14:paraId="7A796A68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動名詞について学んで理解する。</w:t>
            </w:r>
          </w:p>
          <w:p w14:paraId="1EF4118B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動名詞を用いて文を作る。</w:t>
            </w:r>
          </w:p>
          <w:p w14:paraId="1451BB6B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言語の機能】</w:t>
            </w:r>
          </w:p>
          <w:p w14:paraId="1E8FBB02" w14:textId="105DC22F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同じだと言う」表現を含む対話を理解し，展開する。</w:t>
            </w:r>
          </w:p>
          <w:p w14:paraId="0B060BFA" w14:textId="2D525AB9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同じだと言う」表現を用いて文を作る。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14:paraId="02063DE8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448196B7" w14:textId="6106CA7D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3A7FD57B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552DA8D9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3B36C84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556DC12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10456965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51E90CC6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49BF3E6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DE8B4F2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03725B18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51D5D84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62997AD3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3509E3BE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5772C9DD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69B6F4F4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AE03465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646D4EA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16630720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701522AD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75E02EB2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46C5994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3BB5406F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375A89C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43D22AAF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70BC5662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044AF381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4A6C3FC1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5D6A92E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72509EE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32FA9620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525E18F9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7EF0F001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C34579C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7F12089C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1E13C22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14:paraId="469F2325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A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授業観察</w:t>
            </w:r>
          </w:p>
          <w:p w14:paraId="62142532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 xml:space="preserve">B. </w:t>
            </w:r>
            <w:r w:rsidRPr="00941F66">
              <w:rPr>
                <w:rFonts w:hint="eastAsia"/>
                <w:szCs w:val="16"/>
              </w:rPr>
              <w:t>発話評価</w:t>
            </w:r>
          </w:p>
          <w:p w14:paraId="39E3D870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C</w:t>
            </w:r>
            <w:r w:rsidRPr="00941F66">
              <w:rPr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課題提出</w:t>
            </w:r>
          </w:p>
          <w:p w14:paraId="74F32264" w14:textId="77777777" w:rsidR="00651EAE" w:rsidRPr="00941F66" w:rsidRDefault="00651EAE" w:rsidP="00AD036E">
            <w:pPr>
              <w:spacing w:line="200" w:lineRule="exact"/>
            </w:pPr>
            <w:r w:rsidRPr="00941F66">
              <w:rPr>
                <w:szCs w:val="16"/>
              </w:rPr>
              <w:t>D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</w:tcBorders>
            <w:shd w:val="pct12" w:color="auto" w:fill="auto"/>
          </w:tcPr>
          <w:p w14:paraId="2E7B5123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</w:p>
        </w:tc>
      </w:tr>
      <w:tr w:rsidR="00651EAE" w:rsidRPr="00F459B1" w14:paraId="0B6179CA" w14:textId="77777777" w:rsidTr="00880C3F"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173AFD67" w14:textId="77777777" w:rsidR="00651EAE" w:rsidRPr="00F459B1" w:rsidRDefault="00651EAE" w:rsidP="00AD036E"/>
        </w:tc>
        <w:tc>
          <w:tcPr>
            <w:tcW w:w="425" w:type="dxa"/>
            <w:vMerge/>
            <w:shd w:val="pct12" w:color="auto" w:fill="auto"/>
          </w:tcPr>
          <w:p w14:paraId="4D18078C" w14:textId="77777777" w:rsidR="00651EAE" w:rsidRPr="005D62DB" w:rsidRDefault="00651EAE" w:rsidP="00AD036E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14:paraId="2DE6695E" w14:textId="77777777" w:rsidR="00651EAE" w:rsidRPr="00941F66" w:rsidRDefault="00651EAE" w:rsidP="00AD036E">
            <w:pPr>
              <w:spacing w:line="200" w:lineRule="exact"/>
              <w:rPr>
                <w:rFonts w:ascii="Arial" w:hAnsi="Arial" w:cs="Arial"/>
                <w:szCs w:val="16"/>
              </w:rPr>
            </w:pPr>
            <w:r w:rsidRPr="00941F66">
              <w:rPr>
                <w:rFonts w:ascii="Arial" w:hAnsi="Arial" w:cs="Arial"/>
                <w:szCs w:val="16"/>
              </w:rPr>
              <w:t>Lesson 14</w:t>
            </w:r>
          </w:p>
          <w:p w14:paraId="7B64F703" w14:textId="6EBE8422" w:rsidR="00651EAE" w:rsidRPr="00941F66" w:rsidRDefault="00651EAE" w:rsidP="00AD036E">
            <w:pPr>
              <w:spacing w:line="200" w:lineRule="exact"/>
              <w:rPr>
                <w:rFonts w:ascii="Arial" w:hAnsi="Arial" w:cs="Arial"/>
                <w:szCs w:val="16"/>
              </w:rPr>
            </w:pPr>
            <w:r w:rsidRPr="00941F66">
              <w:rPr>
                <w:rFonts w:ascii="Arial" w:hAnsi="Arial" w:cs="Arial"/>
                <w:szCs w:val="16"/>
              </w:rPr>
              <w:t>The World of Nature</w:t>
            </w:r>
          </w:p>
        </w:tc>
        <w:tc>
          <w:tcPr>
            <w:tcW w:w="4679" w:type="dxa"/>
          </w:tcPr>
          <w:p w14:paraId="6B65334F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】</w:t>
            </w:r>
          </w:p>
          <w:p w14:paraId="246E5C68" w14:textId="3F658039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自然</w:t>
            </w:r>
          </w:p>
          <w:p w14:paraId="38DBBB41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に関するタスク】</w:t>
            </w:r>
          </w:p>
          <w:p w14:paraId="60AB6C4D" w14:textId="2895068C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自然に関する会話を聞いて理解し，質問に答える。</w:t>
            </w:r>
          </w:p>
          <w:p w14:paraId="2B66AEF3" w14:textId="48D65559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自然に関する情報を読んで理解し，文章を書いたり，発表したりする。</w:t>
            </w:r>
          </w:p>
          <w:p w14:paraId="1D52661D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文法】</w:t>
            </w:r>
          </w:p>
          <w:p w14:paraId="7D242519" w14:textId="191C2BE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分詞の形容詞的用法について学んで理解する。</w:t>
            </w:r>
          </w:p>
          <w:p w14:paraId="6EB0239E" w14:textId="49DA72B8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分詞の形容詞的用法を用いて文を作る。</w:t>
            </w:r>
          </w:p>
          <w:p w14:paraId="76536832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言語の機能】</w:t>
            </w:r>
          </w:p>
          <w:p w14:paraId="78D1337B" w14:textId="32702BC3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感情を表す」表現を含む対話を理解し，展開する。</w:t>
            </w:r>
          </w:p>
          <w:p w14:paraId="0CB0F67D" w14:textId="25ABBD75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感情を表す」表現を用いて文を作る。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14:paraId="7BECD62C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47E1621A" w14:textId="5C930842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2C7D4CB3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5DF42CEB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B6C0E8E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DA93C4E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507B5161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5EDD64C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042F634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13EC0581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09BECD2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58D90EA7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1A13F8C2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0B3AE706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6DBD7BA9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93E023A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53C3A4B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62951381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0C1A27EA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279ECA2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7A77FEA1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8706963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3B87E164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66DE9EC7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057E3640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55F3F5B0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B2542DF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5A24A4F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4E09AF63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649A3803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B63BD22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0C5B865D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E3E5C6D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14:paraId="7613C116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A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授業観察</w:t>
            </w:r>
          </w:p>
          <w:p w14:paraId="6EE35DA7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 xml:space="preserve">B. </w:t>
            </w:r>
            <w:r w:rsidRPr="00941F66">
              <w:rPr>
                <w:rFonts w:hint="eastAsia"/>
                <w:szCs w:val="16"/>
              </w:rPr>
              <w:t>発話評価</w:t>
            </w:r>
          </w:p>
          <w:p w14:paraId="238CC8D4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C</w:t>
            </w:r>
            <w:r w:rsidRPr="00941F66">
              <w:rPr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課題提出</w:t>
            </w:r>
          </w:p>
          <w:p w14:paraId="6B013BEA" w14:textId="77777777" w:rsidR="00651EAE" w:rsidRPr="00941F66" w:rsidRDefault="00651EAE" w:rsidP="00AD036E">
            <w:pPr>
              <w:spacing w:line="200" w:lineRule="exact"/>
            </w:pPr>
            <w:r w:rsidRPr="00941F66">
              <w:rPr>
                <w:szCs w:val="16"/>
              </w:rPr>
              <w:t>D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bottom w:val="nil"/>
            </w:tcBorders>
            <w:shd w:val="pct12" w:color="auto" w:fill="auto"/>
          </w:tcPr>
          <w:p w14:paraId="2964641D" w14:textId="40D492C2" w:rsidR="00651EAE" w:rsidRPr="00941F66" w:rsidRDefault="00651EAE" w:rsidP="00AD036E">
            <w:pPr>
              <w:spacing w:line="200" w:lineRule="exact"/>
              <w:jc w:val="center"/>
              <w:rPr>
                <w:szCs w:val="16"/>
              </w:rPr>
            </w:pPr>
            <w:r w:rsidRPr="00941F66">
              <w:rPr>
                <w:rFonts w:ascii="Arial" w:hAnsi="Arial" w:cs="Arial"/>
              </w:rPr>
              <w:t>２学期</w:t>
            </w:r>
            <w:r w:rsidRPr="00941F66">
              <w:rPr>
                <w:rFonts w:ascii="Arial" w:hAnsi="Arial" w:cs="Arial" w:hint="eastAsia"/>
              </w:rPr>
              <w:t>期末</w:t>
            </w:r>
            <w:r w:rsidRPr="00941F66">
              <w:rPr>
                <w:rFonts w:ascii="Arial" w:hAnsi="Arial" w:cs="Arial"/>
              </w:rPr>
              <w:t>考査</w:t>
            </w:r>
          </w:p>
        </w:tc>
      </w:tr>
      <w:tr w:rsidR="00651EAE" w:rsidRPr="00F459B1" w14:paraId="344D503E" w14:textId="77777777" w:rsidTr="00880C3F">
        <w:tblPrEx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3589F846" w14:textId="77777777" w:rsidR="00651EAE" w:rsidRPr="00F459B1" w:rsidRDefault="00651EAE" w:rsidP="00AD036E"/>
        </w:tc>
        <w:tc>
          <w:tcPr>
            <w:tcW w:w="425" w:type="dxa"/>
            <w:vMerge w:val="restart"/>
            <w:shd w:val="pct12" w:color="auto" w:fill="auto"/>
          </w:tcPr>
          <w:p w14:paraId="0906709F" w14:textId="4B105840" w:rsidR="00651EAE" w:rsidRPr="005D62DB" w:rsidRDefault="00651EAE" w:rsidP="00AD036E">
            <w:pPr>
              <w:jc w:val="center"/>
              <w:rPr>
                <w:rFonts w:ascii="Arial" w:hAnsi="Arial" w:cs="Arial"/>
              </w:rPr>
            </w:pPr>
            <w:r w:rsidRPr="00706841">
              <w:rPr>
                <w:rFonts w:ascii="ＭＳ 明朝" w:hAnsi="ＭＳ 明朝" w:cs="Arial"/>
              </w:rPr>
              <w:t>11</w:t>
            </w:r>
            <w:r w:rsidRPr="00941F66">
              <w:rPr>
                <w:rFonts w:ascii="Arial" w:hAnsi="Arial" w:cs="Arial"/>
              </w:rPr>
              <w:t>月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71B3969" w14:textId="77777777" w:rsidR="00651EAE" w:rsidRPr="00941F66" w:rsidRDefault="00651EAE" w:rsidP="00AD036E">
            <w:pPr>
              <w:spacing w:line="200" w:lineRule="exact"/>
              <w:rPr>
                <w:rFonts w:ascii="Arial" w:hAnsi="Arial" w:cs="Arial"/>
                <w:szCs w:val="16"/>
              </w:rPr>
            </w:pPr>
            <w:r w:rsidRPr="00941F66">
              <w:rPr>
                <w:rFonts w:ascii="Arial" w:hAnsi="Arial" w:cs="Arial"/>
                <w:szCs w:val="16"/>
              </w:rPr>
              <w:t>Lesson 15</w:t>
            </w:r>
          </w:p>
          <w:p w14:paraId="4A764D15" w14:textId="41C5AB8B" w:rsidR="00651EAE" w:rsidRPr="00941F66" w:rsidRDefault="00651EAE" w:rsidP="00AD036E">
            <w:pPr>
              <w:spacing w:line="200" w:lineRule="exact"/>
              <w:rPr>
                <w:rFonts w:ascii="Arial" w:hAnsi="Arial" w:cs="Arial"/>
                <w:szCs w:val="16"/>
              </w:rPr>
            </w:pPr>
            <w:r w:rsidRPr="00941F66">
              <w:rPr>
                <w:rFonts w:ascii="Arial" w:hAnsi="Arial" w:cs="Arial"/>
                <w:szCs w:val="16"/>
              </w:rPr>
              <w:t>Trouble and Accidents</w:t>
            </w:r>
            <w:r w:rsidRPr="00941F66">
              <w:rPr>
                <w:rFonts w:ascii="Arial" w:hAnsi="Arial" w:cs="Arial"/>
                <w:szCs w:val="16"/>
              </w:rPr>
              <w:tab/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3777F399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】</w:t>
            </w:r>
          </w:p>
          <w:p w14:paraId="0FC90DAD" w14:textId="5752DD85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トラブル・事故</w:t>
            </w:r>
          </w:p>
          <w:p w14:paraId="2F1E5833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に関するタスク】</w:t>
            </w:r>
          </w:p>
          <w:p w14:paraId="3A2A78C4" w14:textId="6A866B0A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トラブル・事故に関する会話を聞いて理解し，質問に答える。</w:t>
            </w:r>
          </w:p>
          <w:p w14:paraId="0A67C1AF" w14:textId="75F0A22E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トラブル・事故に関する情報を読んで理解し，文章を書いたり，発表したりする。</w:t>
            </w:r>
          </w:p>
          <w:p w14:paraId="497E1F2E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文法】</w:t>
            </w:r>
          </w:p>
          <w:p w14:paraId="067F01EE" w14:textId="613B3064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分詞構文を含む，様々な形の分詞を学んで理解する。</w:t>
            </w:r>
          </w:p>
          <w:p w14:paraId="5179AF3F" w14:textId="6989E59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分詞構文を含む，様々な形の分詞を用いて文を作る。</w:t>
            </w:r>
          </w:p>
          <w:p w14:paraId="4444EF09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言語の機能】</w:t>
            </w:r>
          </w:p>
          <w:p w14:paraId="2392FC5F" w14:textId="3A46E396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同情・共感を表す」表現を含む対話を理解し，展開する。</w:t>
            </w:r>
          </w:p>
          <w:p w14:paraId="58E882A8" w14:textId="6272935B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同情・共感を表す」表現を用いて文を作る。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14:paraId="6AE93F12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11257FCA" w14:textId="0FB0A691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66A431BC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4414F2D5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2B4A0AE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685221C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0C7A390F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47EBA05B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573ADD5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1E09800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103406C1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6F3C9EB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19611DD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35382ECA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4767DD9D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76ADAEE4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01B5F63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5270480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34E46A6F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39D3F493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135A737D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00D2BD9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6457E877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B7E05C2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CAFA5DD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097AE695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4AEC86B2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6EF826B7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0F22255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41BE76E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5D8A248D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17A91AE7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4D79D60D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6158B29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138886F4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7ADF70F" w14:textId="77777777" w:rsidR="00651EAE" w:rsidRPr="00941F66" w:rsidRDefault="00651EAE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E1D7E6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A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授業観察</w:t>
            </w:r>
          </w:p>
          <w:p w14:paraId="282477C9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 xml:space="preserve">B. </w:t>
            </w:r>
            <w:r w:rsidRPr="00941F66">
              <w:rPr>
                <w:rFonts w:hint="eastAsia"/>
                <w:szCs w:val="16"/>
              </w:rPr>
              <w:t>発話評価</w:t>
            </w:r>
          </w:p>
          <w:p w14:paraId="1A141CB5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C</w:t>
            </w:r>
            <w:r w:rsidRPr="00941F66">
              <w:rPr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課題提出</w:t>
            </w:r>
          </w:p>
          <w:p w14:paraId="109E188F" w14:textId="77777777" w:rsidR="00651EAE" w:rsidRPr="00941F66" w:rsidRDefault="00651EAE" w:rsidP="00AD036E">
            <w:pPr>
              <w:spacing w:line="200" w:lineRule="exact"/>
            </w:pPr>
            <w:r w:rsidRPr="00941F66">
              <w:rPr>
                <w:szCs w:val="16"/>
              </w:rPr>
              <w:t>D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14:paraId="1C20E065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</w:p>
        </w:tc>
      </w:tr>
      <w:tr w:rsidR="00651EAE" w:rsidRPr="00F459B1" w14:paraId="462BDA8B" w14:textId="77777777" w:rsidTr="00880C3F">
        <w:tblPrEx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top w:val="nil"/>
              <w:bottom w:val="nil"/>
            </w:tcBorders>
            <w:shd w:val="pct12" w:color="auto" w:fill="auto"/>
          </w:tcPr>
          <w:p w14:paraId="6E8337AD" w14:textId="77777777" w:rsidR="00651EAE" w:rsidRPr="00F459B1" w:rsidRDefault="00651EAE" w:rsidP="00AD036E"/>
        </w:tc>
        <w:tc>
          <w:tcPr>
            <w:tcW w:w="425" w:type="dxa"/>
            <w:vMerge/>
            <w:shd w:val="pct12" w:color="auto" w:fill="auto"/>
          </w:tcPr>
          <w:p w14:paraId="3AFBCB47" w14:textId="38987013" w:rsidR="00651EAE" w:rsidRPr="005D62DB" w:rsidRDefault="00651EAE" w:rsidP="00AD03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68B23E21" w14:textId="4097BD1D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パラグラフを書いてみよう！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34740FCE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タスク】</w:t>
            </w:r>
          </w:p>
          <w:p w14:paraId="638F277A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パラグラフの基本的な構成方法や，注意点を理解する。</w:t>
            </w:r>
          </w:p>
          <w:p w14:paraId="190661F1" w14:textId="05EA64C4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パラグラフ例を読んだり，実際に書いたりする。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14:paraId="5E07EFE7" w14:textId="77777777" w:rsidR="008E58AC" w:rsidRDefault="008E58AC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7331CD67" w14:textId="10AD28EE" w:rsidR="00651EAE" w:rsidRPr="00941F66" w:rsidRDefault="00651EAE" w:rsidP="00E51810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4E807E2" w14:textId="58A1D37D" w:rsidR="00651EAE" w:rsidRPr="00941F66" w:rsidRDefault="00651EAE" w:rsidP="00E51810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0555ED8" w14:textId="718B48A8" w:rsidR="00880C3F" w:rsidRDefault="00880C3F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076F49C6" w14:textId="77777777" w:rsidR="008E58AC" w:rsidRPr="00941F66" w:rsidRDefault="008E58AC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74833ED1" w14:textId="7532342A" w:rsidR="00651EAE" w:rsidRPr="00941F66" w:rsidRDefault="00651EAE" w:rsidP="00E51810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C990A7D" w14:textId="536DE468" w:rsidR="00880C3F" w:rsidRDefault="00880C3F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39E03B74" w14:textId="77777777" w:rsidR="008E58AC" w:rsidRPr="00941F66" w:rsidRDefault="008E58AC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6A0DD055" w14:textId="40FB64C4" w:rsidR="00651EAE" w:rsidRPr="00941F66" w:rsidRDefault="00651EAE" w:rsidP="00E51810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612F3F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A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授業観察</w:t>
            </w:r>
          </w:p>
          <w:p w14:paraId="315E569C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 xml:space="preserve">B. </w:t>
            </w:r>
            <w:r w:rsidRPr="00941F66">
              <w:rPr>
                <w:rFonts w:hint="eastAsia"/>
                <w:szCs w:val="16"/>
              </w:rPr>
              <w:t>発話評価</w:t>
            </w:r>
          </w:p>
          <w:p w14:paraId="0B2D6688" w14:textId="77777777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C</w:t>
            </w:r>
            <w:r w:rsidRPr="00941F66">
              <w:rPr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課題提出</w:t>
            </w:r>
          </w:p>
          <w:p w14:paraId="6C4A7706" w14:textId="67C32A4C" w:rsidR="00651EAE" w:rsidRPr="00941F66" w:rsidRDefault="00651EAE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D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14:paraId="7FC5110B" w14:textId="77777777" w:rsidR="00651EAE" w:rsidRDefault="00651EAE" w:rsidP="00AD036E">
            <w:pPr>
              <w:spacing w:line="200" w:lineRule="exact"/>
              <w:rPr>
                <w:szCs w:val="16"/>
              </w:rPr>
            </w:pPr>
          </w:p>
        </w:tc>
      </w:tr>
      <w:tr w:rsidR="00880C3F" w:rsidRPr="00F459B1" w14:paraId="284F9FC8" w14:textId="77777777" w:rsidTr="00880C3F">
        <w:tblPrEx>
          <w:tblCellMar>
            <w:left w:w="108" w:type="dxa"/>
            <w:right w:w="108" w:type="dxa"/>
          </w:tblCellMar>
        </w:tblPrEx>
        <w:tc>
          <w:tcPr>
            <w:tcW w:w="424" w:type="dxa"/>
            <w:vMerge w:val="restart"/>
            <w:tcBorders>
              <w:top w:val="nil"/>
            </w:tcBorders>
            <w:shd w:val="pct12" w:color="auto" w:fill="auto"/>
          </w:tcPr>
          <w:p w14:paraId="150C344A" w14:textId="77777777" w:rsidR="00880C3F" w:rsidRPr="00F459B1" w:rsidRDefault="00880C3F" w:rsidP="00AD036E"/>
        </w:tc>
        <w:tc>
          <w:tcPr>
            <w:tcW w:w="425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103EC597" w14:textId="0A508E04" w:rsidR="00880C3F" w:rsidRPr="00941F66" w:rsidRDefault="00880C3F" w:rsidP="00AD03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532EE900" w14:textId="77777777" w:rsidR="00880C3F" w:rsidRPr="00941F66" w:rsidRDefault="00880C3F" w:rsidP="00AD036E">
            <w:pPr>
              <w:spacing w:line="200" w:lineRule="exact"/>
              <w:rPr>
                <w:rFonts w:ascii="Arial" w:hAnsi="Arial" w:cs="Arial"/>
                <w:szCs w:val="16"/>
              </w:rPr>
            </w:pPr>
            <w:r w:rsidRPr="00941F66">
              <w:rPr>
                <w:rFonts w:ascii="Arial" w:hAnsi="Arial" w:cs="Arial"/>
                <w:szCs w:val="16"/>
              </w:rPr>
              <w:t>Lesson 16</w:t>
            </w:r>
          </w:p>
          <w:p w14:paraId="49AD9937" w14:textId="2DFB3775" w:rsidR="00880C3F" w:rsidRPr="00941F66" w:rsidRDefault="00880C3F" w:rsidP="00AD036E">
            <w:pPr>
              <w:spacing w:line="200" w:lineRule="exact"/>
              <w:rPr>
                <w:rFonts w:ascii="Arial" w:hAnsi="Arial" w:cs="Arial"/>
                <w:szCs w:val="16"/>
              </w:rPr>
            </w:pPr>
            <w:r w:rsidRPr="00941F66">
              <w:rPr>
                <w:rFonts w:ascii="Arial" w:hAnsi="Arial" w:cs="Arial"/>
                <w:szCs w:val="16"/>
              </w:rPr>
              <w:t>Inventions</w:t>
            </w: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14:paraId="23DBA242" w14:textId="77777777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】</w:t>
            </w:r>
          </w:p>
          <w:p w14:paraId="3BEC7832" w14:textId="5CA12400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発明</w:t>
            </w:r>
          </w:p>
          <w:p w14:paraId="79CBF52C" w14:textId="77777777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に関するタスク】</w:t>
            </w:r>
          </w:p>
          <w:p w14:paraId="20897F1D" w14:textId="2F22B1E0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発明に関する会話を聞いて理解し，質問に答える。</w:t>
            </w:r>
          </w:p>
          <w:p w14:paraId="55DE4530" w14:textId="377E42F2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発明に関する情報を読んで理解し，文章を書いたり，発表したりする。</w:t>
            </w:r>
          </w:p>
          <w:p w14:paraId="4B11317B" w14:textId="77777777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文法】</w:t>
            </w:r>
          </w:p>
          <w:p w14:paraId="6DA41CDD" w14:textId="144A42D0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主格・目的格の関係代名詞，</w:t>
            </w:r>
            <w:r w:rsidRPr="00941F66">
              <w:rPr>
                <w:rFonts w:hint="eastAsia"/>
                <w:szCs w:val="16"/>
              </w:rPr>
              <w:t>what</w:t>
            </w:r>
            <w:r w:rsidRPr="00941F66">
              <w:rPr>
                <w:rFonts w:hint="eastAsia"/>
                <w:szCs w:val="16"/>
              </w:rPr>
              <w:t>について学んで理解する。</w:t>
            </w:r>
          </w:p>
          <w:p w14:paraId="4BF43AAD" w14:textId="1E680911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主格・目的格の関係代名詞，</w:t>
            </w:r>
            <w:r w:rsidRPr="00941F66">
              <w:rPr>
                <w:rFonts w:hint="eastAsia"/>
                <w:szCs w:val="16"/>
              </w:rPr>
              <w:t>what</w:t>
            </w:r>
            <w:r w:rsidRPr="00941F66">
              <w:rPr>
                <w:rFonts w:hint="eastAsia"/>
                <w:szCs w:val="16"/>
              </w:rPr>
              <w:t>を用いて文を作る。</w:t>
            </w:r>
          </w:p>
          <w:p w14:paraId="737BEA5E" w14:textId="77777777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言語の機能】</w:t>
            </w:r>
          </w:p>
          <w:p w14:paraId="73DB0B16" w14:textId="3F99232A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感想をたずねる」表現を含む対話を理解し，展開する。</w:t>
            </w:r>
          </w:p>
          <w:p w14:paraId="35453D69" w14:textId="612F91BE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感想をたずねる」表現を用いて文を作る。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C51A6B5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2375451F" w14:textId="7634549E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64E98828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6E1954D3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CD80AE0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DA71CAF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4F042AE2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DEDFA9D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DB4430F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677D712F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26C1700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7BB4FAB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07EBFF7B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03B4D98B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4C0A6464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5BA2153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EC19889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6405AE83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4904C369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6C97B98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0A975801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B17D369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C165411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4FA3B976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570EC0ED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6C0C34DD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B54EA4A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7D52F56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5885BEB2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1DF1A54F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A5F77BA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1B8104F9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FA8753C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11D429" w14:textId="77777777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A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授業観察</w:t>
            </w:r>
          </w:p>
          <w:p w14:paraId="3D0513AB" w14:textId="77777777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 xml:space="preserve">B. </w:t>
            </w:r>
            <w:r w:rsidRPr="00941F66">
              <w:rPr>
                <w:rFonts w:hint="eastAsia"/>
                <w:szCs w:val="16"/>
              </w:rPr>
              <w:t>発話評価</w:t>
            </w:r>
          </w:p>
          <w:p w14:paraId="06D05AD2" w14:textId="77777777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C</w:t>
            </w:r>
            <w:r w:rsidRPr="00941F66">
              <w:rPr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課題提出</w:t>
            </w:r>
          </w:p>
          <w:p w14:paraId="0238D9A6" w14:textId="77777777" w:rsidR="00880C3F" w:rsidRPr="00941F66" w:rsidRDefault="00880C3F" w:rsidP="00AD036E">
            <w:pPr>
              <w:spacing w:line="200" w:lineRule="exact"/>
            </w:pPr>
            <w:r w:rsidRPr="00941F66">
              <w:rPr>
                <w:szCs w:val="16"/>
              </w:rPr>
              <w:t>D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14:paraId="5A0260FD" w14:textId="77777777" w:rsidR="00880C3F" w:rsidRDefault="00880C3F" w:rsidP="00AD036E">
            <w:pPr>
              <w:spacing w:line="200" w:lineRule="exact"/>
              <w:rPr>
                <w:szCs w:val="16"/>
              </w:rPr>
            </w:pPr>
          </w:p>
        </w:tc>
      </w:tr>
      <w:tr w:rsidR="00880C3F" w:rsidRPr="00941F66" w14:paraId="65F655E1" w14:textId="77777777" w:rsidTr="00880C3F">
        <w:tblPrEx>
          <w:tblCellMar>
            <w:left w:w="108" w:type="dxa"/>
            <w:right w:w="108" w:type="dxa"/>
          </w:tblCellMar>
        </w:tblPrEx>
        <w:tc>
          <w:tcPr>
            <w:tcW w:w="424" w:type="dxa"/>
            <w:vMerge/>
            <w:shd w:val="pct12" w:color="auto" w:fill="auto"/>
          </w:tcPr>
          <w:p w14:paraId="0C0609FA" w14:textId="77777777" w:rsidR="00880C3F" w:rsidRPr="00F459B1" w:rsidRDefault="00880C3F" w:rsidP="00AD036E"/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pct12" w:color="auto" w:fill="auto"/>
          </w:tcPr>
          <w:p w14:paraId="5EB9792F" w14:textId="2F063DE7" w:rsidR="00880C3F" w:rsidRPr="00706841" w:rsidRDefault="00706841" w:rsidP="00AD036E">
            <w:pPr>
              <w:rPr>
                <w:rFonts w:asciiTheme="minorEastAsia" w:eastAsiaTheme="minorEastAsia" w:hAnsiTheme="minorEastAsia"/>
              </w:rPr>
            </w:pPr>
            <w:r w:rsidRPr="00706841">
              <w:rPr>
                <w:rFonts w:asciiTheme="minorEastAsia" w:eastAsiaTheme="minorEastAsia" w:hAnsiTheme="minorEastAsia" w:cs="Arial" w:hint="eastAsia"/>
              </w:rPr>
              <w:t>1</w:t>
            </w:r>
            <w:r w:rsidRPr="00706841">
              <w:rPr>
                <w:rFonts w:asciiTheme="minorEastAsia" w:eastAsiaTheme="minorEastAsia" w:hAnsiTheme="minorEastAsia" w:cs="Arial"/>
              </w:rPr>
              <w:t>2</w:t>
            </w:r>
            <w:r w:rsidR="00880C3F" w:rsidRPr="00706841">
              <w:rPr>
                <w:rFonts w:asciiTheme="minorEastAsia" w:eastAsiaTheme="minorEastAsia" w:hAnsiTheme="minorEastAsia" w:cs="Arial"/>
              </w:rPr>
              <w:t>月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0C6AF737" w14:textId="77777777" w:rsidR="00880C3F" w:rsidRPr="00941F66" w:rsidRDefault="00880C3F" w:rsidP="00AD036E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esson 17</w:t>
            </w:r>
          </w:p>
          <w:p w14:paraId="7E9AA51C" w14:textId="3A72ABC7" w:rsidR="00880C3F" w:rsidRPr="00941F66" w:rsidRDefault="00880C3F" w:rsidP="00AD036E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Cities and Towns</w:t>
            </w: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0DBD22DA" w14:textId="77777777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】</w:t>
            </w:r>
          </w:p>
          <w:p w14:paraId="2BEECC74" w14:textId="0220F7AB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都市・町</w:t>
            </w:r>
          </w:p>
          <w:p w14:paraId="03264E05" w14:textId="77777777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に関するタスク】</w:t>
            </w:r>
          </w:p>
          <w:p w14:paraId="6F8BBB0E" w14:textId="7ACE7A6F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都市・町に関する会話を聞いて理解し，質問に答える。</w:t>
            </w:r>
          </w:p>
          <w:p w14:paraId="5E93EC7E" w14:textId="78A9FD78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都市・町に関する情報を読んで理解し，文章を書いたり，発表したりする。</w:t>
            </w:r>
          </w:p>
          <w:p w14:paraId="6BE4779C" w14:textId="77777777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文法】</w:t>
            </w:r>
          </w:p>
          <w:p w14:paraId="36CD93B5" w14:textId="613B09D0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関係副詞・複合関係詞について学んで理解する。</w:t>
            </w:r>
          </w:p>
          <w:p w14:paraId="07A8604C" w14:textId="1D43D388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関係副詞・複合関係詞を用いて文を作る。</w:t>
            </w:r>
          </w:p>
          <w:p w14:paraId="6182F968" w14:textId="77777777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言語の機能】</w:t>
            </w:r>
          </w:p>
          <w:p w14:paraId="78A6F4A7" w14:textId="21485070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感情を伝える」表現を含む対話を理解し，展開する。</w:t>
            </w:r>
          </w:p>
          <w:p w14:paraId="38049DC2" w14:textId="720CB9CD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感情を伝える」表現を用いて文を作る。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14:paraId="2424F551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38E3F619" w14:textId="509F313A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1C64F679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68504E2E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BD42CD3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5C88CFE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39D5CD4E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5A320BCA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CFB3826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CA5D5A1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61017ACC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0D0C0E0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3383FFE8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69FD3967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32900141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598CF679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FD87453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DF34AFF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79911756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4E394470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060362D2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AF2B581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5C29FDF0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1FFC57D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14:paraId="5C483C6D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5A4310A4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59E244C2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5874B6DE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0984E2C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DFBBA90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7D30F236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59C901E5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0F5A86D6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EF36EA6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</w:p>
          <w:p w14:paraId="7BE8A4E7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70B2084" w14:textId="77777777" w:rsidR="00880C3F" w:rsidRPr="00941F66" w:rsidRDefault="00880C3F" w:rsidP="00AD036E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5686CD5" w14:textId="77777777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A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授業観察</w:t>
            </w:r>
          </w:p>
          <w:p w14:paraId="6223E1D2" w14:textId="77777777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 xml:space="preserve">B. </w:t>
            </w:r>
            <w:r w:rsidRPr="00941F66">
              <w:rPr>
                <w:rFonts w:hint="eastAsia"/>
                <w:szCs w:val="16"/>
              </w:rPr>
              <w:t>発話評価</w:t>
            </w:r>
          </w:p>
          <w:p w14:paraId="159B2935" w14:textId="77777777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C</w:t>
            </w:r>
            <w:r w:rsidRPr="00941F66">
              <w:rPr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課題提出</w:t>
            </w:r>
          </w:p>
          <w:p w14:paraId="7C8889A7" w14:textId="77777777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D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14:paraId="1D15BCBD" w14:textId="77777777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</w:p>
        </w:tc>
      </w:tr>
      <w:tr w:rsidR="00880C3F" w:rsidRPr="00941F66" w14:paraId="3FF7F961" w14:textId="77777777" w:rsidTr="00880C3F">
        <w:tblPrEx>
          <w:tblCellMar>
            <w:left w:w="108" w:type="dxa"/>
            <w:right w:w="108" w:type="dxa"/>
          </w:tblCellMar>
        </w:tblPrEx>
        <w:trPr>
          <w:trHeight w:val="677"/>
        </w:trPr>
        <w:tc>
          <w:tcPr>
            <w:tcW w:w="424" w:type="dxa"/>
            <w:vMerge/>
            <w:shd w:val="pct12" w:color="auto" w:fill="auto"/>
          </w:tcPr>
          <w:p w14:paraId="3F58AAAF" w14:textId="77777777" w:rsidR="00880C3F" w:rsidRPr="00F459B1" w:rsidRDefault="00880C3F" w:rsidP="00AD036E"/>
        </w:tc>
        <w:tc>
          <w:tcPr>
            <w:tcW w:w="425" w:type="dxa"/>
            <w:vMerge/>
            <w:shd w:val="pct12" w:color="auto" w:fill="auto"/>
          </w:tcPr>
          <w:p w14:paraId="4798DCE8" w14:textId="41439DDB" w:rsidR="00880C3F" w:rsidRPr="00941F66" w:rsidRDefault="00880C3F" w:rsidP="00AD036E"/>
        </w:tc>
        <w:tc>
          <w:tcPr>
            <w:tcW w:w="2269" w:type="dxa"/>
          </w:tcPr>
          <w:p w14:paraId="4E5F883F" w14:textId="39FC7636" w:rsidR="00880C3F" w:rsidRPr="00941F66" w:rsidRDefault="00880C3F" w:rsidP="00AD036E">
            <w:pPr>
              <w:spacing w:line="200" w:lineRule="exact"/>
            </w:pPr>
            <w:r w:rsidRPr="00941F66">
              <w:rPr>
                <w:rFonts w:hint="eastAsia"/>
              </w:rPr>
              <w:t>論理的に考えてみよう！</w:t>
            </w:r>
          </w:p>
        </w:tc>
        <w:tc>
          <w:tcPr>
            <w:tcW w:w="4679" w:type="dxa"/>
          </w:tcPr>
          <w:p w14:paraId="0D1D4DDF" w14:textId="3C89DD9B" w:rsidR="00880C3F" w:rsidRPr="00941F66" w:rsidRDefault="00880C3F" w:rsidP="00AD036E">
            <w:pPr>
              <w:spacing w:line="200" w:lineRule="exact"/>
            </w:pPr>
            <w:r w:rsidRPr="00941F66">
              <w:rPr>
                <w:rFonts w:hint="eastAsia"/>
              </w:rPr>
              <w:t>【タスク】</w:t>
            </w:r>
          </w:p>
          <w:p w14:paraId="38412AD2" w14:textId="77777777" w:rsidR="00880C3F" w:rsidRPr="00941F66" w:rsidRDefault="00880C3F" w:rsidP="00AD036E">
            <w:pPr>
              <w:spacing w:line="200" w:lineRule="exact"/>
            </w:pPr>
            <w:r w:rsidRPr="00941F66">
              <w:rPr>
                <w:rFonts w:hint="eastAsia"/>
              </w:rPr>
              <w:t>・論理的な表現をするための方法を理解する。</w:t>
            </w:r>
          </w:p>
          <w:p w14:paraId="41FABC2B" w14:textId="454977FA" w:rsidR="00880C3F" w:rsidRPr="00941F66" w:rsidRDefault="00880C3F" w:rsidP="00AD036E">
            <w:pPr>
              <w:spacing w:line="200" w:lineRule="exact"/>
            </w:pPr>
            <w:r w:rsidRPr="00941F66">
              <w:rPr>
                <w:rFonts w:hint="eastAsia"/>
              </w:rPr>
              <w:t>・どちらの意見が論理的か考えたり，実際に書いたりする。</w:t>
            </w:r>
          </w:p>
        </w:tc>
        <w:tc>
          <w:tcPr>
            <w:tcW w:w="283" w:type="dxa"/>
            <w:tcBorders>
              <w:right w:val="dashed" w:sz="4" w:space="0" w:color="auto"/>
            </w:tcBorders>
          </w:tcPr>
          <w:p w14:paraId="0A12C554" w14:textId="77777777" w:rsidR="00880C3F" w:rsidRDefault="00880C3F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1483142D" w14:textId="5D1858C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B118AF2" w14:textId="03A9B89A" w:rsidR="00880C3F" w:rsidRPr="00941F66" w:rsidRDefault="00880C3F" w:rsidP="00E51810">
            <w:pPr>
              <w:spacing w:line="200" w:lineRule="exact"/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</w:tcPr>
          <w:p w14:paraId="38EB647F" w14:textId="0D28E4BC" w:rsidR="00880C3F" w:rsidRDefault="00880C3F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74DBC321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7B0C5122" w14:textId="397B3839" w:rsidR="00880C3F" w:rsidRPr="00941F66" w:rsidRDefault="00880C3F" w:rsidP="00E51810">
            <w:pPr>
              <w:spacing w:line="200" w:lineRule="exact"/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</w:tcPr>
          <w:p w14:paraId="4728C59D" w14:textId="2DD9CA17" w:rsidR="00880C3F" w:rsidRDefault="00880C3F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172AAD00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229182C9" w14:textId="0231E8E3" w:rsidR="00880C3F" w:rsidRPr="00941F66" w:rsidRDefault="00880C3F" w:rsidP="00E51810">
            <w:pPr>
              <w:spacing w:line="200" w:lineRule="exact"/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</w:tcPr>
          <w:p w14:paraId="50323099" w14:textId="77777777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A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授業観察</w:t>
            </w:r>
          </w:p>
          <w:p w14:paraId="307F37A6" w14:textId="77777777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 xml:space="preserve">B. </w:t>
            </w:r>
            <w:r w:rsidRPr="00941F66">
              <w:rPr>
                <w:rFonts w:hint="eastAsia"/>
                <w:szCs w:val="16"/>
              </w:rPr>
              <w:t>発話評価</w:t>
            </w:r>
          </w:p>
          <w:p w14:paraId="1B869B85" w14:textId="77777777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C</w:t>
            </w:r>
            <w:r w:rsidRPr="00941F66">
              <w:rPr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課題提出</w:t>
            </w:r>
          </w:p>
          <w:p w14:paraId="647AB127" w14:textId="16090A58" w:rsidR="00880C3F" w:rsidRPr="00941F66" w:rsidRDefault="00880C3F" w:rsidP="00AD036E">
            <w:pPr>
              <w:spacing w:line="200" w:lineRule="exact"/>
            </w:pPr>
            <w:r w:rsidRPr="00941F66">
              <w:rPr>
                <w:szCs w:val="16"/>
              </w:rPr>
              <w:t>D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12" w:color="auto" w:fill="auto"/>
          </w:tcPr>
          <w:p w14:paraId="51EB03A7" w14:textId="77777777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</w:p>
        </w:tc>
      </w:tr>
      <w:tr w:rsidR="00880C3F" w:rsidRPr="00941F66" w14:paraId="1EA4753A" w14:textId="77777777" w:rsidTr="00880C3F">
        <w:tblPrEx>
          <w:tblCellMar>
            <w:left w:w="108" w:type="dxa"/>
            <w:right w:w="108" w:type="dxa"/>
          </w:tblCellMar>
        </w:tblPrEx>
        <w:tc>
          <w:tcPr>
            <w:tcW w:w="424" w:type="dxa"/>
            <w:vMerge/>
            <w:shd w:val="pct12" w:color="auto" w:fill="auto"/>
          </w:tcPr>
          <w:p w14:paraId="7175D5CA" w14:textId="77777777" w:rsidR="00880C3F" w:rsidRPr="00F459B1" w:rsidRDefault="00880C3F" w:rsidP="00AD036E"/>
        </w:tc>
        <w:tc>
          <w:tcPr>
            <w:tcW w:w="425" w:type="dxa"/>
            <w:vMerge/>
            <w:shd w:val="pct12" w:color="auto" w:fill="auto"/>
          </w:tcPr>
          <w:p w14:paraId="5097A29D" w14:textId="77777777" w:rsidR="00880C3F" w:rsidRPr="00F459B1" w:rsidRDefault="00880C3F" w:rsidP="00AD036E"/>
        </w:tc>
        <w:tc>
          <w:tcPr>
            <w:tcW w:w="2269" w:type="dxa"/>
            <w:tcBorders>
              <w:bottom w:val="single" w:sz="4" w:space="0" w:color="auto"/>
            </w:tcBorders>
          </w:tcPr>
          <w:p w14:paraId="6446412B" w14:textId="5C9D9893" w:rsidR="00880C3F" w:rsidRPr="00941F66" w:rsidRDefault="00880C3F" w:rsidP="00AD036E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hint="eastAsia"/>
                <w:szCs w:val="16"/>
              </w:rPr>
              <w:t>ディベートをしてみよう！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4FC80D2C" w14:textId="77777777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タスク】</w:t>
            </w:r>
          </w:p>
          <w:p w14:paraId="48AE213B" w14:textId="77777777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ディベートの形式や，基本的なルールを理解する。</w:t>
            </w:r>
          </w:p>
          <w:p w14:paraId="763EEA2E" w14:textId="5B3DC2E0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肯定と否定の立場で意見を述べる。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14:paraId="15D99DE2" w14:textId="77777777" w:rsidR="00880C3F" w:rsidRDefault="00880C3F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1DD505A8" w14:textId="5B3B87E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6AAE590" w14:textId="1046B0B0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B5A5926" w14:textId="588AAF55" w:rsidR="00880C3F" w:rsidRDefault="00880C3F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5B752D9D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4535B315" w14:textId="241AD0EA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3CD5DC4" w14:textId="3963C2CB" w:rsidR="00880C3F" w:rsidRDefault="00880C3F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4334A8A8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38240A71" w14:textId="6892FEB5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DEA151" w14:textId="77777777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A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授業観察</w:t>
            </w:r>
          </w:p>
          <w:p w14:paraId="3EDF87FA" w14:textId="77777777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 xml:space="preserve">B. </w:t>
            </w:r>
            <w:r w:rsidRPr="00941F66">
              <w:rPr>
                <w:rFonts w:hint="eastAsia"/>
                <w:szCs w:val="16"/>
              </w:rPr>
              <w:t>発話評価</w:t>
            </w:r>
          </w:p>
          <w:p w14:paraId="20705CDC" w14:textId="77777777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C</w:t>
            </w:r>
            <w:r w:rsidRPr="00941F66">
              <w:rPr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課題提出</w:t>
            </w:r>
          </w:p>
          <w:p w14:paraId="0300254D" w14:textId="11A73200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D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37A3B6B1" w14:textId="77777777" w:rsidR="00880C3F" w:rsidRPr="00941F66" w:rsidRDefault="00880C3F" w:rsidP="00AD036E">
            <w:pPr>
              <w:spacing w:line="200" w:lineRule="exact"/>
              <w:rPr>
                <w:szCs w:val="16"/>
              </w:rPr>
            </w:pPr>
          </w:p>
        </w:tc>
      </w:tr>
      <w:tr w:rsidR="00880C3F" w:rsidRPr="00941F66" w14:paraId="3B0E6BA3" w14:textId="77777777" w:rsidTr="00880C3F">
        <w:tblPrEx>
          <w:tblCellMar>
            <w:left w:w="108" w:type="dxa"/>
            <w:right w:w="108" w:type="dxa"/>
          </w:tblCellMar>
        </w:tblPrEx>
        <w:tc>
          <w:tcPr>
            <w:tcW w:w="424" w:type="dxa"/>
            <w:vMerge/>
            <w:tcBorders>
              <w:bottom w:val="double" w:sz="4" w:space="0" w:color="auto"/>
            </w:tcBorders>
            <w:shd w:val="pct12" w:color="auto" w:fill="auto"/>
          </w:tcPr>
          <w:p w14:paraId="14FFBFD6" w14:textId="77777777" w:rsidR="00880C3F" w:rsidRPr="00F459B1" w:rsidRDefault="00880C3F" w:rsidP="00F859B7"/>
        </w:tc>
        <w:tc>
          <w:tcPr>
            <w:tcW w:w="425" w:type="dxa"/>
            <w:vMerge/>
            <w:tcBorders>
              <w:bottom w:val="double" w:sz="4" w:space="0" w:color="auto"/>
            </w:tcBorders>
            <w:shd w:val="pct12" w:color="auto" w:fill="auto"/>
          </w:tcPr>
          <w:p w14:paraId="326F218D" w14:textId="77777777" w:rsidR="00880C3F" w:rsidRPr="00F459B1" w:rsidRDefault="00880C3F" w:rsidP="00F859B7"/>
        </w:tc>
        <w:tc>
          <w:tcPr>
            <w:tcW w:w="2269" w:type="dxa"/>
            <w:tcBorders>
              <w:top w:val="single" w:sz="4" w:space="0" w:color="auto"/>
              <w:bottom w:val="double" w:sz="4" w:space="0" w:color="auto"/>
            </w:tcBorders>
          </w:tcPr>
          <w:p w14:paraId="394AFD21" w14:textId="77777777" w:rsidR="00880C3F" w:rsidRPr="00941F66" w:rsidRDefault="00880C3F" w:rsidP="00F859B7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esson 18</w:t>
            </w:r>
          </w:p>
          <w:p w14:paraId="6C66E986" w14:textId="0CDDB9ED" w:rsidR="00880C3F" w:rsidRPr="00941F66" w:rsidRDefault="00880C3F" w:rsidP="00F859B7">
            <w:pPr>
              <w:spacing w:line="200" w:lineRule="exact"/>
              <w:rPr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iving Environment</w:t>
            </w:r>
          </w:p>
        </w:tc>
        <w:tc>
          <w:tcPr>
            <w:tcW w:w="4679" w:type="dxa"/>
            <w:tcBorders>
              <w:top w:val="single" w:sz="4" w:space="0" w:color="auto"/>
              <w:bottom w:val="double" w:sz="4" w:space="0" w:color="auto"/>
            </w:tcBorders>
          </w:tcPr>
          <w:p w14:paraId="07432A91" w14:textId="2396F0A2" w:rsidR="00880C3F" w:rsidRPr="00941F66" w:rsidRDefault="00880C3F" w:rsidP="00F859B7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】</w:t>
            </w:r>
          </w:p>
          <w:p w14:paraId="36C4B326" w14:textId="77777777" w:rsidR="00880C3F" w:rsidRPr="00941F66" w:rsidRDefault="00880C3F" w:rsidP="00F859B7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生活環境</w:t>
            </w:r>
          </w:p>
          <w:p w14:paraId="331994AB" w14:textId="77777777" w:rsidR="00880C3F" w:rsidRPr="00941F66" w:rsidRDefault="00880C3F" w:rsidP="00F859B7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に関するタスク】</w:t>
            </w:r>
          </w:p>
          <w:p w14:paraId="7769321E" w14:textId="77777777" w:rsidR="00880C3F" w:rsidRPr="00941F66" w:rsidRDefault="00880C3F" w:rsidP="00F859B7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生活環境に関する会話を聞いて理解し，質問に答える。</w:t>
            </w:r>
          </w:p>
          <w:p w14:paraId="19B4AC7A" w14:textId="77777777" w:rsidR="00880C3F" w:rsidRPr="00941F66" w:rsidRDefault="00880C3F" w:rsidP="00F859B7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生活環境に関する情報を読んで理解し，文章を書いたり，発表したりする。</w:t>
            </w:r>
          </w:p>
          <w:p w14:paraId="4349764C" w14:textId="77777777" w:rsidR="00880C3F" w:rsidRPr="00941F66" w:rsidRDefault="00880C3F" w:rsidP="00F859B7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文法】</w:t>
            </w:r>
          </w:p>
          <w:p w14:paraId="744C215D" w14:textId="77777777" w:rsidR="00880C3F" w:rsidRPr="00941F66" w:rsidRDefault="00880C3F" w:rsidP="00F859B7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原級・比較級について学んで理解する。</w:t>
            </w:r>
          </w:p>
          <w:p w14:paraId="27A8F23C" w14:textId="77777777" w:rsidR="00880C3F" w:rsidRPr="00941F66" w:rsidRDefault="00880C3F" w:rsidP="00F859B7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原級・比較級を用いて文を作る。</w:t>
            </w:r>
          </w:p>
          <w:p w14:paraId="1761AE9B" w14:textId="77777777" w:rsidR="00880C3F" w:rsidRPr="00941F66" w:rsidRDefault="00880C3F" w:rsidP="00F859B7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言語の機能】</w:t>
            </w:r>
          </w:p>
          <w:p w14:paraId="19743CBD" w14:textId="77777777" w:rsidR="00880C3F" w:rsidRPr="00941F66" w:rsidRDefault="00880C3F" w:rsidP="00F859B7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存在を伝える」表現を含む対話を理解し，展開する。</w:t>
            </w:r>
          </w:p>
          <w:p w14:paraId="4319A893" w14:textId="1B4ADCA1" w:rsidR="00880C3F" w:rsidRPr="00941F66" w:rsidRDefault="00880C3F" w:rsidP="00F859B7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存在を伝える」表現を用いて文を作る。</w:t>
            </w:r>
          </w:p>
        </w:tc>
        <w:tc>
          <w:tcPr>
            <w:tcW w:w="283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</w:tcPr>
          <w:p w14:paraId="2E8FA04B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57051F68" w14:textId="563716BD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7A92C187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6B1755B2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93F7F07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3F92901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58A6CFC6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127DB28E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B3799F8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F1ABBA0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5F9CBEC4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A64E2A6" w14:textId="1B4F56A6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4DBBD1EE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39717712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50F1BEB0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652D34E9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253B9B8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10890FA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30AE8516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323474A9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216C3ECE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0B21C48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5BF3DFE1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B57CC94" w14:textId="35E09FE4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14:paraId="0562CFEA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3ACEEE91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2FA3111C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1DD4303F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04BA8E4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19B2206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577508EF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3FE4A0FA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41005CBB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5F23778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</w:p>
          <w:p w14:paraId="7846BFA5" w14:textId="7777777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2500E2E" w14:textId="4D3320F7" w:rsidR="00880C3F" w:rsidRPr="00941F66" w:rsidRDefault="00880C3F" w:rsidP="00E51810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4770D491" w14:textId="77777777" w:rsidR="00880C3F" w:rsidRPr="00941F66" w:rsidRDefault="00880C3F" w:rsidP="00F859B7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A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授業観察</w:t>
            </w:r>
          </w:p>
          <w:p w14:paraId="4E97AACC" w14:textId="77777777" w:rsidR="00880C3F" w:rsidRPr="00941F66" w:rsidRDefault="00880C3F" w:rsidP="00F859B7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 xml:space="preserve">B. </w:t>
            </w:r>
            <w:r w:rsidRPr="00941F66">
              <w:rPr>
                <w:rFonts w:hint="eastAsia"/>
                <w:szCs w:val="16"/>
              </w:rPr>
              <w:t>発話評価</w:t>
            </w:r>
          </w:p>
          <w:p w14:paraId="2B803212" w14:textId="77777777" w:rsidR="00880C3F" w:rsidRPr="00941F66" w:rsidRDefault="00880C3F" w:rsidP="00F859B7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C</w:t>
            </w:r>
            <w:r w:rsidRPr="00941F66">
              <w:rPr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課題提出</w:t>
            </w:r>
          </w:p>
          <w:p w14:paraId="243CA7F8" w14:textId="700DADD5" w:rsidR="00880C3F" w:rsidRPr="00941F66" w:rsidRDefault="00880C3F" w:rsidP="00F859B7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D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pct12" w:color="auto" w:fill="auto"/>
          </w:tcPr>
          <w:p w14:paraId="4604A3D8" w14:textId="77777777" w:rsidR="00880C3F" w:rsidRPr="00941F66" w:rsidRDefault="00880C3F" w:rsidP="00F859B7">
            <w:pPr>
              <w:spacing w:line="200" w:lineRule="exact"/>
              <w:rPr>
                <w:szCs w:val="16"/>
              </w:rPr>
            </w:pPr>
          </w:p>
        </w:tc>
      </w:tr>
      <w:tr w:rsidR="00880C3F" w:rsidRPr="00941F66" w14:paraId="4A7B7154" w14:textId="77777777" w:rsidTr="00880C3F">
        <w:tblPrEx>
          <w:tblCellMar>
            <w:left w:w="108" w:type="dxa"/>
            <w:right w:w="108" w:type="dxa"/>
          </w:tblCellMar>
        </w:tblPrEx>
        <w:tc>
          <w:tcPr>
            <w:tcW w:w="424" w:type="dxa"/>
            <w:vMerge w:val="restart"/>
            <w:tcBorders>
              <w:top w:val="double" w:sz="4" w:space="0" w:color="auto"/>
            </w:tcBorders>
            <w:shd w:val="pct12" w:color="auto" w:fill="auto"/>
          </w:tcPr>
          <w:p w14:paraId="364993EC" w14:textId="51622AC2" w:rsidR="00880C3F" w:rsidRPr="00941F66" w:rsidRDefault="00706841" w:rsidP="00880C3F">
            <w:r>
              <w:rPr>
                <w:rFonts w:asciiTheme="majorHAnsi" w:hAnsiTheme="majorHAnsi" w:cstheme="majorHAnsi" w:hint="eastAsia"/>
              </w:rPr>
              <w:t>３</w:t>
            </w:r>
            <w:r w:rsidR="00880C3F" w:rsidRPr="00941F66">
              <w:rPr>
                <w:rFonts w:asciiTheme="majorHAnsi" w:hAnsiTheme="majorHAnsi" w:cstheme="majorHAnsi"/>
              </w:rPr>
              <w:t>学期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shd w:val="pct12" w:color="auto" w:fill="auto"/>
          </w:tcPr>
          <w:p w14:paraId="49370AD3" w14:textId="5E1F1AFA" w:rsidR="00880C3F" w:rsidRPr="00941F66" w:rsidRDefault="00706841" w:rsidP="00880C3F">
            <w:r>
              <w:rPr>
                <w:rFonts w:ascii="Arial" w:hAnsi="Arial" w:cs="Arial" w:hint="eastAsia"/>
              </w:rPr>
              <w:t>１</w:t>
            </w:r>
            <w:r w:rsidR="00880C3F" w:rsidRPr="00941F66">
              <w:rPr>
                <w:rFonts w:ascii="Arial" w:hAnsi="Arial" w:cs="Arial"/>
              </w:rPr>
              <w:t>月</w:t>
            </w:r>
          </w:p>
          <w:p w14:paraId="3FBC8FE3" w14:textId="44A8F598" w:rsidR="00880C3F" w:rsidRPr="00941F66" w:rsidRDefault="00880C3F" w:rsidP="00880C3F">
            <w:pPr>
              <w:jc w:val="center"/>
            </w:pPr>
          </w:p>
        </w:tc>
        <w:tc>
          <w:tcPr>
            <w:tcW w:w="2269" w:type="dxa"/>
            <w:tcBorders>
              <w:top w:val="double" w:sz="4" w:space="0" w:color="auto"/>
            </w:tcBorders>
          </w:tcPr>
          <w:p w14:paraId="20C0919B" w14:textId="77777777" w:rsidR="00880C3F" w:rsidRPr="00941F66" w:rsidRDefault="00880C3F" w:rsidP="00880C3F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esson 19</w:t>
            </w:r>
          </w:p>
          <w:p w14:paraId="62C382B8" w14:textId="169EB490" w:rsidR="00880C3F" w:rsidRPr="00941F66" w:rsidRDefault="00880C3F" w:rsidP="00880C3F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Social Problems</w:t>
            </w:r>
          </w:p>
        </w:tc>
        <w:tc>
          <w:tcPr>
            <w:tcW w:w="4679" w:type="dxa"/>
            <w:tcBorders>
              <w:top w:val="double" w:sz="4" w:space="0" w:color="auto"/>
            </w:tcBorders>
          </w:tcPr>
          <w:p w14:paraId="366CE4CE" w14:textId="77777777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】</w:t>
            </w:r>
          </w:p>
          <w:p w14:paraId="0A927693" w14:textId="77777777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社会問題</w:t>
            </w:r>
          </w:p>
          <w:p w14:paraId="2FDBA0AC" w14:textId="77777777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に関するタスク】</w:t>
            </w:r>
          </w:p>
          <w:p w14:paraId="17AFB3F7" w14:textId="77777777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社会問題に関する会話を聞いて理解し，質問に答える。</w:t>
            </w:r>
          </w:p>
          <w:p w14:paraId="4A97B72A" w14:textId="77777777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社会問題に関する情報を読んで理解し，文章を書いたり，発表したりする。</w:t>
            </w:r>
          </w:p>
          <w:p w14:paraId="395A9515" w14:textId="77777777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文法】</w:t>
            </w:r>
          </w:p>
          <w:p w14:paraId="631623C3" w14:textId="77777777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最上級の表現について学んで理解する。</w:t>
            </w:r>
          </w:p>
          <w:p w14:paraId="6366E793" w14:textId="77777777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最上級の表現を用いて文を作る。</w:t>
            </w:r>
          </w:p>
          <w:p w14:paraId="7DCED647" w14:textId="77777777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言語の機能】</w:t>
            </w:r>
            <w:r w:rsidRPr="00941F66">
              <w:rPr>
                <w:rFonts w:hint="eastAsia"/>
                <w:szCs w:val="16"/>
              </w:rPr>
              <w:tab/>
            </w:r>
          </w:p>
          <w:p w14:paraId="02FF66DF" w14:textId="77777777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提案する」表現を含む対話を理解し，展開する。</w:t>
            </w:r>
          </w:p>
          <w:p w14:paraId="0144CD4C" w14:textId="1B1A1CE8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提案する」表現を用いて文を作る。</w:t>
            </w:r>
          </w:p>
        </w:tc>
        <w:tc>
          <w:tcPr>
            <w:tcW w:w="283" w:type="dxa"/>
            <w:tcBorders>
              <w:top w:val="double" w:sz="4" w:space="0" w:color="auto"/>
              <w:right w:val="dashed" w:sz="4" w:space="0" w:color="auto"/>
            </w:tcBorders>
          </w:tcPr>
          <w:p w14:paraId="47848EF6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436D4F9B" w14:textId="59F923A0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5393C340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66B65533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BEF7564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C7784CD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002E6F8A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1079A40D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59752EE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9552BE4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1381950F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D402202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5065A475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6662EE8C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7C666D16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0073EB58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A18364E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DE8360B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206DEBA3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33F58310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6CB1D527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D4B18EC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45081B55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30D609F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14:paraId="13409E50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310621C7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534AAA68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72782CD2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75C7AB7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01DC6CDD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00491E79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1022C6AD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212CA699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8FFF74D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1EBF15E6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23B7D2A0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C76780E" w14:textId="77777777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A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授業観察</w:t>
            </w:r>
          </w:p>
          <w:p w14:paraId="37E857E6" w14:textId="77777777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 xml:space="preserve">B. </w:t>
            </w:r>
            <w:r w:rsidRPr="00941F66">
              <w:rPr>
                <w:rFonts w:hint="eastAsia"/>
                <w:szCs w:val="16"/>
              </w:rPr>
              <w:t>発話評価</w:t>
            </w:r>
          </w:p>
          <w:p w14:paraId="6780EFD7" w14:textId="77777777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C</w:t>
            </w:r>
            <w:r w:rsidRPr="00941F66">
              <w:rPr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課題提出</w:t>
            </w:r>
          </w:p>
          <w:p w14:paraId="32B6A74B" w14:textId="587DEA6A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D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double" w:sz="4" w:space="0" w:color="auto"/>
              <w:bottom w:val="nil"/>
            </w:tcBorders>
            <w:shd w:val="pct12" w:color="auto" w:fill="auto"/>
          </w:tcPr>
          <w:p w14:paraId="243CC5C2" w14:textId="336953AB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rFonts w:ascii="Arial" w:hAnsi="Arial" w:cs="Arial" w:hint="eastAsia"/>
              </w:rPr>
              <w:t>３</w:t>
            </w:r>
            <w:r w:rsidRPr="00941F66">
              <w:rPr>
                <w:rFonts w:ascii="Arial" w:hAnsi="Arial" w:cs="Arial"/>
              </w:rPr>
              <w:t>学期</w:t>
            </w:r>
            <w:r w:rsidRPr="00941F66">
              <w:rPr>
                <w:rFonts w:ascii="Arial" w:hAnsi="Arial" w:cs="Arial" w:hint="eastAsia"/>
              </w:rPr>
              <w:t>期末</w:t>
            </w:r>
            <w:r w:rsidRPr="00941F66">
              <w:rPr>
                <w:rFonts w:ascii="Arial" w:hAnsi="Arial" w:cs="Arial"/>
              </w:rPr>
              <w:t>考査</w:t>
            </w:r>
          </w:p>
        </w:tc>
      </w:tr>
      <w:tr w:rsidR="00880C3F" w:rsidRPr="00F459B1" w14:paraId="7B83F491" w14:textId="77777777" w:rsidTr="00880C3F">
        <w:tblPrEx>
          <w:tblCellMar>
            <w:left w:w="108" w:type="dxa"/>
            <w:right w:w="108" w:type="dxa"/>
          </w:tblCellMar>
        </w:tblPrEx>
        <w:tc>
          <w:tcPr>
            <w:tcW w:w="424" w:type="dxa"/>
            <w:vMerge/>
            <w:shd w:val="pct12" w:color="auto" w:fill="auto"/>
          </w:tcPr>
          <w:p w14:paraId="46F7C2AC" w14:textId="77777777" w:rsidR="00880C3F" w:rsidRPr="00F459B1" w:rsidRDefault="00880C3F" w:rsidP="00880C3F"/>
        </w:tc>
        <w:tc>
          <w:tcPr>
            <w:tcW w:w="425" w:type="dxa"/>
            <w:vMerge/>
            <w:shd w:val="pct12" w:color="auto" w:fill="auto"/>
          </w:tcPr>
          <w:p w14:paraId="29F415D4" w14:textId="23F6617E" w:rsidR="00880C3F" w:rsidRPr="00745D90" w:rsidRDefault="00880C3F" w:rsidP="00880C3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13F63B96" w14:textId="193A4AC3" w:rsidR="00880C3F" w:rsidRPr="00941F66" w:rsidRDefault="00880C3F" w:rsidP="00880C3F">
            <w:pPr>
              <w:spacing w:line="200" w:lineRule="exact"/>
              <w:rPr>
                <w:rFonts w:asciiTheme="majorHAnsi" w:hAnsiTheme="majorHAnsi" w:cstheme="majorHAnsi"/>
                <w:sz w:val="14"/>
                <w:szCs w:val="14"/>
              </w:rPr>
            </w:pPr>
            <w:r w:rsidRPr="00941F66">
              <w:rPr>
                <w:rFonts w:hint="eastAsia"/>
                <w:sz w:val="14"/>
                <w:szCs w:val="14"/>
              </w:rPr>
              <w:t>プレゼンテーションをしてみよう！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1B6287A0" w14:textId="77777777" w:rsidR="00880C3F" w:rsidRPr="00941F66" w:rsidRDefault="00880C3F" w:rsidP="00E51810">
            <w:pPr>
              <w:spacing w:line="200" w:lineRule="exact"/>
            </w:pPr>
            <w:r w:rsidRPr="00941F66">
              <w:rPr>
                <w:rFonts w:hint="eastAsia"/>
              </w:rPr>
              <w:t>【タスク】</w:t>
            </w:r>
          </w:p>
          <w:p w14:paraId="2DF9D034" w14:textId="77777777" w:rsidR="00880C3F" w:rsidRPr="00941F66" w:rsidRDefault="00880C3F" w:rsidP="00E51810">
            <w:pPr>
              <w:spacing w:line="200" w:lineRule="exact"/>
            </w:pPr>
            <w:r w:rsidRPr="00941F66">
              <w:rPr>
                <w:rFonts w:hint="eastAsia"/>
              </w:rPr>
              <w:t>・プレゼンテーションによく用いられる表現方法を理解する。</w:t>
            </w:r>
          </w:p>
          <w:p w14:paraId="6858AD9A" w14:textId="63B534E1" w:rsidR="00880C3F" w:rsidRPr="00941F66" w:rsidRDefault="00880C3F" w:rsidP="00E51810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</w:rPr>
              <w:t>・プレゼンテーションの例を声に出して読んだり，実際にプレゼンテーションしたりする。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14:paraId="342D2E18" w14:textId="77777777" w:rsidR="00880C3F" w:rsidRPr="008E58AC" w:rsidRDefault="00880C3F" w:rsidP="00E51810">
            <w:pPr>
              <w:spacing w:line="200" w:lineRule="exact"/>
              <w:rPr>
                <w:sz w:val="18"/>
                <w:szCs w:val="24"/>
              </w:rPr>
            </w:pPr>
          </w:p>
          <w:p w14:paraId="444E2C15" w14:textId="77777777" w:rsidR="00880C3F" w:rsidRPr="008E58AC" w:rsidRDefault="00880C3F" w:rsidP="00E51810">
            <w:pPr>
              <w:spacing w:line="200" w:lineRule="exact"/>
              <w:rPr>
                <w:sz w:val="18"/>
                <w:szCs w:val="24"/>
              </w:rPr>
            </w:pPr>
            <w:r w:rsidRPr="008E58AC">
              <w:rPr>
                <w:rFonts w:hint="eastAsia"/>
                <w:sz w:val="18"/>
                <w:szCs w:val="24"/>
              </w:rPr>
              <w:t>□</w:t>
            </w:r>
          </w:p>
          <w:p w14:paraId="2D08CB0F" w14:textId="05FDF88D" w:rsidR="00880C3F" w:rsidRPr="008E58AC" w:rsidRDefault="00880C3F" w:rsidP="00E51810">
            <w:pPr>
              <w:spacing w:line="200" w:lineRule="exact"/>
              <w:rPr>
                <w:sz w:val="18"/>
                <w:szCs w:val="24"/>
              </w:rPr>
            </w:pPr>
            <w:r w:rsidRPr="008E58AC">
              <w:rPr>
                <w:rFonts w:hint="eastAsia"/>
                <w:sz w:val="18"/>
                <w:szCs w:val="24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B34E14E" w14:textId="77777777" w:rsidR="00880C3F" w:rsidRPr="008E58AC" w:rsidRDefault="00880C3F" w:rsidP="00E51810">
            <w:pPr>
              <w:spacing w:line="200" w:lineRule="exact"/>
              <w:rPr>
                <w:sz w:val="18"/>
                <w:szCs w:val="24"/>
              </w:rPr>
            </w:pPr>
          </w:p>
          <w:p w14:paraId="36B4745C" w14:textId="77777777" w:rsidR="00880C3F" w:rsidRPr="008E58AC" w:rsidRDefault="00880C3F" w:rsidP="00E51810">
            <w:pPr>
              <w:spacing w:line="200" w:lineRule="exact"/>
              <w:rPr>
                <w:sz w:val="18"/>
                <w:szCs w:val="24"/>
              </w:rPr>
            </w:pPr>
          </w:p>
          <w:p w14:paraId="4562B752" w14:textId="43E0AD30" w:rsidR="00880C3F" w:rsidRPr="008E58AC" w:rsidRDefault="00880C3F" w:rsidP="00E51810">
            <w:pPr>
              <w:spacing w:line="200" w:lineRule="exact"/>
              <w:rPr>
                <w:sz w:val="18"/>
                <w:szCs w:val="24"/>
              </w:rPr>
            </w:pPr>
            <w:r w:rsidRPr="008E58AC">
              <w:rPr>
                <w:rFonts w:hint="eastAsia"/>
                <w:sz w:val="18"/>
                <w:szCs w:val="24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50EE332" w14:textId="77777777" w:rsidR="00880C3F" w:rsidRPr="008E58AC" w:rsidRDefault="00880C3F" w:rsidP="00E51810">
            <w:pPr>
              <w:spacing w:line="200" w:lineRule="exact"/>
              <w:rPr>
                <w:sz w:val="18"/>
                <w:szCs w:val="24"/>
              </w:rPr>
            </w:pPr>
          </w:p>
          <w:p w14:paraId="372ECDF4" w14:textId="77777777" w:rsidR="00880C3F" w:rsidRPr="008E58AC" w:rsidRDefault="00880C3F" w:rsidP="00E51810">
            <w:pPr>
              <w:spacing w:line="200" w:lineRule="exact"/>
              <w:rPr>
                <w:sz w:val="18"/>
                <w:szCs w:val="24"/>
              </w:rPr>
            </w:pPr>
          </w:p>
          <w:p w14:paraId="771F9974" w14:textId="199FECD9" w:rsidR="00880C3F" w:rsidRPr="008E58AC" w:rsidRDefault="00880C3F" w:rsidP="00E51810">
            <w:pPr>
              <w:spacing w:line="200" w:lineRule="exact"/>
              <w:rPr>
                <w:sz w:val="18"/>
                <w:szCs w:val="24"/>
              </w:rPr>
            </w:pPr>
            <w:r w:rsidRPr="008E58AC">
              <w:rPr>
                <w:rFonts w:hint="eastAsia"/>
                <w:sz w:val="18"/>
                <w:szCs w:val="24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8DC4FD" w14:textId="77777777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A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授業観察</w:t>
            </w:r>
          </w:p>
          <w:p w14:paraId="34CACB05" w14:textId="77777777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 xml:space="preserve">B. </w:t>
            </w:r>
            <w:r w:rsidRPr="00941F66">
              <w:rPr>
                <w:rFonts w:hint="eastAsia"/>
                <w:szCs w:val="16"/>
              </w:rPr>
              <w:t>発話評価</w:t>
            </w:r>
          </w:p>
          <w:p w14:paraId="62DB3FA1" w14:textId="77777777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C</w:t>
            </w:r>
            <w:r w:rsidRPr="00941F66">
              <w:rPr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課題提出</w:t>
            </w:r>
          </w:p>
          <w:p w14:paraId="7BE96BE6" w14:textId="1024E1E7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D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44DD5EA0" w14:textId="77777777" w:rsidR="00880C3F" w:rsidRDefault="00880C3F" w:rsidP="00880C3F">
            <w:pPr>
              <w:spacing w:line="200" w:lineRule="exact"/>
              <w:rPr>
                <w:szCs w:val="16"/>
              </w:rPr>
            </w:pPr>
          </w:p>
        </w:tc>
      </w:tr>
      <w:tr w:rsidR="00880C3F" w:rsidRPr="00F459B1" w14:paraId="3FA21104" w14:textId="77777777" w:rsidTr="00C33CA6">
        <w:tblPrEx>
          <w:tblCellMar>
            <w:left w:w="108" w:type="dxa"/>
            <w:right w:w="108" w:type="dxa"/>
          </w:tblCellMar>
        </w:tblPrEx>
        <w:trPr>
          <w:trHeight w:val="472"/>
        </w:trPr>
        <w:tc>
          <w:tcPr>
            <w:tcW w:w="424" w:type="dxa"/>
            <w:vMerge/>
            <w:shd w:val="pct12" w:color="auto" w:fill="auto"/>
          </w:tcPr>
          <w:p w14:paraId="1926B6A6" w14:textId="77777777" w:rsidR="00880C3F" w:rsidRPr="00F459B1" w:rsidRDefault="00880C3F" w:rsidP="00880C3F"/>
        </w:tc>
        <w:tc>
          <w:tcPr>
            <w:tcW w:w="425" w:type="dxa"/>
            <w:vMerge w:val="restart"/>
            <w:shd w:val="pct12" w:color="auto" w:fill="auto"/>
          </w:tcPr>
          <w:p w14:paraId="7D39CACE" w14:textId="7A369C54" w:rsidR="00880C3F" w:rsidRPr="006432B7" w:rsidRDefault="00706841" w:rsidP="00880C3F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="Arial" w:hAnsi="Arial" w:cs="Arial" w:hint="eastAsia"/>
              </w:rPr>
              <w:t>２</w:t>
            </w:r>
            <w:r w:rsidR="00880C3F" w:rsidRPr="00941F66">
              <w:rPr>
                <w:rFonts w:ascii="Arial" w:hAnsi="Arial" w:cs="Arial"/>
              </w:rPr>
              <w:t>月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2D262C22" w14:textId="77777777" w:rsidR="00880C3F" w:rsidRPr="00941F66" w:rsidRDefault="00880C3F" w:rsidP="00880C3F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Lesson 20</w:t>
            </w:r>
          </w:p>
          <w:p w14:paraId="2C77F263" w14:textId="5C839E69" w:rsidR="00880C3F" w:rsidRPr="00941F66" w:rsidRDefault="00880C3F" w:rsidP="00880C3F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941F66">
              <w:rPr>
                <w:rFonts w:asciiTheme="majorHAnsi" w:hAnsiTheme="majorHAnsi" w:cstheme="majorHAnsi"/>
                <w:szCs w:val="16"/>
              </w:rPr>
              <w:t>Making a Wish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109A983C" w14:textId="77777777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】</w:t>
            </w:r>
          </w:p>
          <w:p w14:paraId="15CEE83A" w14:textId="09F0538E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願い事</w:t>
            </w:r>
          </w:p>
          <w:p w14:paraId="3DAFB5EA" w14:textId="77777777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題材に関するタスク】</w:t>
            </w:r>
          </w:p>
          <w:p w14:paraId="18E2985E" w14:textId="2B472BD6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願い事に関する会話を聞いて理解し，質問に答える。</w:t>
            </w:r>
          </w:p>
          <w:p w14:paraId="47FC1721" w14:textId="3315CCD1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願い事に関する情報を読んで理解し，文章を書いたり，発表したりする。</w:t>
            </w:r>
          </w:p>
          <w:p w14:paraId="2D1023AF" w14:textId="77777777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文法】</w:t>
            </w:r>
          </w:p>
          <w:p w14:paraId="5F35AA1E" w14:textId="221C13C5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仮定法過去・仮定法過去完了について学んで理解する。</w:t>
            </w:r>
          </w:p>
          <w:p w14:paraId="28CC2DEC" w14:textId="34FFC734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仮定法過去・仮定法過去完了を用いて文を作る。</w:t>
            </w:r>
          </w:p>
          <w:p w14:paraId="3C0A753A" w14:textId="40610F3E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【言語の機能】</w:t>
            </w:r>
          </w:p>
          <w:p w14:paraId="783FF846" w14:textId="05DD9729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したいことを伝える」表現を含む対話を理解し，展開する。</w:t>
            </w:r>
          </w:p>
          <w:p w14:paraId="49249D33" w14:textId="659F9CD7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・「したいことを伝える」表現を用いて文を作る。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14:paraId="1CAF8C77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15AC6A07" w14:textId="45D88771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126C5C3F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621B9E39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891D988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6E5314AA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044CAAEF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0C4638F7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D0420A9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D788E95" w14:textId="77777777" w:rsidR="00880C3F" w:rsidRPr="00941F66" w:rsidRDefault="00880C3F" w:rsidP="00880C3F">
            <w:pPr>
              <w:spacing w:line="200" w:lineRule="exact"/>
              <w:rPr>
                <w:rFonts w:hint="eastAsia"/>
                <w:sz w:val="18"/>
                <w:szCs w:val="18"/>
              </w:rPr>
            </w:pPr>
          </w:p>
          <w:p w14:paraId="3CDFFF16" w14:textId="29542E14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849CEBF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28D7AD6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48AE2A8D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5CA32FA6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7B67D7A1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59C84402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2E5D8C4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76B9C173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4F3F487F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49CD0362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35BF2D7" w14:textId="77777777" w:rsidR="00880C3F" w:rsidRPr="00941F66" w:rsidRDefault="00880C3F" w:rsidP="00880C3F">
            <w:pPr>
              <w:spacing w:line="200" w:lineRule="exact"/>
              <w:rPr>
                <w:rFonts w:hint="eastAsia"/>
                <w:sz w:val="18"/>
                <w:szCs w:val="18"/>
              </w:rPr>
            </w:pPr>
          </w:p>
          <w:p w14:paraId="13808DCA" w14:textId="3502B163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45CC2BA4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4B30154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2246C9AF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10B41412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6772B3AE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663FC71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34D859E9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6AFE17D5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30E53E91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</w:p>
          <w:p w14:paraId="659E01A3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7BCF1D28" w14:textId="77777777" w:rsidR="00880C3F" w:rsidRPr="00941F66" w:rsidRDefault="00880C3F" w:rsidP="00880C3F">
            <w:pPr>
              <w:spacing w:line="200" w:lineRule="exact"/>
              <w:rPr>
                <w:rFonts w:hint="eastAsia"/>
                <w:sz w:val="18"/>
                <w:szCs w:val="18"/>
              </w:rPr>
            </w:pPr>
          </w:p>
          <w:p w14:paraId="31B57ED1" w14:textId="397FEDB5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  <w:p w14:paraId="1ACEDCF0" w14:textId="77777777" w:rsidR="00880C3F" w:rsidRPr="00941F66" w:rsidRDefault="00880C3F" w:rsidP="00880C3F">
            <w:pPr>
              <w:spacing w:line="200" w:lineRule="exact"/>
              <w:rPr>
                <w:sz w:val="18"/>
                <w:szCs w:val="18"/>
              </w:rPr>
            </w:pPr>
            <w:r w:rsidRPr="00941F66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342C31" w14:textId="77777777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szCs w:val="16"/>
              </w:rPr>
              <w:t>A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授業観察</w:t>
            </w:r>
          </w:p>
          <w:p w14:paraId="579046E4" w14:textId="77777777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 xml:space="preserve">B. </w:t>
            </w:r>
            <w:r w:rsidRPr="00941F66">
              <w:rPr>
                <w:rFonts w:hint="eastAsia"/>
                <w:szCs w:val="16"/>
              </w:rPr>
              <w:t>発話評価</w:t>
            </w:r>
          </w:p>
          <w:p w14:paraId="54FC72AB" w14:textId="77777777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941F66">
              <w:rPr>
                <w:rFonts w:hint="eastAsia"/>
                <w:szCs w:val="16"/>
              </w:rPr>
              <w:t>C</w:t>
            </w:r>
            <w:r w:rsidRPr="00941F66">
              <w:rPr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課題提出</w:t>
            </w:r>
          </w:p>
          <w:p w14:paraId="73C7DBCA" w14:textId="77777777" w:rsidR="00880C3F" w:rsidRPr="00941F66" w:rsidRDefault="00880C3F" w:rsidP="00880C3F">
            <w:r w:rsidRPr="00941F66">
              <w:rPr>
                <w:szCs w:val="16"/>
              </w:rPr>
              <w:t>D</w:t>
            </w:r>
            <w:r w:rsidRPr="00941F66">
              <w:rPr>
                <w:rFonts w:hint="eastAsia"/>
                <w:szCs w:val="16"/>
              </w:rPr>
              <w:t xml:space="preserve">. </w:t>
            </w:r>
            <w:r w:rsidRPr="00941F66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5547D422" w14:textId="77777777" w:rsidR="00880C3F" w:rsidRDefault="00880C3F" w:rsidP="00880C3F">
            <w:pPr>
              <w:spacing w:line="200" w:lineRule="exact"/>
              <w:rPr>
                <w:szCs w:val="16"/>
              </w:rPr>
            </w:pPr>
          </w:p>
        </w:tc>
      </w:tr>
      <w:tr w:rsidR="00880C3F" w:rsidRPr="00F459B1" w14:paraId="2C576937" w14:textId="77777777" w:rsidTr="008E58AC">
        <w:tblPrEx>
          <w:tblCellMar>
            <w:left w:w="108" w:type="dxa"/>
            <w:right w:w="108" w:type="dxa"/>
          </w:tblCellMar>
        </w:tblPrEx>
        <w:trPr>
          <w:trHeight w:val="967"/>
        </w:trPr>
        <w:tc>
          <w:tcPr>
            <w:tcW w:w="424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636F4AA0" w14:textId="77777777" w:rsidR="00880C3F" w:rsidRPr="00F459B1" w:rsidRDefault="00880C3F" w:rsidP="00880C3F"/>
        </w:tc>
        <w:tc>
          <w:tcPr>
            <w:tcW w:w="425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3F8ED403" w14:textId="77777777" w:rsidR="00880C3F" w:rsidRPr="006432B7" w:rsidRDefault="00880C3F" w:rsidP="00880C3F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6568428A" w14:textId="1961963E" w:rsidR="00880C3F" w:rsidRPr="00941F66" w:rsidRDefault="00880C3F" w:rsidP="00880C3F">
            <w:pPr>
              <w:spacing w:line="200" w:lineRule="exact"/>
              <w:rPr>
                <w:rFonts w:asciiTheme="majorHAnsi" w:hAnsiTheme="majorHAnsi" w:cstheme="majorHAnsi"/>
                <w:szCs w:val="16"/>
              </w:rPr>
            </w:pPr>
            <w:r w:rsidRPr="00C6101E">
              <w:rPr>
                <w:rFonts w:hint="eastAsia"/>
                <w:sz w:val="15"/>
                <w:szCs w:val="15"/>
              </w:rPr>
              <w:t>ディスカッションをしてみよう！</w:t>
            </w:r>
            <w:r w:rsidRPr="00C6101E">
              <w:rPr>
                <w:rFonts w:hint="eastAsia"/>
                <w:sz w:val="15"/>
                <w:szCs w:val="15"/>
              </w:rPr>
              <w:tab/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48FAF3D7" w14:textId="77777777" w:rsidR="00880C3F" w:rsidRPr="00C6101E" w:rsidRDefault="00880C3F" w:rsidP="00880C3F">
            <w:pPr>
              <w:spacing w:line="200" w:lineRule="exact"/>
              <w:rPr>
                <w:szCs w:val="16"/>
              </w:rPr>
            </w:pPr>
            <w:r w:rsidRPr="00C6101E">
              <w:rPr>
                <w:rFonts w:hint="eastAsia"/>
                <w:szCs w:val="16"/>
              </w:rPr>
              <w:t>【タスク】</w:t>
            </w:r>
          </w:p>
          <w:p w14:paraId="5E6959D8" w14:textId="77777777" w:rsidR="00880C3F" w:rsidRPr="00C6101E" w:rsidRDefault="00880C3F" w:rsidP="00880C3F">
            <w:pPr>
              <w:spacing w:line="200" w:lineRule="exact"/>
              <w:rPr>
                <w:szCs w:val="16"/>
              </w:rPr>
            </w:pPr>
            <w:r w:rsidRPr="00C6101E">
              <w:rPr>
                <w:rFonts w:hint="eastAsia"/>
                <w:szCs w:val="16"/>
              </w:rPr>
              <w:t>・意見を出し合ったり，情報を交換し合ったりする表現方法や，議論の態度を理解する。</w:t>
            </w:r>
          </w:p>
          <w:p w14:paraId="6BCDA4F6" w14:textId="0AA88C0A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C6101E">
              <w:rPr>
                <w:rFonts w:hint="eastAsia"/>
                <w:szCs w:val="16"/>
              </w:rPr>
              <w:t>・議論の例を声に出して読んだり，実際に議論したりする。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14:paraId="0E74502F" w14:textId="77777777" w:rsidR="003B55DC" w:rsidRDefault="003B55DC" w:rsidP="00E92F04">
            <w:pPr>
              <w:spacing w:line="200" w:lineRule="exact"/>
              <w:rPr>
                <w:sz w:val="18"/>
                <w:szCs w:val="18"/>
              </w:rPr>
            </w:pPr>
          </w:p>
          <w:p w14:paraId="386CEBD1" w14:textId="3125B3ED" w:rsidR="00880C3F" w:rsidRPr="00C6101E" w:rsidRDefault="00880C3F" w:rsidP="00E92F04">
            <w:pPr>
              <w:spacing w:line="200" w:lineRule="exact"/>
              <w:rPr>
                <w:sz w:val="18"/>
                <w:szCs w:val="18"/>
              </w:rPr>
            </w:pPr>
            <w:r w:rsidRPr="00C6101E">
              <w:rPr>
                <w:rFonts w:hint="eastAsia"/>
                <w:sz w:val="18"/>
                <w:szCs w:val="18"/>
              </w:rPr>
              <w:t>□</w:t>
            </w:r>
          </w:p>
          <w:p w14:paraId="2A75B8A4" w14:textId="77777777" w:rsidR="003B55DC" w:rsidRDefault="003B55DC" w:rsidP="00E92F04">
            <w:pPr>
              <w:spacing w:line="200" w:lineRule="exact"/>
              <w:rPr>
                <w:sz w:val="18"/>
                <w:szCs w:val="18"/>
              </w:rPr>
            </w:pPr>
          </w:p>
          <w:p w14:paraId="4B3E62BC" w14:textId="6DB74241" w:rsidR="00880C3F" w:rsidRPr="00941F66" w:rsidRDefault="00880C3F" w:rsidP="00E92F04">
            <w:pPr>
              <w:spacing w:line="200" w:lineRule="exact"/>
              <w:rPr>
                <w:sz w:val="18"/>
                <w:szCs w:val="18"/>
              </w:rPr>
            </w:pPr>
            <w:r w:rsidRPr="00C6101E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4D4D04B" w14:textId="77777777" w:rsidR="00880C3F" w:rsidRPr="00C6101E" w:rsidRDefault="00880C3F" w:rsidP="00E92F04">
            <w:pPr>
              <w:spacing w:line="200" w:lineRule="exact"/>
              <w:rPr>
                <w:sz w:val="18"/>
                <w:szCs w:val="18"/>
              </w:rPr>
            </w:pPr>
          </w:p>
          <w:p w14:paraId="43477A94" w14:textId="77777777" w:rsidR="00880C3F" w:rsidRPr="00C6101E" w:rsidRDefault="00880C3F" w:rsidP="00E92F04">
            <w:pPr>
              <w:spacing w:line="200" w:lineRule="exact"/>
              <w:rPr>
                <w:sz w:val="18"/>
                <w:szCs w:val="18"/>
              </w:rPr>
            </w:pPr>
          </w:p>
          <w:p w14:paraId="0BF27983" w14:textId="77777777" w:rsidR="003B55DC" w:rsidRDefault="003B55DC" w:rsidP="00E92F04">
            <w:pPr>
              <w:spacing w:line="200" w:lineRule="exact"/>
              <w:rPr>
                <w:sz w:val="18"/>
                <w:szCs w:val="18"/>
              </w:rPr>
            </w:pPr>
          </w:p>
          <w:p w14:paraId="335E9965" w14:textId="01393D54" w:rsidR="00880C3F" w:rsidRPr="00941F66" w:rsidRDefault="00880C3F" w:rsidP="00E92F04">
            <w:pPr>
              <w:spacing w:line="200" w:lineRule="exact"/>
              <w:rPr>
                <w:sz w:val="18"/>
                <w:szCs w:val="18"/>
              </w:rPr>
            </w:pPr>
            <w:r w:rsidRPr="00C6101E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77A4818" w14:textId="77777777" w:rsidR="00880C3F" w:rsidRPr="00C6101E" w:rsidRDefault="00880C3F" w:rsidP="00E92F04">
            <w:pPr>
              <w:spacing w:line="200" w:lineRule="exact"/>
              <w:rPr>
                <w:sz w:val="18"/>
                <w:szCs w:val="18"/>
              </w:rPr>
            </w:pPr>
          </w:p>
          <w:p w14:paraId="392C9696" w14:textId="77777777" w:rsidR="00880C3F" w:rsidRPr="00C6101E" w:rsidRDefault="00880C3F" w:rsidP="00E92F04">
            <w:pPr>
              <w:spacing w:line="200" w:lineRule="exact"/>
              <w:rPr>
                <w:sz w:val="18"/>
                <w:szCs w:val="18"/>
              </w:rPr>
            </w:pPr>
          </w:p>
          <w:p w14:paraId="7186644A" w14:textId="77777777" w:rsidR="003B55DC" w:rsidRDefault="003B55DC" w:rsidP="00E92F04">
            <w:pPr>
              <w:spacing w:line="200" w:lineRule="exact"/>
              <w:rPr>
                <w:sz w:val="18"/>
                <w:szCs w:val="18"/>
              </w:rPr>
            </w:pPr>
          </w:p>
          <w:p w14:paraId="4F2F7C07" w14:textId="702C60B1" w:rsidR="00880C3F" w:rsidRPr="00941F66" w:rsidRDefault="00880C3F" w:rsidP="00E92F04">
            <w:pPr>
              <w:spacing w:line="200" w:lineRule="exact"/>
              <w:rPr>
                <w:sz w:val="18"/>
                <w:szCs w:val="18"/>
              </w:rPr>
            </w:pPr>
            <w:r w:rsidRPr="00C6101E">
              <w:rPr>
                <w:rFonts w:hint="eastAsia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77C968" w14:textId="77777777" w:rsidR="00880C3F" w:rsidRPr="00C6101E" w:rsidRDefault="00880C3F" w:rsidP="00880C3F">
            <w:pPr>
              <w:spacing w:line="200" w:lineRule="exact"/>
              <w:rPr>
                <w:szCs w:val="16"/>
              </w:rPr>
            </w:pPr>
            <w:r w:rsidRPr="00C6101E">
              <w:rPr>
                <w:szCs w:val="16"/>
              </w:rPr>
              <w:t>A</w:t>
            </w:r>
            <w:r w:rsidRPr="00C6101E">
              <w:rPr>
                <w:rFonts w:hint="eastAsia"/>
                <w:szCs w:val="16"/>
              </w:rPr>
              <w:t xml:space="preserve">. </w:t>
            </w:r>
            <w:r w:rsidRPr="00C6101E">
              <w:rPr>
                <w:rFonts w:hint="eastAsia"/>
                <w:szCs w:val="16"/>
              </w:rPr>
              <w:t>授業観察</w:t>
            </w:r>
          </w:p>
          <w:p w14:paraId="217669AF" w14:textId="77777777" w:rsidR="00880C3F" w:rsidRPr="00C6101E" w:rsidRDefault="00880C3F" w:rsidP="00880C3F">
            <w:pPr>
              <w:spacing w:line="200" w:lineRule="exact"/>
              <w:rPr>
                <w:szCs w:val="16"/>
              </w:rPr>
            </w:pPr>
            <w:r w:rsidRPr="00C6101E">
              <w:rPr>
                <w:rFonts w:hint="eastAsia"/>
                <w:szCs w:val="16"/>
              </w:rPr>
              <w:t xml:space="preserve">B. </w:t>
            </w:r>
            <w:r w:rsidRPr="00C6101E">
              <w:rPr>
                <w:rFonts w:hint="eastAsia"/>
                <w:szCs w:val="16"/>
              </w:rPr>
              <w:t>発話評価</w:t>
            </w:r>
          </w:p>
          <w:p w14:paraId="56C11C50" w14:textId="77777777" w:rsidR="00880C3F" w:rsidRPr="00C6101E" w:rsidRDefault="00880C3F" w:rsidP="00880C3F">
            <w:pPr>
              <w:spacing w:line="200" w:lineRule="exact"/>
              <w:rPr>
                <w:szCs w:val="16"/>
              </w:rPr>
            </w:pPr>
            <w:r w:rsidRPr="00C6101E">
              <w:rPr>
                <w:rFonts w:hint="eastAsia"/>
                <w:szCs w:val="16"/>
              </w:rPr>
              <w:t>C</w:t>
            </w:r>
            <w:r w:rsidRPr="00C6101E">
              <w:rPr>
                <w:szCs w:val="16"/>
              </w:rPr>
              <w:t xml:space="preserve">. </w:t>
            </w:r>
            <w:r w:rsidRPr="00C6101E">
              <w:rPr>
                <w:rFonts w:hint="eastAsia"/>
                <w:szCs w:val="16"/>
              </w:rPr>
              <w:t>課題提出</w:t>
            </w:r>
          </w:p>
          <w:p w14:paraId="6BB5E531" w14:textId="49681CAD" w:rsidR="00880C3F" w:rsidRPr="00941F66" w:rsidRDefault="00880C3F" w:rsidP="00880C3F">
            <w:pPr>
              <w:spacing w:line="200" w:lineRule="exact"/>
              <w:rPr>
                <w:szCs w:val="16"/>
              </w:rPr>
            </w:pPr>
            <w:r w:rsidRPr="00C6101E">
              <w:rPr>
                <w:szCs w:val="16"/>
              </w:rPr>
              <w:t>D</w:t>
            </w:r>
            <w:r w:rsidRPr="00C6101E">
              <w:rPr>
                <w:rFonts w:hint="eastAsia"/>
                <w:szCs w:val="16"/>
              </w:rPr>
              <w:t xml:space="preserve">. </w:t>
            </w:r>
            <w:r w:rsidRPr="00C6101E">
              <w:rPr>
                <w:rFonts w:hint="eastAsia"/>
                <w:szCs w:val="16"/>
              </w:rPr>
              <w:t>定期考査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14:paraId="3C268209" w14:textId="77777777" w:rsidR="00880C3F" w:rsidRDefault="00880C3F" w:rsidP="00880C3F">
            <w:pPr>
              <w:spacing w:line="200" w:lineRule="exact"/>
              <w:rPr>
                <w:szCs w:val="16"/>
              </w:rPr>
            </w:pPr>
          </w:p>
        </w:tc>
      </w:tr>
      <w:tr w:rsidR="00880C3F" w:rsidRPr="00F459B1" w14:paraId="3FB48318" w14:textId="77777777" w:rsidTr="00880C3F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gridSpan w:val="9"/>
            <w:tcBorders>
              <w:top w:val="double" w:sz="4" w:space="0" w:color="auto"/>
              <w:left w:val="single" w:sz="4" w:space="0" w:color="auto"/>
            </w:tcBorders>
            <w:shd w:val="pct60" w:color="auto" w:fill="auto"/>
          </w:tcPr>
          <w:p w14:paraId="764520F1" w14:textId="13C68146" w:rsidR="00880C3F" w:rsidRPr="00C6101E" w:rsidRDefault="00880C3F" w:rsidP="00880C3F">
            <w:pPr>
              <w:rPr>
                <w:color w:val="FFFFFF" w:themeColor="background1"/>
                <w:sz w:val="20"/>
                <w:szCs w:val="20"/>
              </w:rPr>
            </w:pPr>
            <w:r w:rsidRPr="00C6101E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学年の評価方法</w:t>
            </w:r>
          </w:p>
          <w:p w14:paraId="550DAC98" w14:textId="77777777" w:rsidR="00880C3F" w:rsidRDefault="00880C3F" w:rsidP="00880C3F">
            <w:pPr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</w:rPr>
            </w:pPr>
            <w:r w:rsidRPr="00941F66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①</w:t>
            </w:r>
            <w:r w:rsidRPr="002C1659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知識・技能</w:t>
            </w:r>
            <w:r w:rsidRPr="00941F66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 xml:space="preserve">　　②</w:t>
            </w:r>
            <w:r w:rsidRPr="002C1659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思考・判断・表現</w:t>
            </w:r>
            <w:r w:rsidRPr="00941F66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 xml:space="preserve">　　③</w:t>
            </w:r>
            <w:r w:rsidRPr="002C1659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主体的に学習に取り組む態度</w:t>
            </w:r>
            <w:r w:rsidRPr="00941F66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 xml:space="preserve">　　</w:t>
            </w:r>
          </w:p>
          <w:p w14:paraId="69F38EA7" w14:textId="415A2702" w:rsidR="00880C3F" w:rsidRPr="0079763C" w:rsidRDefault="00880C3F" w:rsidP="00880C3F">
            <w:pPr>
              <w:rPr>
                <w:rFonts w:asciiTheme="majorEastAsia" w:eastAsiaTheme="majorEastAsia" w:hAnsiTheme="majorEastAsia"/>
                <w:color w:val="FFFFFF" w:themeColor="background1"/>
                <w:sz w:val="20"/>
                <w:szCs w:val="20"/>
              </w:rPr>
            </w:pPr>
            <w:r w:rsidRPr="00941F66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上記の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3</w:t>
            </w:r>
            <w:r w:rsidRPr="00941F66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つの観点から表した成績から総合的に判断して</w:t>
            </w:r>
            <w:r w:rsidR="004D3738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，</w:t>
            </w:r>
            <w:r w:rsidRPr="00941F66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0"/>
              </w:rPr>
              <w:t>年間の評価とする。</w:t>
            </w:r>
          </w:p>
        </w:tc>
      </w:tr>
    </w:tbl>
    <w:p w14:paraId="0B16152D" w14:textId="5FBB067F" w:rsidR="00176496" w:rsidRDefault="00176496"/>
    <w:p w14:paraId="24F52A0E" w14:textId="38ED1E47" w:rsidR="00126791" w:rsidRDefault="00126791"/>
    <w:p w14:paraId="7C479C1C" w14:textId="2BDDD0E9" w:rsidR="00126791" w:rsidRPr="004D3738" w:rsidRDefault="00126791"/>
    <w:p w14:paraId="54BB9428" w14:textId="0AF6A75B" w:rsidR="00126791" w:rsidRPr="009F3320" w:rsidRDefault="00126791"/>
    <w:p w14:paraId="2B66A781" w14:textId="180B9059" w:rsidR="00126791" w:rsidRDefault="00126791"/>
    <w:p w14:paraId="32DE3C92" w14:textId="5D9CDFE3" w:rsidR="00126791" w:rsidRDefault="00126791"/>
    <w:p w14:paraId="65B29197" w14:textId="763EDA80" w:rsidR="00126791" w:rsidRDefault="00126791"/>
    <w:p w14:paraId="194ABF1F" w14:textId="4D851EEF" w:rsidR="00126791" w:rsidRDefault="00126791"/>
    <w:p w14:paraId="121BD219" w14:textId="178B13D9" w:rsidR="00126791" w:rsidRDefault="00126791"/>
    <w:p w14:paraId="531A1267" w14:textId="2B9AA4FE" w:rsidR="00126791" w:rsidRDefault="00126791"/>
    <w:p w14:paraId="1431B9F0" w14:textId="0DEC278F" w:rsidR="00126791" w:rsidRDefault="00126791"/>
    <w:p w14:paraId="4B258026" w14:textId="17CC9D52" w:rsidR="00126791" w:rsidRDefault="00126791"/>
    <w:p w14:paraId="5FC37E24" w14:textId="05647EA6" w:rsidR="00126791" w:rsidRDefault="00126791"/>
    <w:p w14:paraId="2DBEEF14" w14:textId="090460FE" w:rsidR="00126791" w:rsidRDefault="00126791"/>
    <w:p w14:paraId="78DEC216" w14:textId="116121B0" w:rsidR="00126791" w:rsidRDefault="00126791"/>
    <w:p w14:paraId="73CA5088" w14:textId="46AFF7B8" w:rsidR="00126791" w:rsidRDefault="00126791"/>
    <w:p w14:paraId="5F7F776B" w14:textId="64B5DAC3" w:rsidR="00126791" w:rsidRDefault="00126791"/>
    <w:p w14:paraId="1E6C31EB" w14:textId="438E4121" w:rsidR="00126791" w:rsidRDefault="00126791"/>
    <w:p w14:paraId="6E170778" w14:textId="21D37DBE" w:rsidR="00126791" w:rsidRDefault="00126791"/>
    <w:p w14:paraId="385E2CE3" w14:textId="0FECE087" w:rsidR="00126791" w:rsidRDefault="00126791"/>
    <w:p w14:paraId="0D6E4947" w14:textId="5AFDDF0A" w:rsidR="00126791" w:rsidRDefault="00126791"/>
    <w:p w14:paraId="58626FF4" w14:textId="536DBE01" w:rsidR="00126791" w:rsidRDefault="00126791"/>
    <w:p w14:paraId="341F0874" w14:textId="259406AF" w:rsidR="00126791" w:rsidRDefault="00126791"/>
    <w:p w14:paraId="3AD1386C" w14:textId="076E60B4" w:rsidR="00126791" w:rsidRDefault="00126791"/>
    <w:p w14:paraId="30808839" w14:textId="4DF6BA57" w:rsidR="00126791" w:rsidRDefault="00126791"/>
    <w:p w14:paraId="0D5767F6" w14:textId="77777777" w:rsidR="00126791" w:rsidRDefault="00126791"/>
    <w:p w14:paraId="30D5058E" w14:textId="7742EB44" w:rsidR="006B028C" w:rsidRDefault="006B028C"/>
    <w:p w14:paraId="5D488D9E" w14:textId="436DDD03" w:rsidR="006B028C" w:rsidRDefault="006B028C"/>
    <w:p w14:paraId="68C4842B" w14:textId="560F5BC8" w:rsidR="006B028C" w:rsidRDefault="006B028C"/>
    <w:p w14:paraId="2640F2A8" w14:textId="24A9D932" w:rsidR="006B028C" w:rsidRDefault="006B028C"/>
    <w:p w14:paraId="22FE158D" w14:textId="088D9985" w:rsidR="006B028C" w:rsidRDefault="006B028C"/>
    <w:p w14:paraId="3B4727E2" w14:textId="33D1D528" w:rsidR="006B028C" w:rsidRDefault="006B028C"/>
    <w:p w14:paraId="13EB2106" w14:textId="3E5E8D37" w:rsidR="006B028C" w:rsidRDefault="006B028C"/>
    <w:p w14:paraId="4C5C4CFF" w14:textId="731BEEA2" w:rsidR="006B028C" w:rsidRDefault="006B028C"/>
    <w:p w14:paraId="3AA0E162" w14:textId="77777777" w:rsidR="00384071" w:rsidRDefault="00384071"/>
    <w:sectPr w:rsidR="00384071" w:rsidSect="005F4586">
      <w:pgSz w:w="11906" w:h="16838" w:code="9"/>
      <w:pgMar w:top="794" w:right="851" w:bottom="851" w:left="851" w:header="851" w:footer="992" w:gutter="0"/>
      <w:cols w:space="425"/>
      <w:vAlign w:val="center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FDE0" w14:textId="77777777" w:rsidR="00C7597A" w:rsidRDefault="00C7597A" w:rsidP="00D109CB">
      <w:r>
        <w:separator/>
      </w:r>
    </w:p>
  </w:endnote>
  <w:endnote w:type="continuationSeparator" w:id="0">
    <w:p w14:paraId="44940ACD" w14:textId="77777777" w:rsidR="00C7597A" w:rsidRDefault="00C7597A" w:rsidP="00D1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06BA4904-05DA-4AAB-8E57-25A909403256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2" w:subsetted="1" w:fontKey="{4F467588-BC8F-4C6B-90A6-99BF02ABD458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CE90" w14:textId="77777777" w:rsidR="00C7597A" w:rsidRDefault="00C7597A" w:rsidP="00D109CB">
      <w:r>
        <w:separator/>
      </w:r>
    </w:p>
  </w:footnote>
  <w:footnote w:type="continuationSeparator" w:id="0">
    <w:p w14:paraId="5D9B25EA" w14:textId="77777777" w:rsidR="00C7597A" w:rsidRDefault="00C7597A" w:rsidP="00D10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removePersonalInformation/>
  <w:removeDateAndTime/>
  <w:embedTrueTypeFonts/>
  <w:saveSubsetFonts/>
  <w:bordersDoNotSurroundHeader/>
  <w:bordersDoNotSurroundFooter/>
  <w:proofState w:spelling="clean" w:grammar="dirty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6B"/>
    <w:rsid w:val="000002E6"/>
    <w:rsid w:val="0000068E"/>
    <w:rsid w:val="00007079"/>
    <w:rsid w:val="00014F77"/>
    <w:rsid w:val="000174F5"/>
    <w:rsid w:val="00022039"/>
    <w:rsid w:val="00023B51"/>
    <w:rsid w:val="0002428F"/>
    <w:rsid w:val="000248B2"/>
    <w:rsid w:val="00026A20"/>
    <w:rsid w:val="0003119F"/>
    <w:rsid w:val="00033007"/>
    <w:rsid w:val="00040062"/>
    <w:rsid w:val="00046140"/>
    <w:rsid w:val="00056D4C"/>
    <w:rsid w:val="00057EBF"/>
    <w:rsid w:val="00065BE8"/>
    <w:rsid w:val="000819AF"/>
    <w:rsid w:val="00096754"/>
    <w:rsid w:val="00097306"/>
    <w:rsid w:val="000A2D7F"/>
    <w:rsid w:val="000A4A14"/>
    <w:rsid w:val="000C246B"/>
    <w:rsid w:val="000C3429"/>
    <w:rsid w:val="000C60D7"/>
    <w:rsid w:val="000D2904"/>
    <w:rsid w:val="000D3486"/>
    <w:rsid w:val="000E17B0"/>
    <w:rsid w:val="000E27CD"/>
    <w:rsid w:val="000E6117"/>
    <w:rsid w:val="000E6AAF"/>
    <w:rsid w:val="000F03B0"/>
    <w:rsid w:val="000F05EE"/>
    <w:rsid w:val="000F38BC"/>
    <w:rsid w:val="000F69C5"/>
    <w:rsid w:val="001118FC"/>
    <w:rsid w:val="00123759"/>
    <w:rsid w:val="00124437"/>
    <w:rsid w:val="00125847"/>
    <w:rsid w:val="00125881"/>
    <w:rsid w:val="00126470"/>
    <w:rsid w:val="00126791"/>
    <w:rsid w:val="001322C9"/>
    <w:rsid w:val="0014465B"/>
    <w:rsid w:val="001448CF"/>
    <w:rsid w:val="00151C19"/>
    <w:rsid w:val="00153ECD"/>
    <w:rsid w:val="001553AD"/>
    <w:rsid w:val="00157C97"/>
    <w:rsid w:val="00160B1B"/>
    <w:rsid w:val="001654C9"/>
    <w:rsid w:val="00176496"/>
    <w:rsid w:val="00181C9C"/>
    <w:rsid w:val="00183966"/>
    <w:rsid w:val="00185B0A"/>
    <w:rsid w:val="00186785"/>
    <w:rsid w:val="001868F0"/>
    <w:rsid w:val="00187161"/>
    <w:rsid w:val="00191589"/>
    <w:rsid w:val="00194CD0"/>
    <w:rsid w:val="00196148"/>
    <w:rsid w:val="001966CD"/>
    <w:rsid w:val="001A0405"/>
    <w:rsid w:val="001A1195"/>
    <w:rsid w:val="001A225A"/>
    <w:rsid w:val="001A454A"/>
    <w:rsid w:val="001B0E9C"/>
    <w:rsid w:val="001B2DE5"/>
    <w:rsid w:val="001B3C26"/>
    <w:rsid w:val="001B5A54"/>
    <w:rsid w:val="001C0C72"/>
    <w:rsid w:val="001C24DE"/>
    <w:rsid w:val="001C709E"/>
    <w:rsid w:val="001C7EBD"/>
    <w:rsid w:val="001D2C27"/>
    <w:rsid w:val="001D32A6"/>
    <w:rsid w:val="001E4EF9"/>
    <w:rsid w:val="001F13CF"/>
    <w:rsid w:val="001F1AD8"/>
    <w:rsid w:val="001F6697"/>
    <w:rsid w:val="00202528"/>
    <w:rsid w:val="0020539C"/>
    <w:rsid w:val="00205BD8"/>
    <w:rsid w:val="00206C43"/>
    <w:rsid w:val="00236619"/>
    <w:rsid w:val="00242A13"/>
    <w:rsid w:val="00246698"/>
    <w:rsid w:val="00250C8E"/>
    <w:rsid w:val="00252048"/>
    <w:rsid w:val="00256127"/>
    <w:rsid w:val="00257708"/>
    <w:rsid w:val="00260FB2"/>
    <w:rsid w:val="002664EC"/>
    <w:rsid w:val="0027204D"/>
    <w:rsid w:val="002740E6"/>
    <w:rsid w:val="00275AC9"/>
    <w:rsid w:val="00282198"/>
    <w:rsid w:val="0028587C"/>
    <w:rsid w:val="002876F0"/>
    <w:rsid w:val="0029422F"/>
    <w:rsid w:val="002951CA"/>
    <w:rsid w:val="00296CF4"/>
    <w:rsid w:val="002977F5"/>
    <w:rsid w:val="002B2A82"/>
    <w:rsid w:val="002C73F3"/>
    <w:rsid w:val="002D1FF4"/>
    <w:rsid w:val="002D274B"/>
    <w:rsid w:val="002D3BCD"/>
    <w:rsid w:val="002D4361"/>
    <w:rsid w:val="002D592B"/>
    <w:rsid w:val="002E28FF"/>
    <w:rsid w:val="002E7541"/>
    <w:rsid w:val="002F17A8"/>
    <w:rsid w:val="002F4413"/>
    <w:rsid w:val="002F6D38"/>
    <w:rsid w:val="00304661"/>
    <w:rsid w:val="00311962"/>
    <w:rsid w:val="00316200"/>
    <w:rsid w:val="0032422D"/>
    <w:rsid w:val="00330F59"/>
    <w:rsid w:val="00335341"/>
    <w:rsid w:val="0034365D"/>
    <w:rsid w:val="003456C8"/>
    <w:rsid w:val="00345FB0"/>
    <w:rsid w:val="00356E1C"/>
    <w:rsid w:val="00363367"/>
    <w:rsid w:val="00370CC8"/>
    <w:rsid w:val="003730CB"/>
    <w:rsid w:val="00373AEC"/>
    <w:rsid w:val="00374806"/>
    <w:rsid w:val="00374B03"/>
    <w:rsid w:val="003822DD"/>
    <w:rsid w:val="00384071"/>
    <w:rsid w:val="00391A83"/>
    <w:rsid w:val="003A1987"/>
    <w:rsid w:val="003A533D"/>
    <w:rsid w:val="003B3ABB"/>
    <w:rsid w:val="003B55DC"/>
    <w:rsid w:val="003B621F"/>
    <w:rsid w:val="003B7C7B"/>
    <w:rsid w:val="003B7E8D"/>
    <w:rsid w:val="003B7F6C"/>
    <w:rsid w:val="003C3D1D"/>
    <w:rsid w:val="003D2D5C"/>
    <w:rsid w:val="003D4CE8"/>
    <w:rsid w:val="003D6A20"/>
    <w:rsid w:val="003E0FC7"/>
    <w:rsid w:val="00404ADC"/>
    <w:rsid w:val="00411AA9"/>
    <w:rsid w:val="00412230"/>
    <w:rsid w:val="00416944"/>
    <w:rsid w:val="0041774A"/>
    <w:rsid w:val="00425297"/>
    <w:rsid w:val="00432D91"/>
    <w:rsid w:val="00436E6F"/>
    <w:rsid w:val="00437063"/>
    <w:rsid w:val="00451171"/>
    <w:rsid w:val="00455515"/>
    <w:rsid w:val="00457611"/>
    <w:rsid w:val="00462392"/>
    <w:rsid w:val="0046578D"/>
    <w:rsid w:val="004668AF"/>
    <w:rsid w:val="00467737"/>
    <w:rsid w:val="0047113B"/>
    <w:rsid w:val="00471752"/>
    <w:rsid w:val="00473403"/>
    <w:rsid w:val="004734D7"/>
    <w:rsid w:val="0048156A"/>
    <w:rsid w:val="00490A62"/>
    <w:rsid w:val="004A1758"/>
    <w:rsid w:val="004A5466"/>
    <w:rsid w:val="004B470B"/>
    <w:rsid w:val="004B70A8"/>
    <w:rsid w:val="004C1E37"/>
    <w:rsid w:val="004C392B"/>
    <w:rsid w:val="004C40F2"/>
    <w:rsid w:val="004C6C32"/>
    <w:rsid w:val="004D3738"/>
    <w:rsid w:val="004E013F"/>
    <w:rsid w:val="004E1CE3"/>
    <w:rsid w:val="004E550E"/>
    <w:rsid w:val="004E555D"/>
    <w:rsid w:val="004F477D"/>
    <w:rsid w:val="005018CD"/>
    <w:rsid w:val="00503DD9"/>
    <w:rsid w:val="00503DDC"/>
    <w:rsid w:val="005079A4"/>
    <w:rsid w:val="00512204"/>
    <w:rsid w:val="00513D44"/>
    <w:rsid w:val="00516680"/>
    <w:rsid w:val="00521F19"/>
    <w:rsid w:val="005230A7"/>
    <w:rsid w:val="0052518F"/>
    <w:rsid w:val="0052614C"/>
    <w:rsid w:val="005275A4"/>
    <w:rsid w:val="00531609"/>
    <w:rsid w:val="005322ED"/>
    <w:rsid w:val="00532B2A"/>
    <w:rsid w:val="005349D5"/>
    <w:rsid w:val="00546148"/>
    <w:rsid w:val="005509EA"/>
    <w:rsid w:val="00561E32"/>
    <w:rsid w:val="00567EFE"/>
    <w:rsid w:val="0057566E"/>
    <w:rsid w:val="0057574C"/>
    <w:rsid w:val="00577906"/>
    <w:rsid w:val="005922ED"/>
    <w:rsid w:val="00595C3F"/>
    <w:rsid w:val="005972E0"/>
    <w:rsid w:val="005A07D1"/>
    <w:rsid w:val="005A794B"/>
    <w:rsid w:val="005B2E75"/>
    <w:rsid w:val="005B52F9"/>
    <w:rsid w:val="005B60A4"/>
    <w:rsid w:val="005C0157"/>
    <w:rsid w:val="005C1D17"/>
    <w:rsid w:val="005C2FE6"/>
    <w:rsid w:val="005C3154"/>
    <w:rsid w:val="005D39D1"/>
    <w:rsid w:val="005D62DB"/>
    <w:rsid w:val="005D66D2"/>
    <w:rsid w:val="005E13AB"/>
    <w:rsid w:val="005E3733"/>
    <w:rsid w:val="005E3BC8"/>
    <w:rsid w:val="005E43CD"/>
    <w:rsid w:val="005E5760"/>
    <w:rsid w:val="005F1D0E"/>
    <w:rsid w:val="005F2553"/>
    <w:rsid w:val="005F2BE3"/>
    <w:rsid w:val="005F4586"/>
    <w:rsid w:val="005F4F0C"/>
    <w:rsid w:val="005F508C"/>
    <w:rsid w:val="00600019"/>
    <w:rsid w:val="006028EA"/>
    <w:rsid w:val="006031C9"/>
    <w:rsid w:val="0060705B"/>
    <w:rsid w:val="006112F4"/>
    <w:rsid w:val="006128C6"/>
    <w:rsid w:val="00613B5D"/>
    <w:rsid w:val="00614A59"/>
    <w:rsid w:val="00614DDC"/>
    <w:rsid w:val="006157CE"/>
    <w:rsid w:val="00617021"/>
    <w:rsid w:val="00620D19"/>
    <w:rsid w:val="0062127A"/>
    <w:rsid w:val="00621B1C"/>
    <w:rsid w:val="00623FC0"/>
    <w:rsid w:val="00631CDF"/>
    <w:rsid w:val="0064321C"/>
    <w:rsid w:val="006432B7"/>
    <w:rsid w:val="0064522E"/>
    <w:rsid w:val="00650C6A"/>
    <w:rsid w:val="00651EAE"/>
    <w:rsid w:val="00656042"/>
    <w:rsid w:val="00660B02"/>
    <w:rsid w:val="00662A1F"/>
    <w:rsid w:val="00663F5C"/>
    <w:rsid w:val="0066467C"/>
    <w:rsid w:val="00665990"/>
    <w:rsid w:val="006664F9"/>
    <w:rsid w:val="00666BBB"/>
    <w:rsid w:val="00677384"/>
    <w:rsid w:val="00691926"/>
    <w:rsid w:val="006924AE"/>
    <w:rsid w:val="00696AC7"/>
    <w:rsid w:val="00697BE4"/>
    <w:rsid w:val="006B028C"/>
    <w:rsid w:val="006B469F"/>
    <w:rsid w:val="006B73D5"/>
    <w:rsid w:val="006C4ED8"/>
    <w:rsid w:val="006C5B1E"/>
    <w:rsid w:val="006D11E2"/>
    <w:rsid w:val="006D70EE"/>
    <w:rsid w:val="006E26A2"/>
    <w:rsid w:val="006E271A"/>
    <w:rsid w:val="006F335E"/>
    <w:rsid w:val="006F4BCD"/>
    <w:rsid w:val="006F7CC0"/>
    <w:rsid w:val="0070163D"/>
    <w:rsid w:val="007017F3"/>
    <w:rsid w:val="00706841"/>
    <w:rsid w:val="00711A1C"/>
    <w:rsid w:val="007171FD"/>
    <w:rsid w:val="0072002B"/>
    <w:rsid w:val="00723E30"/>
    <w:rsid w:val="0072469C"/>
    <w:rsid w:val="00724DE9"/>
    <w:rsid w:val="00726299"/>
    <w:rsid w:val="0073247A"/>
    <w:rsid w:val="0073797A"/>
    <w:rsid w:val="00737C7C"/>
    <w:rsid w:val="00745D90"/>
    <w:rsid w:val="00746BFB"/>
    <w:rsid w:val="00757FAF"/>
    <w:rsid w:val="00764F5D"/>
    <w:rsid w:val="00771782"/>
    <w:rsid w:val="00773444"/>
    <w:rsid w:val="00774151"/>
    <w:rsid w:val="00777E43"/>
    <w:rsid w:val="00787169"/>
    <w:rsid w:val="00790108"/>
    <w:rsid w:val="007928B1"/>
    <w:rsid w:val="007946C1"/>
    <w:rsid w:val="0079763C"/>
    <w:rsid w:val="00797DE4"/>
    <w:rsid w:val="007C102C"/>
    <w:rsid w:val="007C1BA2"/>
    <w:rsid w:val="007D29DE"/>
    <w:rsid w:val="007E27A4"/>
    <w:rsid w:val="007E294F"/>
    <w:rsid w:val="007E4199"/>
    <w:rsid w:val="007E67D4"/>
    <w:rsid w:val="007F4E9B"/>
    <w:rsid w:val="007F7F09"/>
    <w:rsid w:val="008028EE"/>
    <w:rsid w:val="008047FE"/>
    <w:rsid w:val="00805886"/>
    <w:rsid w:val="00806329"/>
    <w:rsid w:val="008155CA"/>
    <w:rsid w:val="00815BE6"/>
    <w:rsid w:val="00826047"/>
    <w:rsid w:val="00846903"/>
    <w:rsid w:val="00846C4B"/>
    <w:rsid w:val="00850507"/>
    <w:rsid w:val="00852599"/>
    <w:rsid w:val="0086032C"/>
    <w:rsid w:val="0086285C"/>
    <w:rsid w:val="00870618"/>
    <w:rsid w:val="008740FA"/>
    <w:rsid w:val="00876574"/>
    <w:rsid w:val="00880C3F"/>
    <w:rsid w:val="00884BF2"/>
    <w:rsid w:val="008867BF"/>
    <w:rsid w:val="008928C8"/>
    <w:rsid w:val="008B11FA"/>
    <w:rsid w:val="008B334F"/>
    <w:rsid w:val="008B532E"/>
    <w:rsid w:val="008B7838"/>
    <w:rsid w:val="008B7BB3"/>
    <w:rsid w:val="008C0943"/>
    <w:rsid w:val="008D4666"/>
    <w:rsid w:val="008E58AC"/>
    <w:rsid w:val="008E5FA1"/>
    <w:rsid w:val="008F242F"/>
    <w:rsid w:val="00901596"/>
    <w:rsid w:val="00902440"/>
    <w:rsid w:val="009024DB"/>
    <w:rsid w:val="00902613"/>
    <w:rsid w:val="00905CB8"/>
    <w:rsid w:val="00910955"/>
    <w:rsid w:val="009130BD"/>
    <w:rsid w:val="009200C4"/>
    <w:rsid w:val="00922AC2"/>
    <w:rsid w:val="0092577A"/>
    <w:rsid w:val="009257A7"/>
    <w:rsid w:val="00925ECC"/>
    <w:rsid w:val="0093729B"/>
    <w:rsid w:val="00941F66"/>
    <w:rsid w:val="0095067B"/>
    <w:rsid w:val="009506B4"/>
    <w:rsid w:val="009511E6"/>
    <w:rsid w:val="00955937"/>
    <w:rsid w:val="0095627E"/>
    <w:rsid w:val="00957286"/>
    <w:rsid w:val="009677B2"/>
    <w:rsid w:val="00967BB8"/>
    <w:rsid w:val="00970B7A"/>
    <w:rsid w:val="00990058"/>
    <w:rsid w:val="009A5D4D"/>
    <w:rsid w:val="009A72C3"/>
    <w:rsid w:val="009B04D5"/>
    <w:rsid w:val="009B442E"/>
    <w:rsid w:val="009C319F"/>
    <w:rsid w:val="009C5AC9"/>
    <w:rsid w:val="009C72B4"/>
    <w:rsid w:val="009D04C2"/>
    <w:rsid w:val="009D2035"/>
    <w:rsid w:val="009D24E8"/>
    <w:rsid w:val="009D545D"/>
    <w:rsid w:val="009D59E6"/>
    <w:rsid w:val="009D5F5B"/>
    <w:rsid w:val="009E060D"/>
    <w:rsid w:val="009E244E"/>
    <w:rsid w:val="009E7A01"/>
    <w:rsid w:val="009F3320"/>
    <w:rsid w:val="00A13B66"/>
    <w:rsid w:val="00A20EC3"/>
    <w:rsid w:val="00A30859"/>
    <w:rsid w:val="00A34D1A"/>
    <w:rsid w:val="00A45071"/>
    <w:rsid w:val="00A506EC"/>
    <w:rsid w:val="00A57014"/>
    <w:rsid w:val="00A7756A"/>
    <w:rsid w:val="00A80045"/>
    <w:rsid w:val="00A86AFA"/>
    <w:rsid w:val="00A91CE0"/>
    <w:rsid w:val="00AA1A8B"/>
    <w:rsid w:val="00AA1AC7"/>
    <w:rsid w:val="00AA22EF"/>
    <w:rsid w:val="00AB5291"/>
    <w:rsid w:val="00AB575E"/>
    <w:rsid w:val="00AC0C0E"/>
    <w:rsid w:val="00AC28C2"/>
    <w:rsid w:val="00AC3A89"/>
    <w:rsid w:val="00AD036E"/>
    <w:rsid w:val="00AD20C8"/>
    <w:rsid w:val="00AD71CB"/>
    <w:rsid w:val="00AD7EBB"/>
    <w:rsid w:val="00AE585A"/>
    <w:rsid w:val="00AF20D9"/>
    <w:rsid w:val="00AF39B6"/>
    <w:rsid w:val="00AF3E32"/>
    <w:rsid w:val="00AF686B"/>
    <w:rsid w:val="00B14D15"/>
    <w:rsid w:val="00B177F5"/>
    <w:rsid w:val="00B250E7"/>
    <w:rsid w:val="00B26093"/>
    <w:rsid w:val="00B34377"/>
    <w:rsid w:val="00B40C92"/>
    <w:rsid w:val="00B53125"/>
    <w:rsid w:val="00B55919"/>
    <w:rsid w:val="00B604B8"/>
    <w:rsid w:val="00B65213"/>
    <w:rsid w:val="00B77B9A"/>
    <w:rsid w:val="00B85892"/>
    <w:rsid w:val="00B86E6F"/>
    <w:rsid w:val="00B9245F"/>
    <w:rsid w:val="00B96B4D"/>
    <w:rsid w:val="00BA06D7"/>
    <w:rsid w:val="00BA65E0"/>
    <w:rsid w:val="00BB4358"/>
    <w:rsid w:val="00BC6353"/>
    <w:rsid w:val="00BD05BC"/>
    <w:rsid w:val="00BD15BD"/>
    <w:rsid w:val="00BD3394"/>
    <w:rsid w:val="00BD749B"/>
    <w:rsid w:val="00BE54D5"/>
    <w:rsid w:val="00BF3559"/>
    <w:rsid w:val="00BF3900"/>
    <w:rsid w:val="00BF5767"/>
    <w:rsid w:val="00BF7D44"/>
    <w:rsid w:val="00C03C95"/>
    <w:rsid w:val="00C057B4"/>
    <w:rsid w:val="00C06446"/>
    <w:rsid w:val="00C06982"/>
    <w:rsid w:val="00C11EB6"/>
    <w:rsid w:val="00C17CEE"/>
    <w:rsid w:val="00C2194F"/>
    <w:rsid w:val="00C21B54"/>
    <w:rsid w:val="00C226D0"/>
    <w:rsid w:val="00C24697"/>
    <w:rsid w:val="00C33CA6"/>
    <w:rsid w:val="00C34766"/>
    <w:rsid w:val="00C34A65"/>
    <w:rsid w:val="00C34E8F"/>
    <w:rsid w:val="00C359B3"/>
    <w:rsid w:val="00C36B65"/>
    <w:rsid w:val="00C40941"/>
    <w:rsid w:val="00C435C0"/>
    <w:rsid w:val="00C4398B"/>
    <w:rsid w:val="00C44785"/>
    <w:rsid w:val="00C457BF"/>
    <w:rsid w:val="00C546EA"/>
    <w:rsid w:val="00C578FC"/>
    <w:rsid w:val="00C63763"/>
    <w:rsid w:val="00C72C87"/>
    <w:rsid w:val="00C73DD6"/>
    <w:rsid w:val="00C753B7"/>
    <w:rsid w:val="00C7572C"/>
    <w:rsid w:val="00C7597A"/>
    <w:rsid w:val="00C771D3"/>
    <w:rsid w:val="00C80168"/>
    <w:rsid w:val="00C82DED"/>
    <w:rsid w:val="00C872E9"/>
    <w:rsid w:val="00C91063"/>
    <w:rsid w:val="00C91726"/>
    <w:rsid w:val="00C9308F"/>
    <w:rsid w:val="00C9320C"/>
    <w:rsid w:val="00CB4424"/>
    <w:rsid w:val="00CC080F"/>
    <w:rsid w:val="00CD07F2"/>
    <w:rsid w:val="00CE2366"/>
    <w:rsid w:val="00CE23CB"/>
    <w:rsid w:val="00CE6179"/>
    <w:rsid w:val="00CF28FF"/>
    <w:rsid w:val="00CF589E"/>
    <w:rsid w:val="00D042A2"/>
    <w:rsid w:val="00D042F4"/>
    <w:rsid w:val="00D043CD"/>
    <w:rsid w:val="00D109CB"/>
    <w:rsid w:val="00D15283"/>
    <w:rsid w:val="00D207C2"/>
    <w:rsid w:val="00D21AAF"/>
    <w:rsid w:val="00D23F34"/>
    <w:rsid w:val="00D254F7"/>
    <w:rsid w:val="00D34A52"/>
    <w:rsid w:val="00D4237F"/>
    <w:rsid w:val="00D47BD0"/>
    <w:rsid w:val="00D511F1"/>
    <w:rsid w:val="00D517B2"/>
    <w:rsid w:val="00D63612"/>
    <w:rsid w:val="00D718B8"/>
    <w:rsid w:val="00D73974"/>
    <w:rsid w:val="00D775A3"/>
    <w:rsid w:val="00D77D78"/>
    <w:rsid w:val="00D81700"/>
    <w:rsid w:val="00D91373"/>
    <w:rsid w:val="00D917CD"/>
    <w:rsid w:val="00D9361E"/>
    <w:rsid w:val="00DB6976"/>
    <w:rsid w:val="00DC39AA"/>
    <w:rsid w:val="00DD0BCC"/>
    <w:rsid w:val="00DD4189"/>
    <w:rsid w:val="00DF571C"/>
    <w:rsid w:val="00E005ED"/>
    <w:rsid w:val="00E03D2E"/>
    <w:rsid w:val="00E04FAA"/>
    <w:rsid w:val="00E07A4A"/>
    <w:rsid w:val="00E10991"/>
    <w:rsid w:val="00E12B45"/>
    <w:rsid w:val="00E25079"/>
    <w:rsid w:val="00E27F57"/>
    <w:rsid w:val="00E4166A"/>
    <w:rsid w:val="00E51810"/>
    <w:rsid w:val="00E619DB"/>
    <w:rsid w:val="00E7344E"/>
    <w:rsid w:val="00E740F2"/>
    <w:rsid w:val="00E7527E"/>
    <w:rsid w:val="00E75BE0"/>
    <w:rsid w:val="00E8412D"/>
    <w:rsid w:val="00E85DFF"/>
    <w:rsid w:val="00E86C01"/>
    <w:rsid w:val="00E919BA"/>
    <w:rsid w:val="00E92F04"/>
    <w:rsid w:val="00E937F0"/>
    <w:rsid w:val="00E9439A"/>
    <w:rsid w:val="00E94FD5"/>
    <w:rsid w:val="00EA1D1B"/>
    <w:rsid w:val="00EB2BE0"/>
    <w:rsid w:val="00EC2461"/>
    <w:rsid w:val="00ED29BE"/>
    <w:rsid w:val="00ED2BCF"/>
    <w:rsid w:val="00ED308E"/>
    <w:rsid w:val="00ED637C"/>
    <w:rsid w:val="00EE0A61"/>
    <w:rsid w:val="00EE0D0C"/>
    <w:rsid w:val="00EE1CA5"/>
    <w:rsid w:val="00EF2D91"/>
    <w:rsid w:val="00F07417"/>
    <w:rsid w:val="00F1224A"/>
    <w:rsid w:val="00F16AE4"/>
    <w:rsid w:val="00F211A6"/>
    <w:rsid w:val="00F21AA8"/>
    <w:rsid w:val="00F22F20"/>
    <w:rsid w:val="00F26262"/>
    <w:rsid w:val="00F3575F"/>
    <w:rsid w:val="00F4490B"/>
    <w:rsid w:val="00F449CC"/>
    <w:rsid w:val="00F458A0"/>
    <w:rsid w:val="00F459B1"/>
    <w:rsid w:val="00F468A0"/>
    <w:rsid w:val="00F46F30"/>
    <w:rsid w:val="00F50C36"/>
    <w:rsid w:val="00F563D6"/>
    <w:rsid w:val="00F62FE4"/>
    <w:rsid w:val="00F66963"/>
    <w:rsid w:val="00F81BFA"/>
    <w:rsid w:val="00F82D29"/>
    <w:rsid w:val="00F859B7"/>
    <w:rsid w:val="00F942BD"/>
    <w:rsid w:val="00FB6B27"/>
    <w:rsid w:val="00FC02C9"/>
    <w:rsid w:val="00FC4021"/>
    <w:rsid w:val="00FC4D8D"/>
    <w:rsid w:val="00FD2C49"/>
    <w:rsid w:val="00FE1406"/>
    <w:rsid w:val="00FE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3013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1CB"/>
    <w:rPr>
      <w:rFonts w:eastAsia="ＭＳ 明朝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9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9CB"/>
  </w:style>
  <w:style w:type="paragraph" w:styleId="a6">
    <w:name w:val="footer"/>
    <w:basedOn w:val="a"/>
    <w:link w:val="a7"/>
    <w:uiPriority w:val="99"/>
    <w:unhideWhenUsed/>
    <w:rsid w:val="00D109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9CB"/>
  </w:style>
  <w:style w:type="paragraph" w:styleId="a8">
    <w:name w:val="Balloon Text"/>
    <w:basedOn w:val="a"/>
    <w:link w:val="a9"/>
    <w:uiPriority w:val="99"/>
    <w:semiHidden/>
    <w:unhideWhenUsed/>
    <w:rsid w:val="00850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5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2E99-658F-486A-A275-19571115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4T03:28:00Z</dcterms:created>
  <dcterms:modified xsi:type="dcterms:W3CDTF">2022-02-05T13:07:00Z</dcterms:modified>
</cp:coreProperties>
</file>